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653AB" w14:textId="77777777" w:rsidR="0025656C" w:rsidRPr="008334B8" w:rsidRDefault="00B418C8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 wp14:anchorId="5C05320C" wp14:editId="4E5DEB8C">
            <wp:extent cx="758825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BD23" w14:textId="77777777" w:rsidR="0025656C" w:rsidRPr="008334B8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8334B8">
        <w:rPr>
          <w:rFonts w:ascii="Times New Roman" w:hAnsi="Times New Roman"/>
          <w:b w:val="0"/>
          <w:spacing w:val="20"/>
          <w:sz w:val="28"/>
        </w:rPr>
        <w:t>АДМИНИСТРАЦИЯ</w:t>
      </w:r>
      <w:r w:rsidR="0025656C" w:rsidRPr="008334B8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14:paraId="3E789E6A" w14:textId="77777777" w:rsidR="006D5320" w:rsidRDefault="006D5320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8334B8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346212EA" w14:textId="77777777" w:rsidR="0025656C" w:rsidRPr="008334B8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8334B8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317C5CA5" w14:textId="77777777" w:rsidR="0025656C" w:rsidRPr="008334B8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0AFB0448" w14:textId="77777777" w:rsidR="0025656C" w:rsidRPr="008334B8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8334B8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8334B8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14:paraId="5ADFE591" w14:textId="77777777" w:rsidR="00086FCF" w:rsidRPr="008334B8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14:paraId="5A76DA58" w14:textId="77777777" w:rsidR="0025656C" w:rsidRPr="008334B8" w:rsidRDefault="0025656C" w:rsidP="0025656C">
      <w:pPr>
        <w:pStyle w:val="a3"/>
        <w:ind w:left="0" w:firstLine="0"/>
      </w:pPr>
    </w:p>
    <w:p w14:paraId="1CA346AD" w14:textId="7E46F552" w:rsidR="00E934F1" w:rsidRPr="008334B8" w:rsidRDefault="0025656C" w:rsidP="006D5320">
      <w:pPr>
        <w:pStyle w:val="a3"/>
        <w:tabs>
          <w:tab w:val="left" w:pos="4536"/>
        </w:tabs>
        <w:ind w:left="0" w:right="1255" w:firstLine="0"/>
        <w:rPr>
          <w:sz w:val="28"/>
        </w:rPr>
      </w:pPr>
      <w:r w:rsidRPr="008334B8">
        <w:rPr>
          <w:sz w:val="28"/>
        </w:rPr>
        <w:t xml:space="preserve">от </w:t>
      </w:r>
      <w:proofErr w:type="gramStart"/>
      <w:r w:rsidR="00CC3C21">
        <w:rPr>
          <w:sz w:val="28"/>
        </w:rPr>
        <w:t>26.01.2026</w:t>
      </w:r>
      <w:r w:rsidR="006D5320">
        <w:rPr>
          <w:sz w:val="28"/>
        </w:rPr>
        <w:t xml:space="preserve"> </w:t>
      </w:r>
      <w:r w:rsidRPr="008334B8">
        <w:rPr>
          <w:sz w:val="28"/>
        </w:rPr>
        <w:t xml:space="preserve"> №</w:t>
      </w:r>
      <w:proofErr w:type="gramEnd"/>
      <w:r w:rsidRPr="008334B8">
        <w:rPr>
          <w:sz w:val="28"/>
        </w:rPr>
        <w:t xml:space="preserve"> </w:t>
      </w:r>
      <w:r w:rsidR="00CC3C21">
        <w:rPr>
          <w:sz w:val="28"/>
        </w:rPr>
        <w:t>57</w:t>
      </w:r>
    </w:p>
    <w:p w14:paraId="3EDB131F" w14:textId="77777777" w:rsidR="0025656C" w:rsidRPr="008334B8" w:rsidRDefault="00E934F1" w:rsidP="00E934F1">
      <w:pPr>
        <w:pStyle w:val="a3"/>
        <w:ind w:left="0" w:right="1255" w:firstLine="0"/>
        <w:rPr>
          <w:sz w:val="28"/>
        </w:rPr>
      </w:pPr>
      <w:r w:rsidRPr="008334B8">
        <w:rPr>
          <w:sz w:val="18"/>
          <w:szCs w:val="18"/>
        </w:rPr>
        <w:t xml:space="preserve">г. </w:t>
      </w:r>
      <w:r w:rsidR="0025656C" w:rsidRPr="008334B8">
        <w:rPr>
          <w:sz w:val="18"/>
          <w:szCs w:val="18"/>
        </w:rPr>
        <w:t>Ельня</w:t>
      </w:r>
    </w:p>
    <w:p w14:paraId="75794F8B" w14:textId="77777777" w:rsidR="00E34F6C" w:rsidRPr="008334B8" w:rsidRDefault="00E34F6C" w:rsidP="00CD081D">
      <w:pPr>
        <w:pStyle w:val="a3"/>
        <w:ind w:left="0" w:right="-55" w:firstLine="0"/>
        <w:jc w:val="both"/>
        <w:rPr>
          <w:sz w:val="28"/>
        </w:rPr>
      </w:pPr>
    </w:p>
    <w:p w14:paraId="49ED8C0B" w14:textId="77777777" w:rsidR="006D5320" w:rsidRPr="00D67ED2" w:rsidRDefault="006D5320" w:rsidP="006D5320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Поддержка и развитие информационно - коммуникационных технологий в Администрации муниципального образования «Ельнинский муниципальный округ» Смоленской области</w:t>
      </w:r>
      <w:r w:rsidR="00E51DD6">
        <w:rPr>
          <w:sz w:val="28"/>
          <w:szCs w:val="28"/>
        </w:rPr>
        <w:t>»</w:t>
      </w:r>
    </w:p>
    <w:p w14:paraId="39226846" w14:textId="77777777" w:rsidR="00FE07DB" w:rsidRPr="008334B8" w:rsidRDefault="00FE07DB" w:rsidP="00476DE3">
      <w:pPr>
        <w:rPr>
          <w:sz w:val="28"/>
          <w:szCs w:val="28"/>
        </w:rPr>
      </w:pPr>
    </w:p>
    <w:p w14:paraId="78071CF1" w14:textId="77777777" w:rsidR="006D5320" w:rsidRDefault="006D5320" w:rsidP="006D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</w:t>
      </w:r>
      <w:r>
        <w:rPr>
          <w:sz w:val="28"/>
          <w:szCs w:val="28"/>
        </w:rPr>
        <w:t xml:space="preserve"> муниципальный округ» Смоленской области от 20.01.2025 № 49 «Об утверждении П</w:t>
      </w:r>
      <w:r w:rsidRPr="00466EF0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», Администрация муниципального образования «Ельнинский муниципальный округ» Смоленской области</w:t>
      </w:r>
    </w:p>
    <w:p w14:paraId="43EE4FBF" w14:textId="77777777" w:rsidR="00C07E92" w:rsidRPr="008334B8" w:rsidRDefault="00C07E92" w:rsidP="00C07E92">
      <w:pPr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п о с т а н о в л я е т:</w:t>
      </w:r>
    </w:p>
    <w:p w14:paraId="28763884" w14:textId="77777777" w:rsidR="00187FBD" w:rsidRPr="008334B8" w:rsidRDefault="00187FBD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A62E988" w14:textId="77777777" w:rsidR="006D5320" w:rsidRPr="00E51DD6" w:rsidRDefault="006D5320" w:rsidP="00E51DD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муниципальную программу </w:t>
      </w:r>
      <w:r w:rsidR="00E51DD6" w:rsidRPr="00E51DD6">
        <w:rPr>
          <w:sz w:val="28"/>
          <w:szCs w:val="28"/>
        </w:rPr>
        <w:t>«Поддержка и развитие информационно - коммуникационных технологий в Администрации муниципального образования «Ельнинский муниципальный округ» Смоленской области»</w:t>
      </w:r>
      <w:r>
        <w:rPr>
          <w:rFonts w:eastAsia="Calibri"/>
          <w:sz w:val="28"/>
          <w:szCs w:val="28"/>
          <w:lang w:eastAsia="en-US"/>
        </w:rPr>
        <w:t xml:space="preserve"> (далее – Программа) (прилагается).</w:t>
      </w:r>
    </w:p>
    <w:p w14:paraId="1FA5EE7C" w14:textId="77777777" w:rsidR="006D5320" w:rsidRDefault="006D5320" w:rsidP="006D53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знать утратившими силу:</w:t>
      </w:r>
    </w:p>
    <w:p w14:paraId="3BBAC9FD" w14:textId="77777777" w:rsidR="0028344F" w:rsidRDefault="006D5320" w:rsidP="00621BB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66C79">
        <w:rPr>
          <w:rFonts w:eastAsia="Calibri"/>
          <w:sz w:val="28"/>
          <w:szCs w:val="28"/>
          <w:lang w:eastAsia="en-US"/>
        </w:rPr>
        <w:t> </w:t>
      </w:r>
      <w:r w:rsidR="00621BB4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«Ельнинский </w:t>
      </w:r>
      <w:r w:rsidR="00F66C79">
        <w:rPr>
          <w:rFonts w:eastAsia="Calibri"/>
          <w:sz w:val="28"/>
          <w:szCs w:val="28"/>
          <w:lang w:eastAsia="en-US"/>
        </w:rPr>
        <w:t>муниципальный округ</w:t>
      </w:r>
      <w:r w:rsidR="00621BB4">
        <w:rPr>
          <w:rFonts w:eastAsia="Calibri"/>
          <w:sz w:val="28"/>
          <w:szCs w:val="28"/>
          <w:lang w:eastAsia="en-US"/>
        </w:rPr>
        <w:t xml:space="preserve">» Смоленской области от </w:t>
      </w:r>
      <w:r w:rsidR="00F66C79">
        <w:rPr>
          <w:rFonts w:eastAsia="Calibri"/>
          <w:sz w:val="28"/>
          <w:szCs w:val="28"/>
          <w:lang w:eastAsia="en-US"/>
        </w:rPr>
        <w:t>18</w:t>
      </w:r>
      <w:r w:rsidR="00621BB4">
        <w:rPr>
          <w:rFonts w:eastAsia="Calibri"/>
          <w:sz w:val="28"/>
          <w:szCs w:val="28"/>
          <w:lang w:eastAsia="en-US"/>
        </w:rPr>
        <w:t>.</w:t>
      </w:r>
      <w:r w:rsidR="00F66C79">
        <w:rPr>
          <w:rFonts w:eastAsia="Calibri"/>
          <w:sz w:val="28"/>
          <w:szCs w:val="28"/>
          <w:lang w:eastAsia="en-US"/>
        </w:rPr>
        <w:t>03</w:t>
      </w:r>
      <w:r w:rsidR="00621BB4">
        <w:rPr>
          <w:rFonts w:eastAsia="Calibri"/>
          <w:sz w:val="28"/>
          <w:szCs w:val="28"/>
          <w:lang w:eastAsia="en-US"/>
        </w:rPr>
        <w:t>.20</w:t>
      </w:r>
      <w:r w:rsidR="00F66C79">
        <w:rPr>
          <w:rFonts w:eastAsia="Calibri"/>
          <w:sz w:val="28"/>
          <w:szCs w:val="28"/>
          <w:lang w:eastAsia="en-US"/>
        </w:rPr>
        <w:t>25</w:t>
      </w:r>
      <w:r w:rsidR="00621BB4">
        <w:rPr>
          <w:rFonts w:eastAsia="Calibri"/>
          <w:sz w:val="28"/>
          <w:szCs w:val="28"/>
          <w:lang w:eastAsia="en-US"/>
        </w:rPr>
        <w:t xml:space="preserve"> № </w:t>
      </w:r>
      <w:r w:rsidR="00F66C79">
        <w:rPr>
          <w:rFonts w:eastAsia="Calibri"/>
          <w:sz w:val="28"/>
          <w:szCs w:val="28"/>
          <w:lang w:eastAsia="en-US"/>
        </w:rPr>
        <w:t>307</w:t>
      </w:r>
      <w:r w:rsidR="00621BB4">
        <w:rPr>
          <w:rFonts w:eastAsia="Calibri"/>
          <w:sz w:val="28"/>
          <w:szCs w:val="28"/>
          <w:lang w:eastAsia="en-US"/>
        </w:rPr>
        <w:t xml:space="preserve"> «</w:t>
      </w:r>
      <w:r w:rsidR="0028344F">
        <w:rPr>
          <w:sz w:val="28"/>
          <w:szCs w:val="28"/>
        </w:rPr>
        <w:t xml:space="preserve">Об утверждении </w:t>
      </w:r>
      <w:r w:rsidR="0028344F" w:rsidRPr="000C6BA7">
        <w:rPr>
          <w:sz w:val="28"/>
          <w:szCs w:val="28"/>
        </w:rPr>
        <w:t>муниципальной программы «</w:t>
      </w:r>
      <w:r w:rsidR="0028344F" w:rsidRPr="00E41B37">
        <w:rPr>
          <w:sz w:val="28"/>
          <w:szCs w:val="28"/>
        </w:rPr>
        <w:t>Поддержка и развитие информационно-коммуникационных технологий в Администрации муниципального образования</w:t>
      </w:r>
      <w:r w:rsidR="0028344F">
        <w:rPr>
          <w:sz w:val="28"/>
          <w:szCs w:val="28"/>
        </w:rPr>
        <w:t xml:space="preserve"> «Ельнинский </w:t>
      </w:r>
      <w:r w:rsidR="00F66C79">
        <w:rPr>
          <w:sz w:val="28"/>
          <w:szCs w:val="28"/>
        </w:rPr>
        <w:t>муниципальный округ</w:t>
      </w:r>
      <w:r w:rsidR="0028344F">
        <w:rPr>
          <w:sz w:val="28"/>
          <w:szCs w:val="28"/>
        </w:rPr>
        <w:t>» Смоленской области»</w:t>
      </w:r>
      <w:r w:rsidR="00621BB4">
        <w:rPr>
          <w:sz w:val="28"/>
          <w:szCs w:val="28"/>
        </w:rPr>
        <w:t>;</w:t>
      </w:r>
    </w:p>
    <w:p w14:paraId="07E3B892" w14:textId="77777777" w:rsidR="00F66C79" w:rsidRDefault="00F66C79" w:rsidP="00914C8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 постановление Администрации муниципального образования «Ельнинский муниципальный округ» Смоленской области от 05.08.2025 № 739 «</w:t>
      </w:r>
      <w:r>
        <w:rPr>
          <w:sz w:val="28"/>
          <w:szCs w:val="28"/>
        </w:rPr>
        <w:t xml:space="preserve">О внесении изменений в муниципальную программу </w:t>
      </w:r>
      <w:r w:rsidRPr="000C6BA7">
        <w:rPr>
          <w:sz w:val="28"/>
          <w:szCs w:val="28"/>
        </w:rPr>
        <w:t>«</w:t>
      </w:r>
      <w:r w:rsidRPr="00E41B37">
        <w:rPr>
          <w:sz w:val="28"/>
          <w:szCs w:val="28"/>
        </w:rPr>
        <w:t>Поддержка и развитие информационно-</w:t>
      </w:r>
      <w:r w:rsidRPr="00E41B37">
        <w:rPr>
          <w:sz w:val="28"/>
          <w:szCs w:val="28"/>
        </w:rPr>
        <w:lastRenderedPageBreak/>
        <w:t>коммуникационных технологий в Администрации муниципального образования</w:t>
      </w:r>
      <w:r>
        <w:rPr>
          <w:sz w:val="28"/>
          <w:szCs w:val="28"/>
        </w:rPr>
        <w:t xml:space="preserve"> «Ельнинский муниципальный округ» Смоленской области»;</w:t>
      </w:r>
    </w:p>
    <w:p w14:paraId="462C5B5B" w14:textId="77777777" w:rsidR="00AC17F2" w:rsidRPr="008334B8" w:rsidRDefault="00F66C79" w:rsidP="00914C85">
      <w:pPr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- постановление Администрации муниципального образования «Ельнинский муниципальный округ» Смоленской области от 22.12.2025 № 1253 «</w:t>
      </w:r>
      <w:r>
        <w:rPr>
          <w:sz w:val="28"/>
          <w:szCs w:val="28"/>
        </w:rPr>
        <w:t xml:space="preserve">О внесении изменений в муниципальную программу </w:t>
      </w:r>
      <w:r w:rsidRPr="000C6BA7">
        <w:rPr>
          <w:sz w:val="28"/>
          <w:szCs w:val="28"/>
        </w:rPr>
        <w:t>«</w:t>
      </w:r>
      <w:r w:rsidRPr="00E41B37">
        <w:rPr>
          <w:sz w:val="28"/>
          <w:szCs w:val="28"/>
        </w:rPr>
        <w:t>Поддержка и развитие информационно-коммуникационных технологий в Администрации муниципального образования</w:t>
      </w:r>
      <w:r>
        <w:rPr>
          <w:sz w:val="28"/>
          <w:szCs w:val="28"/>
        </w:rPr>
        <w:t xml:space="preserve"> «Ельнинский муниципальный округ» Смоленской области»</w:t>
      </w:r>
      <w:r w:rsidR="00914C85">
        <w:rPr>
          <w:rFonts w:eastAsia="Calibri"/>
          <w:sz w:val="28"/>
          <w:szCs w:val="28"/>
          <w:lang w:eastAsia="en-US"/>
        </w:rPr>
        <w:t>.</w:t>
      </w:r>
    </w:p>
    <w:p w14:paraId="2EB9933E" w14:textId="77777777" w:rsidR="00C07E92" w:rsidRDefault="00E51DD6" w:rsidP="006D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7E92" w:rsidRPr="008334B8">
        <w:rPr>
          <w:sz w:val="28"/>
          <w:szCs w:val="28"/>
        </w:rPr>
        <w:t xml:space="preserve">. Контроль за исполнением настоящего постановления возложить на </w:t>
      </w:r>
      <w:r>
        <w:rPr>
          <w:sz w:val="28"/>
          <w:szCs w:val="28"/>
        </w:rPr>
        <w:t>руководителя Аппарата</w:t>
      </w:r>
      <w:r w:rsidR="00D0052A">
        <w:rPr>
          <w:sz w:val="28"/>
          <w:szCs w:val="28"/>
        </w:rPr>
        <w:t xml:space="preserve"> </w:t>
      </w:r>
      <w:r w:rsidRPr="00275D5C">
        <w:rPr>
          <w:sz w:val="28"/>
          <w:szCs w:val="28"/>
        </w:rPr>
        <w:t xml:space="preserve">Администрации муниципального образования «Ельнинский муниципальный округ» Смоленской </w:t>
      </w:r>
      <w:proofErr w:type="gramStart"/>
      <w:r w:rsidRPr="00275D5C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C07E92" w:rsidRPr="008334B8">
        <w:rPr>
          <w:sz w:val="28"/>
          <w:szCs w:val="28"/>
        </w:rPr>
        <w:t xml:space="preserve"> </w:t>
      </w:r>
      <w:r w:rsidR="0004368B">
        <w:rPr>
          <w:sz w:val="28"/>
          <w:szCs w:val="28"/>
        </w:rPr>
        <w:t>А.А.</w:t>
      </w:r>
      <w:proofErr w:type="gramEnd"/>
      <w:r w:rsidR="0004368B">
        <w:rPr>
          <w:sz w:val="28"/>
          <w:szCs w:val="28"/>
        </w:rPr>
        <w:t xml:space="preserve"> Ковалева</w:t>
      </w:r>
      <w:r w:rsidR="00C07E92" w:rsidRPr="008334B8">
        <w:rPr>
          <w:sz w:val="28"/>
          <w:szCs w:val="28"/>
        </w:rPr>
        <w:t>.</w:t>
      </w:r>
    </w:p>
    <w:p w14:paraId="20527B8E" w14:textId="77777777" w:rsidR="00977BCD" w:rsidRDefault="00977BCD" w:rsidP="000D5D20">
      <w:pPr>
        <w:pStyle w:val="a3"/>
        <w:ind w:left="0" w:right="-55" w:firstLine="0"/>
        <w:jc w:val="both"/>
        <w:rPr>
          <w:sz w:val="28"/>
        </w:rPr>
      </w:pPr>
    </w:p>
    <w:p w14:paraId="175ABBBF" w14:textId="77777777" w:rsidR="00E51DD6" w:rsidRPr="008334B8" w:rsidRDefault="00E51DD6" w:rsidP="000D5D20">
      <w:pPr>
        <w:pStyle w:val="a3"/>
        <w:ind w:left="0" w:right="-55" w:firstLine="0"/>
        <w:jc w:val="both"/>
        <w:rPr>
          <w:sz w:val="28"/>
        </w:rPr>
      </w:pPr>
    </w:p>
    <w:p w14:paraId="0EE15AF7" w14:textId="77777777" w:rsidR="00E51DD6" w:rsidRPr="00D67ED2" w:rsidRDefault="00E51DD6" w:rsidP="00E51DD6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Глава муниципального образования </w:t>
      </w:r>
    </w:p>
    <w:p w14:paraId="766B81A1" w14:textId="77777777" w:rsidR="00E51DD6" w:rsidRDefault="00E51DD6" w:rsidP="00E51DD6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Pr="00D67ED2">
        <w:rPr>
          <w:sz w:val="28"/>
          <w:szCs w:val="28"/>
        </w:rPr>
        <w:t xml:space="preserve">» </w:t>
      </w:r>
    </w:p>
    <w:p w14:paraId="1558FDC5" w14:textId="77777777" w:rsidR="003A762A" w:rsidRPr="008334B8" w:rsidRDefault="00E51DD6" w:rsidP="00B37D33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  <w:szCs w:val="28"/>
        </w:rPr>
        <w:t xml:space="preserve">Смоленс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7ED2">
        <w:rPr>
          <w:sz w:val="28"/>
          <w:szCs w:val="28"/>
        </w:rPr>
        <w:tab/>
        <w:t>Н.Д. Мищенков</w:t>
      </w:r>
      <w:r w:rsidR="00361486" w:rsidRPr="008334B8">
        <w:br w:type="page"/>
      </w:r>
    </w:p>
    <w:p w14:paraId="120C20D9" w14:textId="77777777" w:rsidR="00E51DD6" w:rsidRPr="00E51DD6" w:rsidRDefault="00B37D33" w:rsidP="00E51DD6">
      <w:pPr>
        <w:pStyle w:val="ConsPlusNormal"/>
        <w:ind w:left="595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7654D3BC" w14:textId="77777777" w:rsidR="0004368B" w:rsidRPr="008334B8" w:rsidRDefault="0004368B" w:rsidP="00E51DD6">
      <w:pPr>
        <w:pStyle w:val="ConsPlusNormal"/>
        <w:ind w:left="595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4B8">
        <w:rPr>
          <w:rFonts w:ascii="Times New Roman" w:hAnsi="Times New Roman" w:cs="Times New Roman"/>
          <w:sz w:val="28"/>
          <w:szCs w:val="28"/>
        </w:rPr>
        <w:t>постановлени</w:t>
      </w:r>
      <w:r w:rsidR="00B37D33">
        <w:rPr>
          <w:rFonts w:ascii="Times New Roman" w:hAnsi="Times New Roman" w:cs="Times New Roman"/>
          <w:sz w:val="28"/>
          <w:szCs w:val="28"/>
        </w:rPr>
        <w:t>ем</w:t>
      </w:r>
      <w:r w:rsidRPr="008334B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DD6">
        <w:rPr>
          <w:rFonts w:ascii="Times New Roman" w:hAnsi="Times New Roman" w:cs="Times New Roman"/>
          <w:sz w:val="28"/>
          <w:szCs w:val="28"/>
        </w:rPr>
        <w:t>«Ельнинский муниципальный округ</w:t>
      </w:r>
      <w:r w:rsidRPr="008334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B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2F4BC843" w14:textId="657E17CE" w:rsidR="00E51DD6" w:rsidRDefault="00E51DD6" w:rsidP="00E51DD6">
      <w:pPr>
        <w:pStyle w:val="a3"/>
        <w:ind w:left="5245" w:firstLine="709"/>
        <w:jc w:val="both"/>
        <w:rPr>
          <w:sz w:val="28"/>
        </w:rPr>
      </w:pPr>
      <w:r>
        <w:rPr>
          <w:sz w:val="28"/>
        </w:rPr>
        <w:t xml:space="preserve">от </w:t>
      </w:r>
      <w:r w:rsidR="00CC3C21">
        <w:rPr>
          <w:sz w:val="28"/>
        </w:rPr>
        <w:t>26.01.2026</w:t>
      </w:r>
      <w:r>
        <w:rPr>
          <w:sz w:val="28"/>
        </w:rPr>
        <w:t xml:space="preserve"> № </w:t>
      </w:r>
      <w:r w:rsidR="00CC3C21">
        <w:rPr>
          <w:sz w:val="28"/>
        </w:rPr>
        <w:t>57</w:t>
      </w:r>
    </w:p>
    <w:p w14:paraId="094E7AA6" w14:textId="77777777" w:rsidR="0004368B" w:rsidRPr="008334B8" w:rsidRDefault="0004368B" w:rsidP="000436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2C3F0A6" w14:textId="77777777" w:rsidR="0004368B" w:rsidRPr="008334B8" w:rsidRDefault="0004368B" w:rsidP="000436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1F3C893" w14:textId="77777777" w:rsidR="0004368B" w:rsidRPr="008334B8" w:rsidRDefault="0004368B" w:rsidP="0004368B">
      <w:pPr>
        <w:jc w:val="center"/>
        <w:rPr>
          <w:b/>
          <w:bCs/>
          <w:sz w:val="28"/>
          <w:szCs w:val="28"/>
        </w:rPr>
      </w:pPr>
      <w:r w:rsidRPr="008334B8">
        <w:rPr>
          <w:b/>
          <w:bCs/>
          <w:sz w:val="28"/>
          <w:szCs w:val="28"/>
        </w:rPr>
        <w:t>МУНИЦИПАЛЬНАЯ ПРОГРАММА</w:t>
      </w:r>
    </w:p>
    <w:p w14:paraId="1062990E" w14:textId="77777777" w:rsidR="00E51DD6" w:rsidRDefault="0004368B" w:rsidP="0004368B">
      <w:pPr>
        <w:ind w:right="5"/>
        <w:jc w:val="center"/>
        <w:rPr>
          <w:b/>
          <w:sz w:val="28"/>
          <w:szCs w:val="28"/>
          <w:lang w:eastAsia="en-US"/>
        </w:rPr>
      </w:pPr>
      <w:r w:rsidRPr="008334B8">
        <w:rPr>
          <w:b/>
          <w:sz w:val="28"/>
          <w:szCs w:val="28"/>
        </w:rPr>
        <w:t>«</w:t>
      </w:r>
      <w:r w:rsidRPr="008334B8">
        <w:rPr>
          <w:b/>
          <w:sz w:val="28"/>
          <w:szCs w:val="28"/>
          <w:lang w:eastAsia="en-US"/>
        </w:rPr>
        <w:t xml:space="preserve">Поддержка и развитие информационно-коммуникационных технологий </w:t>
      </w:r>
    </w:p>
    <w:p w14:paraId="319665E9" w14:textId="77777777" w:rsidR="00E51DD6" w:rsidRDefault="0004368B" w:rsidP="0004368B">
      <w:pPr>
        <w:ind w:right="5"/>
        <w:jc w:val="center"/>
        <w:rPr>
          <w:b/>
          <w:sz w:val="28"/>
          <w:szCs w:val="28"/>
          <w:lang w:eastAsia="en-US"/>
        </w:rPr>
      </w:pPr>
      <w:r w:rsidRPr="008334B8">
        <w:rPr>
          <w:b/>
          <w:sz w:val="28"/>
          <w:szCs w:val="28"/>
          <w:lang w:eastAsia="en-US"/>
        </w:rPr>
        <w:t>в Администрации муниципально</w:t>
      </w:r>
      <w:r w:rsidR="00E51DD6">
        <w:rPr>
          <w:b/>
          <w:sz w:val="28"/>
          <w:szCs w:val="28"/>
          <w:lang w:eastAsia="en-US"/>
        </w:rPr>
        <w:t>го образования</w:t>
      </w:r>
    </w:p>
    <w:p w14:paraId="71D05B7B" w14:textId="77777777" w:rsidR="0004368B" w:rsidRPr="008334B8" w:rsidRDefault="00E51DD6" w:rsidP="0004368B">
      <w:pPr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«Ельнинский муниципальный округ</w:t>
      </w:r>
      <w:r w:rsidR="0004368B" w:rsidRPr="008334B8">
        <w:rPr>
          <w:b/>
          <w:sz w:val="28"/>
          <w:szCs w:val="28"/>
          <w:lang w:eastAsia="en-US"/>
        </w:rPr>
        <w:t>» Смоленской области</w:t>
      </w:r>
      <w:r w:rsidR="0004368B" w:rsidRPr="008334B8">
        <w:rPr>
          <w:b/>
          <w:sz w:val="28"/>
          <w:szCs w:val="28"/>
        </w:rPr>
        <w:t>»</w:t>
      </w:r>
    </w:p>
    <w:p w14:paraId="61527498" w14:textId="77777777" w:rsidR="0004368B" w:rsidRPr="008334B8" w:rsidRDefault="0004368B" w:rsidP="000436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34FCF40" w14:textId="77777777" w:rsidR="0004368B" w:rsidRPr="008334B8" w:rsidRDefault="0004368B" w:rsidP="0004368B">
      <w:pPr>
        <w:ind w:firstLine="709"/>
        <w:jc w:val="center"/>
        <w:rPr>
          <w:b/>
          <w:sz w:val="28"/>
          <w:szCs w:val="28"/>
        </w:rPr>
      </w:pPr>
      <w:r w:rsidRPr="008334B8"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14:paraId="17CE9089" w14:textId="77777777" w:rsidR="0004368B" w:rsidRPr="008334B8" w:rsidRDefault="0004368B" w:rsidP="0004368B">
      <w:pPr>
        <w:pStyle w:val="a3"/>
        <w:ind w:left="0" w:right="-55" w:firstLine="0"/>
        <w:jc w:val="both"/>
        <w:rPr>
          <w:sz w:val="28"/>
        </w:rPr>
      </w:pPr>
    </w:p>
    <w:p w14:paraId="6A8B99C7" w14:textId="77777777" w:rsidR="0004368B" w:rsidRPr="008334B8" w:rsidRDefault="0004368B" w:rsidP="0004368B">
      <w:pPr>
        <w:shd w:val="clear" w:color="auto" w:fill="FFFFFF"/>
        <w:spacing w:before="307" w:line="322" w:lineRule="exact"/>
        <w:ind w:right="163" w:firstLine="710"/>
        <w:jc w:val="both"/>
      </w:pPr>
      <w:r w:rsidRPr="008334B8">
        <w:rPr>
          <w:sz w:val="28"/>
          <w:szCs w:val="28"/>
        </w:rPr>
        <w:t>В современном обществе информация и знания становятся все более важным фактором производства, движущей силой экономического развития и процветания общества. Согласно Стратегии развития информационного общества в Российской Федерации на 2017 - 2030 годы</w:t>
      </w:r>
      <w:r w:rsidRPr="008334B8">
        <w:rPr>
          <w:spacing w:val="-1"/>
          <w:sz w:val="28"/>
          <w:szCs w:val="28"/>
        </w:rPr>
        <w:t xml:space="preserve">, утвержденной Указом Президентом Российской Федерации </w:t>
      </w:r>
      <w:r w:rsidRPr="008334B8">
        <w:rPr>
          <w:sz w:val="28"/>
          <w:szCs w:val="28"/>
        </w:rPr>
        <w:t>от 09.05.2017 № 203, информационное общество характеризуется высоким уровнем развития информационно-коммуникационных технологий (далее - ИКТ) и их интенсивным использованием гражданами, бизнесом и органами государственной власти и местного самоуправления.</w:t>
      </w:r>
    </w:p>
    <w:p w14:paraId="08976879" w14:textId="77777777" w:rsidR="0004368B" w:rsidRPr="00E51DD6" w:rsidRDefault="0004368B" w:rsidP="00E51DD6">
      <w:pPr>
        <w:shd w:val="clear" w:color="auto" w:fill="FFFFFF"/>
        <w:spacing w:line="322" w:lineRule="exact"/>
        <w:ind w:left="5" w:right="163" w:firstLine="720"/>
        <w:jc w:val="both"/>
        <w:rPr>
          <w:sz w:val="28"/>
          <w:szCs w:val="28"/>
        </w:rPr>
      </w:pPr>
      <w:r w:rsidRPr="008334B8">
        <w:rPr>
          <w:spacing w:val="-1"/>
          <w:sz w:val="28"/>
          <w:szCs w:val="28"/>
        </w:rPr>
        <w:t>В результате реализации муниципальной программы «</w:t>
      </w:r>
      <w:r w:rsidRPr="008334B8">
        <w:rPr>
          <w:sz w:val="28"/>
          <w:szCs w:val="28"/>
        </w:rPr>
        <w:t>Поддержка и развитие информационно-коммуникационных технологий в Администрации муниципально</w:t>
      </w:r>
      <w:r w:rsidR="00E51DD6">
        <w:rPr>
          <w:sz w:val="28"/>
          <w:szCs w:val="28"/>
        </w:rPr>
        <w:t>го образования «Ельнинский муниципальный округ</w:t>
      </w:r>
      <w:r w:rsidRPr="008334B8">
        <w:rPr>
          <w:sz w:val="28"/>
          <w:szCs w:val="28"/>
        </w:rPr>
        <w:t>» Смоленской области» повысится эффективность деятельности структурных подразделений Администрации муниципально</w:t>
      </w:r>
      <w:r w:rsidR="00E51DD6">
        <w:rPr>
          <w:sz w:val="28"/>
          <w:szCs w:val="28"/>
        </w:rPr>
        <w:t>го образования «Ельнинский муниципальный округ</w:t>
      </w:r>
      <w:r w:rsidRPr="008334B8">
        <w:rPr>
          <w:sz w:val="28"/>
          <w:szCs w:val="28"/>
        </w:rPr>
        <w:t xml:space="preserve">» Смоленской области (далее - Администрация), качество и доступность оказываемых ими услуг, будут созданы необходимые предпосылки для </w:t>
      </w:r>
      <w:r w:rsidRPr="008334B8">
        <w:rPr>
          <w:spacing w:val="-1"/>
          <w:sz w:val="28"/>
          <w:szCs w:val="28"/>
        </w:rPr>
        <w:t>построения информационного общества на основе широкого использования ИКТ.</w:t>
      </w:r>
    </w:p>
    <w:p w14:paraId="338FA321" w14:textId="77777777" w:rsidR="0004368B" w:rsidRPr="008334B8" w:rsidRDefault="0004368B" w:rsidP="0004368B">
      <w:pPr>
        <w:shd w:val="clear" w:color="auto" w:fill="FFFFFF"/>
        <w:spacing w:before="5" w:line="322" w:lineRule="exact"/>
        <w:ind w:left="14" w:right="163" w:firstLine="710"/>
        <w:jc w:val="both"/>
      </w:pPr>
      <w:r w:rsidRPr="008334B8">
        <w:rPr>
          <w:spacing w:val="-1"/>
          <w:sz w:val="28"/>
          <w:szCs w:val="28"/>
        </w:rPr>
        <w:t xml:space="preserve">Продолжит работу обновленное серверное помещение, оборудованное </w:t>
      </w:r>
      <w:r w:rsidRPr="008334B8">
        <w:rPr>
          <w:sz w:val="28"/>
          <w:szCs w:val="28"/>
        </w:rPr>
        <w:t>всеми необходимыми инженерными системами, с существенно модернизированным серверным узлом, будет внедрено сетевое хранилище данных и специальное программное обеспечение. Благодаря этому увеличится управляемость информационной системой, ее производительность, масштабируемость, гибкость и надежность. Важнейшие узлы системы будут продублированы. Восстанавливаемость системы после аварий составит не более 1,5 часа.</w:t>
      </w:r>
    </w:p>
    <w:p w14:paraId="2871F32B" w14:textId="77777777" w:rsidR="0004368B" w:rsidRPr="008334B8" w:rsidRDefault="0004368B" w:rsidP="0004368B">
      <w:pPr>
        <w:shd w:val="clear" w:color="auto" w:fill="FFFFFF"/>
        <w:spacing w:before="10" w:line="317" w:lineRule="exact"/>
        <w:ind w:left="24" w:right="5" w:firstLine="715"/>
        <w:jc w:val="both"/>
      </w:pPr>
      <w:r w:rsidRPr="008334B8">
        <w:rPr>
          <w:sz w:val="28"/>
          <w:szCs w:val="28"/>
        </w:rPr>
        <w:t>В целях упрощения процедуры обмена информацией с органами исполнительной власти Смоленской области в Администрации внедрена система электронного документооборота</w:t>
      </w:r>
      <w:r w:rsidR="00B37D33">
        <w:rPr>
          <w:sz w:val="28"/>
          <w:szCs w:val="28"/>
        </w:rPr>
        <w:t xml:space="preserve"> Смоленской области</w:t>
      </w:r>
      <w:r w:rsidRPr="008334B8">
        <w:rPr>
          <w:sz w:val="28"/>
          <w:szCs w:val="28"/>
        </w:rPr>
        <w:t xml:space="preserve"> (СЭД</w:t>
      </w:r>
      <w:r w:rsidR="00B37D33">
        <w:rPr>
          <w:sz w:val="28"/>
          <w:szCs w:val="28"/>
        </w:rPr>
        <w:t xml:space="preserve"> СО</w:t>
      </w:r>
      <w:r w:rsidRPr="008334B8">
        <w:rPr>
          <w:sz w:val="28"/>
          <w:szCs w:val="28"/>
        </w:rPr>
        <w:t>). Для полноценной работы СЭД</w:t>
      </w:r>
      <w:r w:rsidR="00B37D33">
        <w:rPr>
          <w:sz w:val="28"/>
          <w:szCs w:val="28"/>
        </w:rPr>
        <w:t xml:space="preserve"> СО</w:t>
      </w:r>
      <w:r w:rsidRPr="008334B8">
        <w:rPr>
          <w:sz w:val="28"/>
          <w:szCs w:val="28"/>
        </w:rPr>
        <w:t xml:space="preserve"> все руководители Администрации используют в работе электронно-цифровые подписи.</w:t>
      </w:r>
    </w:p>
    <w:p w14:paraId="368A8BB8" w14:textId="77777777" w:rsidR="0004368B" w:rsidRPr="008334B8" w:rsidRDefault="0004368B" w:rsidP="0004368B">
      <w:pPr>
        <w:shd w:val="clear" w:color="auto" w:fill="FFFFFF"/>
        <w:spacing w:before="5" w:line="317" w:lineRule="exact"/>
        <w:ind w:left="10" w:right="14" w:firstLine="720"/>
        <w:jc w:val="both"/>
      </w:pPr>
      <w:r w:rsidRPr="008334B8">
        <w:rPr>
          <w:sz w:val="28"/>
          <w:szCs w:val="28"/>
        </w:rPr>
        <w:lastRenderedPageBreak/>
        <w:t>Одним из важнейших механизмов обеспечения доступности и достоверности информации о деятельности Администрации является официальный сайт Администрации в информационно-телекоммуникационной сети «Интернет» (далее – сайт).</w:t>
      </w:r>
    </w:p>
    <w:p w14:paraId="7C1ED62D" w14:textId="77777777" w:rsidR="0004368B" w:rsidRPr="008334B8" w:rsidRDefault="0004368B" w:rsidP="0004368B">
      <w:pPr>
        <w:shd w:val="clear" w:color="auto" w:fill="FFFFFF"/>
        <w:spacing w:before="10" w:line="317" w:lineRule="exact"/>
        <w:ind w:left="14" w:firstLine="715"/>
        <w:jc w:val="both"/>
      </w:pPr>
      <w:r w:rsidRPr="008334B8">
        <w:rPr>
          <w:sz w:val="28"/>
          <w:szCs w:val="28"/>
        </w:rPr>
        <w:t>На сегодняшний день он полностью соответствует требованиям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14:paraId="460B6F5D" w14:textId="77777777" w:rsidR="0004368B" w:rsidRPr="008334B8" w:rsidRDefault="0004368B" w:rsidP="0004368B">
      <w:pPr>
        <w:shd w:val="clear" w:color="auto" w:fill="FFFFFF"/>
        <w:spacing w:before="14" w:line="322" w:lineRule="exact"/>
        <w:ind w:left="14" w:right="10" w:firstLine="710"/>
        <w:jc w:val="both"/>
        <w:rPr>
          <w:sz w:val="28"/>
          <w:szCs w:val="28"/>
        </w:rPr>
      </w:pPr>
      <w:r w:rsidRPr="008334B8">
        <w:rPr>
          <w:spacing w:val="-1"/>
          <w:sz w:val="28"/>
          <w:szCs w:val="28"/>
        </w:rPr>
        <w:t xml:space="preserve">В целях упрощения и ускорения обмена информацией между гражданами и </w:t>
      </w:r>
      <w:r w:rsidRPr="008334B8">
        <w:rPr>
          <w:sz w:val="28"/>
          <w:szCs w:val="28"/>
        </w:rPr>
        <w:t>службами Администрации:</w:t>
      </w:r>
    </w:p>
    <w:p w14:paraId="3FBC15BB" w14:textId="77777777" w:rsidR="0004368B" w:rsidRPr="008334B8" w:rsidRDefault="0004368B" w:rsidP="0004368B">
      <w:pPr>
        <w:shd w:val="clear" w:color="auto" w:fill="FFFFFF"/>
        <w:spacing w:before="14" w:line="322" w:lineRule="exact"/>
        <w:ind w:left="14" w:right="10" w:firstLine="710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- на официальном сайте внедрена и действует информационная система «Виртуальная приемная»;</w:t>
      </w:r>
    </w:p>
    <w:p w14:paraId="2D9A83B2" w14:textId="77777777" w:rsidR="0004368B" w:rsidRPr="008334B8" w:rsidRDefault="0004368B" w:rsidP="0004368B">
      <w:pPr>
        <w:shd w:val="clear" w:color="auto" w:fill="FFFFFF"/>
        <w:spacing w:before="14" w:line="322" w:lineRule="exact"/>
        <w:ind w:left="14" w:right="10" w:firstLine="710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- произведено внедрение в работу Администрации Платформы обратной связи (ПОС) на портале госуслуг;</w:t>
      </w:r>
    </w:p>
    <w:p w14:paraId="1BBB188F" w14:textId="77777777" w:rsidR="0004368B" w:rsidRPr="008334B8" w:rsidRDefault="0004368B" w:rsidP="0004368B">
      <w:pPr>
        <w:shd w:val="clear" w:color="auto" w:fill="FFFFFF"/>
        <w:spacing w:before="14" w:line="322" w:lineRule="exact"/>
        <w:ind w:left="14" w:right="10" w:firstLine="710"/>
        <w:jc w:val="both"/>
      </w:pPr>
      <w:r w:rsidRPr="008334B8">
        <w:rPr>
          <w:sz w:val="28"/>
          <w:szCs w:val="28"/>
        </w:rPr>
        <w:t xml:space="preserve">- на базе внутренней сети Администрации развернута система мгновенной передачи сообщений между сотрудниками. </w:t>
      </w:r>
    </w:p>
    <w:p w14:paraId="73A9F811" w14:textId="77777777" w:rsidR="0004368B" w:rsidRPr="008334B8" w:rsidRDefault="0004368B" w:rsidP="0004368B">
      <w:pPr>
        <w:shd w:val="clear" w:color="auto" w:fill="FFFFFF"/>
        <w:spacing w:line="322" w:lineRule="exact"/>
        <w:ind w:left="10" w:right="14" w:firstLine="706"/>
        <w:jc w:val="both"/>
      </w:pPr>
      <w:r w:rsidRPr="008334B8">
        <w:rPr>
          <w:sz w:val="28"/>
          <w:szCs w:val="28"/>
        </w:rPr>
        <w:t>В рамках реализации Федерального закона от 27.07.2010 № 210-ФЗ «Об организации предоставления государственных и муниципальных услуг» на сайте опубликована информация обо всех предоставляемых Администрацией услугах с полной информацией о процессе их оказания.</w:t>
      </w:r>
    </w:p>
    <w:p w14:paraId="5A9EA760" w14:textId="77777777" w:rsidR="0004368B" w:rsidRPr="008334B8" w:rsidRDefault="0004368B" w:rsidP="0004368B">
      <w:pPr>
        <w:shd w:val="clear" w:color="auto" w:fill="FFFFFF"/>
        <w:spacing w:before="10" w:line="322" w:lineRule="exact"/>
        <w:ind w:left="10" w:right="5" w:firstLine="715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Администрацией оказывается 59 муниципальных и государственных услуг из них 40 в электронном виде. Перечень оказываемых услуг продолжает пополняться новыми услугами, происходит перевод оказываемых услуг на оказание в электронном виде.</w:t>
      </w:r>
    </w:p>
    <w:p w14:paraId="1387E9D1" w14:textId="77777777" w:rsidR="0004368B" w:rsidRPr="008334B8" w:rsidRDefault="0004368B" w:rsidP="0004368B">
      <w:pPr>
        <w:shd w:val="clear" w:color="auto" w:fill="FFFFFF"/>
        <w:spacing w:before="10" w:line="322" w:lineRule="exact"/>
        <w:ind w:left="10" w:right="5" w:firstLine="715"/>
        <w:jc w:val="both"/>
      </w:pPr>
      <w:r w:rsidRPr="008334B8">
        <w:rPr>
          <w:sz w:val="28"/>
          <w:szCs w:val="28"/>
        </w:rPr>
        <w:t xml:space="preserve">В соответствии с решением Администрации Смоленской области о построении региональной системы межведомственного взаимодействия на базе СЭД </w:t>
      </w:r>
      <w:r w:rsidR="00B37D33">
        <w:rPr>
          <w:sz w:val="28"/>
          <w:szCs w:val="28"/>
        </w:rPr>
        <w:t>СО</w:t>
      </w:r>
      <w:r w:rsidRPr="008334B8">
        <w:rPr>
          <w:sz w:val="28"/>
          <w:szCs w:val="28"/>
        </w:rPr>
        <w:t xml:space="preserve"> рабочими местами СЭД</w:t>
      </w:r>
      <w:r w:rsidR="00B37D33">
        <w:rPr>
          <w:sz w:val="28"/>
          <w:szCs w:val="28"/>
        </w:rPr>
        <w:t xml:space="preserve"> СО</w:t>
      </w:r>
      <w:r w:rsidRPr="008334B8">
        <w:rPr>
          <w:sz w:val="28"/>
          <w:szCs w:val="28"/>
        </w:rPr>
        <w:t xml:space="preserve"> обеспечены все участники межведомственного взаимодействия.</w:t>
      </w:r>
    </w:p>
    <w:p w14:paraId="6021A588" w14:textId="77777777" w:rsidR="0004368B" w:rsidRPr="008334B8" w:rsidRDefault="0004368B" w:rsidP="0004368B">
      <w:pPr>
        <w:shd w:val="clear" w:color="auto" w:fill="FFFFFF"/>
        <w:spacing w:line="322" w:lineRule="exact"/>
        <w:ind w:left="14" w:right="5" w:firstLine="706"/>
        <w:jc w:val="both"/>
      </w:pPr>
      <w:r w:rsidRPr="008334B8">
        <w:rPr>
          <w:sz w:val="28"/>
          <w:szCs w:val="28"/>
        </w:rPr>
        <w:t>Введена возможность создания запросов к федеральным органам исполнительной власти (ФОИВ) в СЭД «</w:t>
      </w:r>
      <w:proofErr w:type="spellStart"/>
      <w:r w:rsidRPr="008334B8">
        <w:rPr>
          <w:sz w:val="28"/>
          <w:szCs w:val="28"/>
        </w:rPr>
        <w:t>ДелоПро</w:t>
      </w:r>
      <w:proofErr w:type="spellEnd"/>
      <w:r w:rsidRPr="008334B8">
        <w:rPr>
          <w:sz w:val="28"/>
          <w:szCs w:val="28"/>
        </w:rPr>
        <w:t>» сотрудники структурных подразделений Администрации по мере необходимости подключаются к данной системе.</w:t>
      </w:r>
    </w:p>
    <w:p w14:paraId="05D82B80" w14:textId="77777777" w:rsidR="0004368B" w:rsidRPr="008334B8" w:rsidRDefault="0004368B" w:rsidP="0004368B">
      <w:pPr>
        <w:shd w:val="clear" w:color="auto" w:fill="FFFFFF"/>
        <w:spacing w:line="322" w:lineRule="exact"/>
        <w:ind w:right="10" w:firstLine="701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Рабочие места сотрудников Администрации на 100 % оснащены компьютерным и офисным оборудованием, проведена и настроена локальная вычислительная сеть (ЛВС) Администрации, осуществлено подключение стру</w:t>
      </w:r>
      <w:r w:rsidR="00B37D33">
        <w:rPr>
          <w:sz w:val="28"/>
          <w:szCs w:val="28"/>
        </w:rPr>
        <w:t>ктурных подразделений к ЛВС на 100</w:t>
      </w:r>
      <w:r w:rsidRPr="008334B8">
        <w:rPr>
          <w:sz w:val="28"/>
          <w:szCs w:val="28"/>
        </w:rPr>
        <w:t xml:space="preserve">%. </w:t>
      </w:r>
    </w:p>
    <w:p w14:paraId="51097FDA" w14:textId="77777777" w:rsidR="0004368B" w:rsidRPr="008334B8" w:rsidRDefault="0004368B" w:rsidP="0004368B">
      <w:pPr>
        <w:shd w:val="clear" w:color="auto" w:fill="FFFFFF"/>
        <w:spacing w:line="322" w:lineRule="exact"/>
        <w:ind w:right="10" w:firstLine="701"/>
        <w:jc w:val="both"/>
      </w:pPr>
      <w:r w:rsidRPr="008334B8">
        <w:rPr>
          <w:sz w:val="28"/>
          <w:szCs w:val="28"/>
        </w:rPr>
        <w:t xml:space="preserve">Так как имеющееся компьютерное оборудование, приобретенное более </w:t>
      </w:r>
      <w:r w:rsidR="00F66C79">
        <w:rPr>
          <w:sz w:val="28"/>
          <w:szCs w:val="28"/>
        </w:rPr>
        <w:t>10</w:t>
      </w:r>
      <w:r w:rsidRPr="008334B8">
        <w:rPr>
          <w:sz w:val="28"/>
          <w:szCs w:val="28"/>
        </w:rPr>
        <w:t xml:space="preserve"> лет назад, не позволяет использовать для работы новые информационные </w:t>
      </w:r>
      <w:r w:rsidRPr="008334B8">
        <w:rPr>
          <w:spacing w:val="-1"/>
          <w:sz w:val="28"/>
          <w:szCs w:val="28"/>
        </w:rPr>
        <w:t xml:space="preserve">технологии и системы, необходимо дальнейшее обновление компьютерного парка </w:t>
      </w:r>
      <w:r w:rsidRPr="008334B8">
        <w:rPr>
          <w:sz w:val="28"/>
          <w:szCs w:val="28"/>
        </w:rPr>
        <w:t xml:space="preserve">всех структурных подразделений Администрации. Доля компьютеров, отвечающих современным требованиям, составляет сейчас не более 25%. На сегодняшний день подлежат замене компьютеры с устаревшей конфигурацией, приобретенные до 2015 года включительно, которые по-прежнему </w:t>
      </w:r>
      <w:r w:rsidRPr="008334B8">
        <w:rPr>
          <w:spacing w:val="-1"/>
          <w:sz w:val="28"/>
          <w:szCs w:val="28"/>
        </w:rPr>
        <w:t>эксплуатируются.</w:t>
      </w:r>
    </w:p>
    <w:p w14:paraId="747AAA6E" w14:textId="77777777" w:rsidR="0004368B" w:rsidRPr="008334B8" w:rsidRDefault="0004368B" w:rsidP="0004368B">
      <w:pPr>
        <w:shd w:val="clear" w:color="auto" w:fill="FFFFFF"/>
        <w:spacing w:line="322" w:lineRule="exact"/>
        <w:ind w:left="5" w:right="14" w:firstLine="715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Предстоит также сократить долю используемого программного обеспечения старше 5 лет, которое по своим функциональным характеристикам не обеспечивает эффективную работу сотрудников.</w:t>
      </w:r>
    </w:p>
    <w:p w14:paraId="20E92ECE" w14:textId="77777777" w:rsidR="0004368B" w:rsidRPr="008334B8" w:rsidRDefault="0004368B" w:rsidP="0004368B">
      <w:pPr>
        <w:shd w:val="clear" w:color="auto" w:fill="FFFFFF"/>
        <w:spacing w:line="322" w:lineRule="exact"/>
        <w:ind w:left="5" w:right="14" w:firstLine="715"/>
        <w:jc w:val="both"/>
      </w:pPr>
      <w:r w:rsidRPr="008334B8">
        <w:rPr>
          <w:sz w:val="28"/>
          <w:szCs w:val="28"/>
        </w:rPr>
        <w:lastRenderedPageBreak/>
        <w:t>Также необходимо производить замену комплектующих для ПК по мере износа и выходя из строя. По возможности производить модернизацию ПК для продления срока приемлемой эксплуатации.</w:t>
      </w:r>
    </w:p>
    <w:p w14:paraId="2CB55D98" w14:textId="77777777" w:rsidR="0004368B" w:rsidRPr="008334B8" w:rsidRDefault="0004368B" w:rsidP="0004368B">
      <w:pPr>
        <w:shd w:val="clear" w:color="auto" w:fill="FFFFFF"/>
        <w:spacing w:line="322" w:lineRule="exact"/>
        <w:ind w:left="10" w:right="19" w:firstLine="715"/>
        <w:jc w:val="both"/>
      </w:pPr>
      <w:r w:rsidRPr="008334B8">
        <w:rPr>
          <w:sz w:val="28"/>
          <w:szCs w:val="28"/>
        </w:rPr>
        <w:t>Предстоит дальнейшая модернизация серверного узла в части 100-процентного резервирования хранилища данных и обеспечения информационной безопасности.</w:t>
      </w:r>
    </w:p>
    <w:p w14:paraId="44D45201" w14:textId="77777777" w:rsidR="0004368B" w:rsidRPr="008334B8" w:rsidRDefault="0004368B" w:rsidP="0004368B">
      <w:pPr>
        <w:shd w:val="clear" w:color="auto" w:fill="FFFFFF"/>
        <w:spacing w:before="10" w:line="322" w:lineRule="exact"/>
        <w:ind w:left="5" w:right="14" w:firstLine="715"/>
        <w:jc w:val="both"/>
      </w:pPr>
      <w:r w:rsidRPr="008334B8">
        <w:rPr>
          <w:sz w:val="28"/>
          <w:szCs w:val="28"/>
        </w:rPr>
        <w:t xml:space="preserve">Необходимо дальнейшее проведение работы по технической защите информации и аттестации объектов информатизации Администрации </w:t>
      </w:r>
      <w:r w:rsidRPr="008334B8">
        <w:rPr>
          <w:spacing w:val="-1"/>
          <w:sz w:val="28"/>
          <w:szCs w:val="28"/>
        </w:rPr>
        <w:t>муниципально</w:t>
      </w:r>
      <w:r w:rsidR="00E51DD6">
        <w:rPr>
          <w:spacing w:val="-1"/>
          <w:sz w:val="28"/>
          <w:szCs w:val="28"/>
        </w:rPr>
        <w:t>го образования «Ельнинский муниципальный округ</w:t>
      </w:r>
      <w:r w:rsidRPr="008334B8">
        <w:rPr>
          <w:spacing w:val="-1"/>
          <w:sz w:val="28"/>
          <w:szCs w:val="28"/>
        </w:rPr>
        <w:t>» Смоленской области.</w:t>
      </w:r>
    </w:p>
    <w:p w14:paraId="205ADCA3" w14:textId="77777777" w:rsidR="0004368B" w:rsidRPr="008334B8" w:rsidRDefault="0004368B" w:rsidP="0004368B">
      <w:pPr>
        <w:shd w:val="clear" w:color="auto" w:fill="FFFFFF"/>
        <w:spacing w:line="317" w:lineRule="exact"/>
        <w:ind w:left="19" w:right="14" w:firstLine="715"/>
        <w:jc w:val="both"/>
      </w:pPr>
      <w:r w:rsidRPr="008334B8">
        <w:rPr>
          <w:spacing w:val="-1"/>
          <w:sz w:val="28"/>
          <w:szCs w:val="28"/>
        </w:rPr>
        <w:t xml:space="preserve">Эффективное решение указанных проблем возможно путем применения </w:t>
      </w:r>
      <w:r w:rsidRPr="008334B8">
        <w:rPr>
          <w:sz w:val="28"/>
          <w:szCs w:val="28"/>
        </w:rPr>
        <w:t>программного метода планирования, который позволит:</w:t>
      </w:r>
    </w:p>
    <w:p w14:paraId="58CF1EBF" w14:textId="77777777" w:rsidR="0004368B" w:rsidRPr="008334B8" w:rsidRDefault="0004368B" w:rsidP="0004368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9" w:line="312" w:lineRule="exact"/>
        <w:ind w:right="19"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- проводить единую техническую политику при решении задач в сфере развития и использования ИКТ;</w:t>
      </w:r>
    </w:p>
    <w:p w14:paraId="1CDB74CF" w14:textId="77777777" w:rsidR="0004368B" w:rsidRPr="008334B8" w:rsidRDefault="0004368B" w:rsidP="0004368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4" w:line="312" w:lineRule="exact"/>
        <w:ind w:right="14" w:firstLine="709"/>
        <w:jc w:val="both"/>
        <w:rPr>
          <w:sz w:val="28"/>
          <w:szCs w:val="28"/>
        </w:rPr>
      </w:pPr>
      <w:r w:rsidRPr="008334B8">
        <w:rPr>
          <w:spacing w:val="-1"/>
          <w:sz w:val="28"/>
          <w:szCs w:val="28"/>
        </w:rPr>
        <w:t xml:space="preserve">- обеспечить эффективное расходование средств бюджета муниципального </w:t>
      </w:r>
      <w:r w:rsidR="00E51DD6">
        <w:rPr>
          <w:sz w:val="28"/>
          <w:szCs w:val="28"/>
        </w:rPr>
        <w:t>образования «Ельнинский муниципальный округ</w:t>
      </w:r>
      <w:r w:rsidRPr="008334B8">
        <w:rPr>
          <w:sz w:val="28"/>
          <w:szCs w:val="28"/>
        </w:rPr>
        <w:t>» Смоленской области, предоставляемых на развитие ИКТ;</w:t>
      </w:r>
    </w:p>
    <w:p w14:paraId="2A1CE07F" w14:textId="77777777" w:rsidR="0004368B" w:rsidRPr="008334B8" w:rsidRDefault="0004368B" w:rsidP="0004368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29" w:line="317" w:lineRule="exact"/>
        <w:ind w:firstLine="709"/>
        <w:rPr>
          <w:sz w:val="28"/>
          <w:szCs w:val="28"/>
        </w:rPr>
      </w:pPr>
      <w:r w:rsidRPr="008334B8">
        <w:rPr>
          <w:spacing w:val="-1"/>
          <w:sz w:val="28"/>
          <w:szCs w:val="28"/>
        </w:rPr>
        <w:t>- решить общесистемные проблемы информатизации Администрации;</w:t>
      </w:r>
    </w:p>
    <w:p w14:paraId="30DD43ED" w14:textId="77777777" w:rsidR="0004368B" w:rsidRPr="008334B8" w:rsidRDefault="0004368B" w:rsidP="0004368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17" w:lineRule="exact"/>
        <w:ind w:left="725"/>
        <w:rPr>
          <w:sz w:val="28"/>
          <w:szCs w:val="28"/>
        </w:rPr>
      </w:pPr>
      <w:r w:rsidRPr="008334B8">
        <w:rPr>
          <w:spacing w:val="-1"/>
          <w:sz w:val="28"/>
          <w:szCs w:val="28"/>
        </w:rPr>
        <w:t>- обеспечить защиту персональных данных;</w:t>
      </w:r>
    </w:p>
    <w:p w14:paraId="3383A221" w14:textId="77777777" w:rsidR="0004368B" w:rsidRPr="008334B8" w:rsidRDefault="0004368B" w:rsidP="0004368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5" w:line="317" w:lineRule="exact"/>
        <w:ind w:right="34"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- обеспечить эффективное межведомственное взаимодействие в сфере развития и использования ИКТ.</w:t>
      </w:r>
    </w:p>
    <w:p w14:paraId="5BEFAD52" w14:textId="77777777" w:rsidR="0004368B" w:rsidRPr="00A63EF6" w:rsidRDefault="0004368B" w:rsidP="0004368B">
      <w:pPr>
        <w:tabs>
          <w:tab w:val="left" w:pos="3525"/>
        </w:tabs>
        <w:ind w:firstLine="709"/>
        <w:jc w:val="both"/>
        <w:rPr>
          <w:b/>
          <w:sz w:val="28"/>
          <w:szCs w:val="28"/>
        </w:rPr>
      </w:pPr>
      <w:r w:rsidRPr="00A63EF6">
        <w:rPr>
          <w:b/>
          <w:sz w:val="28"/>
          <w:szCs w:val="28"/>
        </w:rPr>
        <w:t>Приоритетами Программы является:</w:t>
      </w:r>
    </w:p>
    <w:p w14:paraId="14D8FAC2" w14:textId="77777777" w:rsidR="0004368B" w:rsidRPr="008334B8" w:rsidRDefault="0004368B" w:rsidP="0004368B">
      <w:pPr>
        <w:shd w:val="clear" w:color="auto" w:fill="FFFFFF"/>
        <w:spacing w:line="322" w:lineRule="exact"/>
        <w:ind w:firstLine="709"/>
        <w:jc w:val="both"/>
      </w:pPr>
      <w:r w:rsidRPr="008334B8">
        <w:rPr>
          <w:spacing w:val="-27"/>
          <w:sz w:val="28"/>
          <w:szCs w:val="28"/>
        </w:rPr>
        <w:t>1.</w:t>
      </w:r>
      <w:r w:rsidRPr="008334B8">
        <w:rPr>
          <w:sz w:val="28"/>
          <w:szCs w:val="28"/>
        </w:rPr>
        <w:t xml:space="preserve"> Развитие и обеспечение функционирования базовой информационно-технологической инфраструктуры</w:t>
      </w:r>
      <w:r w:rsidRPr="008334B8">
        <w:rPr>
          <w:spacing w:val="-1"/>
          <w:sz w:val="28"/>
          <w:szCs w:val="28"/>
        </w:rPr>
        <w:t xml:space="preserve"> Администрации муниципального образования </w:t>
      </w:r>
      <w:r w:rsidR="00E51DD6">
        <w:rPr>
          <w:sz w:val="28"/>
          <w:szCs w:val="28"/>
        </w:rPr>
        <w:t>«Ельнинский муниципальный округ</w:t>
      </w:r>
      <w:r w:rsidRPr="008334B8">
        <w:rPr>
          <w:sz w:val="28"/>
          <w:szCs w:val="28"/>
        </w:rPr>
        <w:t>» Смоленской области.</w:t>
      </w:r>
    </w:p>
    <w:p w14:paraId="6318A164" w14:textId="77777777" w:rsidR="0004368B" w:rsidRPr="008334B8" w:rsidRDefault="0004368B" w:rsidP="0004368B">
      <w:pPr>
        <w:shd w:val="clear" w:color="auto" w:fill="FFFFFF"/>
        <w:tabs>
          <w:tab w:val="left" w:pos="691"/>
        </w:tabs>
        <w:spacing w:line="322" w:lineRule="exact"/>
        <w:ind w:firstLine="709"/>
        <w:jc w:val="both"/>
      </w:pPr>
      <w:r w:rsidRPr="008334B8">
        <w:rPr>
          <w:spacing w:val="-8"/>
          <w:sz w:val="28"/>
          <w:szCs w:val="28"/>
        </w:rPr>
        <w:t>2.</w:t>
      </w:r>
      <w:r w:rsidRPr="008334B8">
        <w:rPr>
          <w:sz w:val="28"/>
          <w:szCs w:val="28"/>
        </w:rPr>
        <w:t xml:space="preserve"> 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Е</w:t>
      </w:r>
      <w:r w:rsidR="00E51DD6">
        <w:rPr>
          <w:sz w:val="28"/>
          <w:szCs w:val="28"/>
        </w:rPr>
        <w:t>льнинского муниципального округа</w:t>
      </w:r>
      <w:r w:rsidRPr="008334B8">
        <w:rPr>
          <w:sz w:val="28"/>
          <w:szCs w:val="28"/>
        </w:rPr>
        <w:t>, включая проведение аттестации муниципальных информационных систем на соответствие требованиям ФСТЭК и ФСБ по информационной безопасности и защите данных.</w:t>
      </w:r>
    </w:p>
    <w:p w14:paraId="42F46D04" w14:textId="77777777" w:rsidR="0004368B" w:rsidRPr="008334B8" w:rsidRDefault="0004368B" w:rsidP="0004368B">
      <w:pPr>
        <w:shd w:val="clear" w:color="auto" w:fill="FFFFFF"/>
        <w:tabs>
          <w:tab w:val="left" w:pos="691"/>
        </w:tabs>
        <w:spacing w:line="322" w:lineRule="exact"/>
        <w:ind w:firstLine="709"/>
        <w:jc w:val="both"/>
      </w:pPr>
      <w:r w:rsidRPr="008334B8">
        <w:rPr>
          <w:spacing w:val="-15"/>
          <w:sz w:val="28"/>
          <w:szCs w:val="28"/>
        </w:rPr>
        <w:t>3.</w:t>
      </w:r>
      <w:r w:rsidRPr="008334B8">
        <w:rPr>
          <w:sz w:val="28"/>
          <w:szCs w:val="28"/>
        </w:rPr>
        <w:t xml:space="preserve"> </w:t>
      </w:r>
      <w:r w:rsidRPr="008334B8">
        <w:rPr>
          <w:spacing w:val="-1"/>
          <w:sz w:val="28"/>
          <w:szCs w:val="28"/>
        </w:rPr>
        <w:t xml:space="preserve">Повышение квалификации муниципальных служащих в области использования информационных </w:t>
      </w:r>
      <w:r w:rsidRPr="008334B8">
        <w:rPr>
          <w:sz w:val="28"/>
          <w:szCs w:val="28"/>
        </w:rPr>
        <w:t>технологий.</w:t>
      </w:r>
    </w:p>
    <w:p w14:paraId="36071DAD" w14:textId="77777777" w:rsidR="0004368B" w:rsidRPr="008334B8" w:rsidRDefault="0004368B" w:rsidP="0004368B">
      <w:pPr>
        <w:shd w:val="clear" w:color="auto" w:fill="FFFFFF"/>
        <w:tabs>
          <w:tab w:val="left" w:pos="691"/>
        </w:tabs>
        <w:spacing w:line="322" w:lineRule="exact"/>
        <w:ind w:firstLine="709"/>
        <w:jc w:val="both"/>
      </w:pPr>
      <w:r w:rsidRPr="008334B8">
        <w:rPr>
          <w:spacing w:val="-10"/>
          <w:sz w:val="28"/>
          <w:szCs w:val="28"/>
        </w:rPr>
        <w:t>4.</w:t>
      </w:r>
      <w:r w:rsidRPr="008334B8">
        <w:rPr>
          <w:sz w:val="28"/>
          <w:szCs w:val="28"/>
        </w:rPr>
        <w:t xml:space="preserve"> </w:t>
      </w:r>
      <w:r w:rsidRPr="008334B8">
        <w:rPr>
          <w:spacing w:val="-3"/>
          <w:sz w:val="28"/>
          <w:szCs w:val="28"/>
        </w:rPr>
        <w:t xml:space="preserve">Повышение эффективности и оперативности в </w:t>
      </w:r>
      <w:r w:rsidRPr="008334B8">
        <w:rPr>
          <w:spacing w:val="-1"/>
          <w:sz w:val="28"/>
          <w:szCs w:val="28"/>
        </w:rPr>
        <w:t>информационном обмене различного уровня органов государственной власти и органов местного самоуправления</w:t>
      </w:r>
      <w:r w:rsidRPr="008334B8">
        <w:rPr>
          <w:sz w:val="28"/>
          <w:szCs w:val="28"/>
        </w:rPr>
        <w:t>.</w:t>
      </w:r>
    </w:p>
    <w:p w14:paraId="4A0A4CEA" w14:textId="77777777" w:rsidR="0004368B" w:rsidRPr="008334B8" w:rsidRDefault="0004368B" w:rsidP="0004368B">
      <w:pPr>
        <w:ind w:firstLine="709"/>
        <w:jc w:val="both"/>
        <w:rPr>
          <w:sz w:val="28"/>
          <w:szCs w:val="28"/>
        </w:rPr>
      </w:pPr>
      <w:r w:rsidRPr="008334B8">
        <w:rPr>
          <w:spacing w:val="-15"/>
          <w:sz w:val="28"/>
          <w:szCs w:val="28"/>
        </w:rPr>
        <w:t>5.</w:t>
      </w:r>
      <w:r w:rsidRPr="008334B8">
        <w:rPr>
          <w:sz w:val="28"/>
          <w:szCs w:val="28"/>
        </w:rPr>
        <w:t xml:space="preserve"> </w:t>
      </w:r>
      <w:r w:rsidRPr="008334B8">
        <w:rPr>
          <w:spacing w:val="-1"/>
          <w:sz w:val="28"/>
          <w:szCs w:val="28"/>
        </w:rPr>
        <w:t xml:space="preserve">Совершенствование нормативной правовой базы </w:t>
      </w:r>
      <w:r w:rsidRPr="008334B8">
        <w:rPr>
          <w:sz w:val="28"/>
          <w:szCs w:val="28"/>
        </w:rPr>
        <w:t>процесса информатизации.</w:t>
      </w:r>
    </w:p>
    <w:p w14:paraId="08358966" w14:textId="77777777" w:rsidR="0004368B" w:rsidRPr="008334B8" w:rsidRDefault="0004368B" w:rsidP="0004368B">
      <w:pPr>
        <w:shd w:val="clear" w:color="auto" w:fill="FFFFFF"/>
        <w:tabs>
          <w:tab w:val="left" w:pos="994"/>
        </w:tabs>
        <w:spacing w:before="5" w:line="322" w:lineRule="exact"/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6. Создание, развитие и техническое обслуживание единой информационно-технологической и телекоммуникационной инфраструктуры Администрации муниципально</w:t>
      </w:r>
      <w:r w:rsidR="00E51DD6">
        <w:rPr>
          <w:sz w:val="28"/>
          <w:szCs w:val="28"/>
        </w:rPr>
        <w:t>го образования «Ельнинский муниципальный округ</w:t>
      </w:r>
      <w:r w:rsidRPr="008334B8">
        <w:rPr>
          <w:sz w:val="28"/>
          <w:szCs w:val="28"/>
        </w:rPr>
        <w:t>» Смоленской области.</w:t>
      </w:r>
    </w:p>
    <w:p w14:paraId="08E4C01C" w14:textId="77777777" w:rsidR="0004368B" w:rsidRPr="008334B8" w:rsidRDefault="0004368B" w:rsidP="0004368B">
      <w:pPr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7. Использование инфраструктуры электронного правительства для оказания муниципальных, а также востребованных гражданами коммерческих и некоммерческих услуг.</w:t>
      </w:r>
    </w:p>
    <w:p w14:paraId="4AAAB289" w14:textId="77777777" w:rsidR="0004368B" w:rsidRPr="008334B8" w:rsidRDefault="0004368B" w:rsidP="0004368B">
      <w:pPr>
        <w:shd w:val="clear" w:color="auto" w:fill="FFFFFF"/>
        <w:tabs>
          <w:tab w:val="left" w:pos="994"/>
        </w:tabs>
        <w:spacing w:before="5" w:line="322" w:lineRule="exact"/>
        <w:ind w:firstLine="709"/>
        <w:jc w:val="both"/>
      </w:pPr>
      <w:r w:rsidRPr="008334B8">
        <w:rPr>
          <w:sz w:val="28"/>
          <w:szCs w:val="28"/>
        </w:rPr>
        <w:t>8. Обеспечение использования российских крипто</w:t>
      </w:r>
      <w:r w:rsidR="00AC4A0F">
        <w:rPr>
          <w:sz w:val="28"/>
          <w:szCs w:val="28"/>
        </w:rPr>
        <w:t xml:space="preserve"> </w:t>
      </w:r>
      <w:r w:rsidRPr="008334B8">
        <w:rPr>
          <w:sz w:val="28"/>
          <w:szCs w:val="28"/>
        </w:rPr>
        <w:t xml:space="preserve">алгоритмов и средств шифрования при электронном взаимодействии органов местного самоуправления с федеральными органами исполнительной власти, органами государственной власти, </w:t>
      </w:r>
      <w:r w:rsidRPr="008334B8">
        <w:rPr>
          <w:sz w:val="28"/>
          <w:szCs w:val="28"/>
        </w:rPr>
        <w:lastRenderedPageBreak/>
        <w:t>государственными внебюджетными фондами, между собой, а также с гражданами и организациями.</w:t>
      </w:r>
    </w:p>
    <w:p w14:paraId="11900CBC" w14:textId="77777777" w:rsidR="0004368B" w:rsidRPr="008334B8" w:rsidRDefault="0004368B" w:rsidP="0004368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63EF6">
        <w:rPr>
          <w:rFonts w:eastAsia="Calibri"/>
          <w:b/>
          <w:sz w:val="28"/>
          <w:szCs w:val="28"/>
          <w:lang w:eastAsia="en-US"/>
        </w:rPr>
        <w:t>Основной целью Программы</w:t>
      </w:r>
      <w:r w:rsidRPr="008334B8">
        <w:rPr>
          <w:rFonts w:eastAsia="Calibri"/>
          <w:b/>
          <w:sz w:val="26"/>
          <w:szCs w:val="26"/>
          <w:lang w:eastAsia="en-US"/>
        </w:rPr>
        <w:t xml:space="preserve"> </w:t>
      </w:r>
      <w:r w:rsidRPr="008334B8">
        <w:rPr>
          <w:sz w:val="28"/>
          <w:szCs w:val="28"/>
        </w:rPr>
        <w:t>является совершенствование системы муниципального управления в Администрации муниципально</w:t>
      </w:r>
      <w:r w:rsidR="00E51DD6">
        <w:rPr>
          <w:sz w:val="28"/>
          <w:szCs w:val="28"/>
        </w:rPr>
        <w:t>го образовании «Ельнинский муниципальный округ</w:t>
      </w:r>
      <w:r w:rsidRPr="008334B8">
        <w:rPr>
          <w:sz w:val="28"/>
          <w:szCs w:val="28"/>
        </w:rPr>
        <w:t xml:space="preserve">» Смоленской области, повышение доступности и качества предоставления муниципальных услуг, повышение открытости органов местного самоуправления на основе </w:t>
      </w:r>
      <w:r w:rsidRPr="008334B8">
        <w:rPr>
          <w:spacing w:val="-1"/>
          <w:sz w:val="28"/>
          <w:szCs w:val="28"/>
        </w:rPr>
        <w:t>использования современных информационно-</w:t>
      </w:r>
      <w:r w:rsidRPr="008334B8">
        <w:rPr>
          <w:sz w:val="28"/>
          <w:szCs w:val="28"/>
        </w:rPr>
        <w:t>коммуникационных технологий, 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в получении качественных и достоверных сведений, а также развитие информационной и коммуникационной инфраструктуры.</w:t>
      </w:r>
    </w:p>
    <w:p w14:paraId="5E454F67" w14:textId="77777777" w:rsidR="0004368B" w:rsidRPr="00A63EF6" w:rsidRDefault="0004368B" w:rsidP="0004368B">
      <w:pPr>
        <w:ind w:firstLine="709"/>
        <w:jc w:val="both"/>
        <w:rPr>
          <w:b/>
          <w:sz w:val="28"/>
          <w:szCs w:val="28"/>
        </w:rPr>
      </w:pPr>
      <w:r w:rsidRPr="00A63EF6">
        <w:rPr>
          <w:b/>
          <w:sz w:val="28"/>
          <w:szCs w:val="28"/>
        </w:rPr>
        <w:t>Ожидаемые конечные результаты программы и показатели социально-экономической эффективности:</w:t>
      </w:r>
    </w:p>
    <w:p w14:paraId="24040AB8" w14:textId="77777777" w:rsidR="0004368B" w:rsidRPr="008334B8" w:rsidRDefault="0004368B" w:rsidP="0004368B">
      <w:pPr>
        <w:widowControl w:val="0"/>
        <w:shd w:val="clear" w:color="auto" w:fill="FFFFFF"/>
        <w:autoSpaceDE w:val="0"/>
        <w:autoSpaceDN w:val="0"/>
        <w:adjustRightInd w:val="0"/>
        <w:spacing w:before="10" w:line="322" w:lineRule="exact"/>
        <w:ind w:firstLine="709"/>
        <w:jc w:val="both"/>
        <w:rPr>
          <w:spacing w:val="-23"/>
          <w:sz w:val="28"/>
          <w:szCs w:val="28"/>
        </w:rPr>
      </w:pPr>
      <w:r w:rsidRPr="008334B8">
        <w:rPr>
          <w:sz w:val="28"/>
          <w:szCs w:val="28"/>
        </w:rPr>
        <w:t>1. Обеспечение высокой степени информационной</w:t>
      </w:r>
      <w:r w:rsidRPr="008334B8">
        <w:rPr>
          <w:i/>
          <w:iCs/>
          <w:sz w:val="28"/>
          <w:szCs w:val="28"/>
        </w:rPr>
        <w:t xml:space="preserve"> </w:t>
      </w:r>
      <w:r w:rsidRPr="008334B8">
        <w:rPr>
          <w:iCs/>
          <w:sz w:val="28"/>
          <w:szCs w:val="28"/>
        </w:rPr>
        <w:t>открытости</w:t>
      </w:r>
      <w:r w:rsidRPr="008334B8">
        <w:rPr>
          <w:i/>
          <w:iCs/>
          <w:sz w:val="28"/>
          <w:szCs w:val="28"/>
        </w:rPr>
        <w:t xml:space="preserve"> </w:t>
      </w:r>
      <w:r w:rsidRPr="008334B8">
        <w:rPr>
          <w:sz w:val="28"/>
          <w:szCs w:val="28"/>
        </w:rPr>
        <w:t>органов местного самоуправления для общества.</w:t>
      </w:r>
    </w:p>
    <w:p w14:paraId="4A1C08B0" w14:textId="77777777" w:rsidR="0004368B" w:rsidRPr="008334B8" w:rsidRDefault="0004368B" w:rsidP="0004368B">
      <w:pPr>
        <w:widowControl w:val="0"/>
        <w:shd w:val="clear" w:color="auto" w:fill="FFFFFF"/>
        <w:tabs>
          <w:tab w:val="left" w:pos="2506"/>
          <w:tab w:val="left" w:pos="5006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spacing w:val="-14"/>
          <w:sz w:val="28"/>
          <w:szCs w:val="28"/>
        </w:rPr>
      </w:pPr>
      <w:r w:rsidRPr="008334B8">
        <w:rPr>
          <w:spacing w:val="-4"/>
          <w:sz w:val="28"/>
          <w:szCs w:val="28"/>
        </w:rPr>
        <w:t>2. Повышение</w:t>
      </w:r>
      <w:r w:rsidRPr="008334B8">
        <w:rPr>
          <w:rFonts w:ascii="Arial" w:hAnsi="Arial" w:cs="Arial"/>
          <w:sz w:val="28"/>
          <w:szCs w:val="28"/>
        </w:rPr>
        <w:t xml:space="preserve"> </w:t>
      </w:r>
      <w:r w:rsidRPr="008334B8">
        <w:rPr>
          <w:spacing w:val="-4"/>
          <w:sz w:val="28"/>
          <w:szCs w:val="28"/>
        </w:rPr>
        <w:t>эффективности</w:t>
      </w:r>
      <w:r w:rsidRPr="008334B8">
        <w:rPr>
          <w:rFonts w:ascii="Arial" w:hAnsi="Arial" w:cs="Arial"/>
          <w:sz w:val="28"/>
          <w:szCs w:val="28"/>
        </w:rPr>
        <w:t xml:space="preserve"> </w:t>
      </w:r>
      <w:r w:rsidRPr="008334B8">
        <w:rPr>
          <w:spacing w:val="-4"/>
          <w:sz w:val="28"/>
          <w:szCs w:val="28"/>
        </w:rPr>
        <w:t xml:space="preserve">муниципального </w:t>
      </w:r>
      <w:r w:rsidRPr="008334B8">
        <w:rPr>
          <w:spacing w:val="-1"/>
          <w:sz w:val="28"/>
          <w:szCs w:val="28"/>
        </w:rPr>
        <w:t xml:space="preserve">управления за счет более качественного использования </w:t>
      </w:r>
      <w:r w:rsidRPr="008334B8">
        <w:rPr>
          <w:sz w:val="28"/>
          <w:szCs w:val="28"/>
        </w:rPr>
        <w:t>информационных технологий.</w:t>
      </w:r>
    </w:p>
    <w:p w14:paraId="30862B98" w14:textId="77777777" w:rsidR="0004368B" w:rsidRPr="008334B8" w:rsidRDefault="0004368B" w:rsidP="0004368B">
      <w:pPr>
        <w:widowControl w:val="0"/>
        <w:shd w:val="clear" w:color="auto" w:fill="FFFFFF"/>
        <w:tabs>
          <w:tab w:val="left" w:pos="2746"/>
          <w:tab w:val="left" w:pos="5525"/>
        </w:tabs>
        <w:autoSpaceDE w:val="0"/>
        <w:autoSpaceDN w:val="0"/>
        <w:adjustRightInd w:val="0"/>
        <w:spacing w:line="322" w:lineRule="exact"/>
        <w:ind w:right="120" w:firstLine="709"/>
        <w:jc w:val="both"/>
        <w:rPr>
          <w:spacing w:val="-14"/>
          <w:sz w:val="28"/>
          <w:szCs w:val="28"/>
        </w:rPr>
      </w:pPr>
      <w:r w:rsidRPr="008334B8">
        <w:rPr>
          <w:sz w:val="28"/>
          <w:szCs w:val="28"/>
        </w:rPr>
        <w:t xml:space="preserve">3. Обеспечение бесперебойного функционирования и безопасности информационных систем и ресурсов </w:t>
      </w:r>
      <w:r w:rsidRPr="008334B8">
        <w:rPr>
          <w:spacing w:val="-3"/>
          <w:sz w:val="28"/>
          <w:szCs w:val="28"/>
        </w:rPr>
        <w:t>Администрации</w:t>
      </w:r>
      <w:r w:rsidRPr="008334B8">
        <w:rPr>
          <w:rFonts w:ascii="Arial" w:hAnsi="Arial" w:cs="Arial"/>
          <w:sz w:val="28"/>
          <w:szCs w:val="28"/>
        </w:rPr>
        <w:t xml:space="preserve"> </w:t>
      </w:r>
      <w:r w:rsidRPr="008334B8">
        <w:rPr>
          <w:spacing w:val="-4"/>
          <w:sz w:val="28"/>
          <w:szCs w:val="28"/>
        </w:rPr>
        <w:t>муниципального</w:t>
      </w:r>
      <w:r w:rsidRPr="008334B8">
        <w:rPr>
          <w:rFonts w:ascii="Arial" w:hAnsi="Arial" w:cs="Arial"/>
          <w:sz w:val="28"/>
          <w:szCs w:val="28"/>
        </w:rPr>
        <w:t xml:space="preserve"> </w:t>
      </w:r>
      <w:r w:rsidRPr="008334B8">
        <w:rPr>
          <w:spacing w:val="-3"/>
          <w:sz w:val="28"/>
          <w:szCs w:val="28"/>
        </w:rPr>
        <w:t xml:space="preserve">образования </w:t>
      </w:r>
      <w:r w:rsidR="00E51DD6">
        <w:rPr>
          <w:spacing w:val="-1"/>
          <w:sz w:val="28"/>
          <w:szCs w:val="28"/>
        </w:rPr>
        <w:t>«Ельнинский муниципальный округ</w:t>
      </w:r>
      <w:r w:rsidRPr="008334B8">
        <w:rPr>
          <w:spacing w:val="-1"/>
          <w:sz w:val="28"/>
          <w:szCs w:val="28"/>
        </w:rPr>
        <w:t>» Смоленской области.</w:t>
      </w:r>
    </w:p>
    <w:p w14:paraId="26433006" w14:textId="77777777" w:rsidR="0004368B" w:rsidRPr="008334B8" w:rsidRDefault="0004368B" w:rsidP="0004368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25" w:firstLine="709"/>
        <w:jc w:val="both"/>
        <w:rPr>
          <w:spacing w:val="-10"/>
          <w:sz w:val="28"/>
          <w:szCs w:val="28"/>
        </w:rPr>
      </w:pPr>
      <w:r w:rsidRPr="008334B8">
        <w:rPr>
          <w:sz w:val="28"/>
          <w:szCs w:val="28"/>
        </w:rPr>
        <w:t xml:space="preserve">4. Предоставление возможности для заявителей обращаться за предоставлением государственных и </w:t>
      </w:r>
      <w:r w:rsidRPr="008334B8">
        <w:rPr>
          <w:spacing w:val="-1"/>
          <w:sz w:val="28"/>
          <w:szCs w:val="28"/>
        </w:rPr>
        <w:t>муниципальных услуг в электронном виде.</w:t>
      </w:r>
    </w:p>
    <w:p w14:paraId="7A962CCB" w14:textId="77777777" w:rsidR="0004368B" w:rsidRPr="008334B8" w:rsidRDefault="0004368B" w:rsidP="0004368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30" w:firstLine="709"/>
        <w:jc w:val="both"/>
        <w:rPr>
          <w:sz w:val="28"/>
          <w:szCs w:val="28"/>
        </w:rPr>
      </w:pPr>
      <w:r w:rsidRPr="008334B8">
        <w:rPr>
          <w:spacing w:val="-14"/>
          <w:sz w:val="28"/>
          <w:szCs w:val="28"/>
        </w:rPr>
        <w:t xml:space="preserve">5. </w:t>
      </w:r>
      <w:r w:rsidRPr="008334B8">
        <w:rPr>
          <w:sz w:val="28"/>
          <w:szCs w:val="28"/>
        </w:rPr>
        <w:t>Увеличение доли используемых в деятельности Администрации муниципально</w:t>
      </w:r>
      <w:r w:rsidR="00E51DD6">
        <w:rPr>
          <w:sz w:val="28"/>
          <w:szCs w:val="28"/>
        </w:rPr>
        <w:t>го образования «Ельнинский муниципальный округ</w:t>
      </w:r>
      <w:r w:rsidRPr="008334B8">
        <w:rPr>
          <w:sz w:val="28"/>
          <w:szCs w:val="28"/>
        </w:rPr>
        <w:t>» Смолен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.</w:t>
      </w:r>
    </w:p>
    <w:p w14:paraId="6E41670C" w14:textId="77777777" w:rsidR="0004368B" w:rsidRPr="008334B8" w:rsidRDefault="0004368B" w:rsidP="0004368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30"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6. Увеличение доли лицензионного базового общесистемного и прикладного программного обеспечения, используемого в деятельности Администрации.</w:t>
      </w:r>
    </w:p>
    <w:p w14:paraId="5E1B2893" w14:textId="77777777" w:rsidR="0004368B" w:rsidRPr="008334B8" w:rsidRDefault="0004368B" w:rsidP="0004368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30"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7. Сохранение доли персональных компьютеров, используемых на рабочих местах работников Администрации, обеспеченных антивирусным программным обеспечением с регулярным обновлением соответствующих баз на уровне 100 %.</w:t>
      </w:r>
    </w:p>
    <w:p w14:paraId="52F07AEC" w14:textId="77777777" w:rsidR="0004368B" w:rsidRPr="008334B8" w:rsidRDefault="0004368B" w:rsidP="0004368B">
      <w:pPr>
        <w:ind w:firstLine="709"/>
        <w:jc w:val="both"/>
        <w:rPr>
          <w:sz w:val="28"/>
          <w:szCs w:val="28"/>
          <w:lang w:eastAsia="en-US"/>
        </w:rPr>
      </w:pPr>
      <w:r w:rsidRPr="008334B8">
        <w:rPr>
          <w:sz w:val="28"/>
          <w:szCs w:val="28"/>
          <w:lang w:eastAsia="en-US"/>
        </w:rPr>
        <w:t xml:space="preserve">8. </w:t>
      </w:r>
      <w:r w:rsidRPr="008334B8">
        <w:rPr>
          <w:sz w:val="28"/>
          <w:szCs w:val="28"/>
        </w:rPr>
        <w:t xml:space="preserve">Увеличение доли работников </w:t>
      </w:r>
      <w:r w:rsidRPr="008334B8">
        <w:rPr>
          <w:sz w:val="28"/>
          <w:szCs w:val="28"/>
          <w:lang w:eastAsia="en-US"/>
        </w:rPr>
        <w:t>Администрации муниципально</w:t>
      </w:r>
      <w:r w:rsidR="00E51DD6">
        <w:rPr>
          <w:sz w:val="28"/>
          <w:szCs w:val="28"/>
          <w:lang w:eastAsia="en-US"/>
        </w:rPr>
        <w:t>го образования «Ельнинский муниципальный округ</w:t>
      </w:r>
      <w:r w:rsidRPr="008334B8">
        <w:rPr>
          <w:sz w:val="28"/>
          <w:szCs w:val="28"/>
          <w:lang w:eastAsia="en-US"/>
        </w:rPr>
        <w:t>» Смоленской</w:t>
      </w:r>
      <w:r w:rsidRPr="008334B8">
        <w:rPr>
          <w:sz w:val="28"/>
          <w:szCs w:val="28"/>
        </w:rPr>
        <w:t xml:space="preserve"> области, обеспеченных средствами электронной подписи для работы с информационными системами в соответствии с установленными требованиями</w:t>
      </w:r>
      <w:r w:rsidRPr="008334B8">
        <w:rPr>
          <w:sz w:val="28"/>
          <w:szCs w:val="28"/>
          <w:lang w:eastAsia="en-US"/>
        </w:rPr>
        <w:t>.</w:t>
      </w:r>
    </w:p>
    <w:p w14:paraId="6EA8A2AC" w14:textId="77777777" w:rsidR="00A63EF6" w:rsidRDefault="00A63EF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67592C0" w14:textId="77777777" w:rsidR="0004368B" w:rsidRPr="008334B8" w:rsidRDefault="0004368B" w:rsidP="0004368B">
      <w:pPr>
        <w:pStyle w:val="ConsPlusNormal"/>
        <w:ind w:firstLine="0"/>
        <w:jc w:val="center"/>
        <w:outlineLvl w:val="1"/>
      </w:pPr>
      <w:r w:rsidRPr="008334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Паспорт муниципальной программы</w:t>
      </w:r>
    </w:p>
    <w:p w14:paraId="778BA9BC" w14:textId="77777777" w:rsidR="00071D3E" w:rsidRDefault="0004368B" w:rsidP="0004368B">
      <w:pPr>
        <w:ind w:right="5"/>
        <w:jc w:val="center"/>
        <w:rPr>
          <w:b/>
          <w:sz w:val="28"/>
          <w:szCs w:val="28"/>
          <w:lang w:eastAsia="en-US"/>
        </w:rPr>
      </w:pPr>
      <w:r w:rsidRPr="008334B8">
        <w:rPr>
          <w:b/>
          <w:sz w:val="26"/>
          <w:szCs w:val="26"/>
        </w:rPr>
        <w:t xml:space="preserve"> «</w:t>
      </w:r>
      <w:r w:rsidRPr="008334B8">
        <w:rPr>
          <w:b/>
          <w:sz w:val="28"/>
          <w:szCs w:val="28"/>
          <w:lang w:eastAsia="en-US"/>
        </w:rPr>
        <w:t xml:space="preserve">Поддержка и развитие информационно-коммуникационных технологий </w:t>
      </w:r>
    </w:p>
    <w:p w14:paraId="43FB9745" w14:textId="77777777" w:rsidR="00071D3E" w:rsidRDefault="0004368B" w:rsidP="0004368B">
      <w:pPr>
        <w:ind w:right="5"/>
        <w:jc w:val="center"/>
        <w:rPr>
          <w:b/>
          <w:sz w:val="28"/>
          <w:szCs w:val="28"/>
          <w:lang w:eastAsia="en-US"/>
        </w:rPr>
      </w:pPr>
      <w:r w:rsidRPr="008334B8">
        <w:rPr>
          <w:b/>
          <w:sz w:val="28"/>
          <w:szCs w:val="28"/>
          <w:lang w:eastAsia="en-US"/>
        </w:rPr>
        <w:t>в Администрации муниципально</w:t>
      </w:r>
      <w:r w:rsidR="00071D3E">
        <w:rPr>
          <w:b/>
          <w:sz w:val="28"/>
          <w:szCs w:val="28"/>
          <w:lang w:eastAsia="en-US"/>
        </w:rPr>
        <w:t xml:space="preserve">го образования </w:t>
      </w:r>
    </w:p>
    <w:p w14:paraId="25E70337" w14:textId="77777777" w:rsidR="0004368B" w:rsidRPr="008334B8" w:rsidRDefault="00071D3E" w:rsidP="0004368B">
      <w:pPr>
        <w:ind w:right="5"/>
        <w:jc w:val="center"/>
        <w:rPr>
          <w:b/>
          <w:sz w:val="26"/>
          <w:szCs w:val="26"/>
        </w:rPr>
      </w:pPr>
      <w:r>
        <w:rPr>
          <w:b/>
          <w:sz w:val="28"/>
          <w:szCs w:val="28"/>
          <w:lang w:eastAsia="en-US"/>
        </w:rPr>
        <w:t>«Ельнинский муниципальный округ</w:t>
      </w:r>
      <w:r w:rsidR="0004368B" w:rsidRPr="008334B8">
        <w:rPr>
          <w:b/>
          <w:sz w:val="28"/>
          <w:szCs w:val="28"/>
          <w:lang w:eastAsia="en-US"/>
        </w:rPr>
        <w:t>» Смоленской области</w:t>
      </w:r>
      <w:r w:rsidR="0004368B" w:rsidRPr="008334B8">
        <w:rPr>
          <w:b/>
          <w:sz w:val="26"/>
          <w:szCs w:val="26"/>
        </w:rPr>
        <w:t>»</w:t>
      </w:r>
    </w:p>
    <w:p w14:paraId="2A7323F5" w14:textId="77777777" w:rsidR="0004368B" w:rsidRPr="008334B8" w:rsidRDefault="0004368B" w:rsidP="0004368B">
      <w:pPr>
        <w:pStyle w:val="ad"/>
        <w:jc w:val="center"/>
      </w:pPr>
    </w:p>
    <w:p w14:paraId="1E3732B7" w14:textId="77777777" w:rsidR="0004368B" w:rsidRPr="008334B8" w:rsidRDefault="0004368B" w:rsidP="0004368B">
      <w:pPr>
        <w:jc w:val="center"/>
        <w:rPr>
          <w:sz w:val="24"/>
          <w:szCs w:val="24"/>
        </w:rPr>
      </w:pPr>
      <w:r w:rsidRPr="008334B8">
        <w:rPr>
          <w:sz w:val="24"/>
          <w:szCs w:val="24"/>
        </w:rPr>
        <w:t>1. ОСНОВНЫЕ ПОЛОЖЕНИЯ</w:t>
      </w:r>
    </w:p>
    <w:p w14:paraId="46A15F9C" w14:textId="77777777" w:rsidR="0004368B" w:rsidRPr="008334B8" w:rsidRDefault="0004368B" w:rsidP="0004368B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04368B" w:rsidRPr="008334B8" w14:paraId="63309FFC" w14:textId="77777777" w:rsidTr="0004368B">
        <w:tc>
          <w:tcPr>
            <w:tcW w:w="3936" w:type="dxa"/>
            <w:shd w:val="clear" w:color="auto" w:fill="auto"/>
          </w:tcPr>
          <w:p w14:paraId="37DDC84D" w14:textId="77777777" w:rsidR="0004368B" w:rsidRPr="008334B8" w:rsidRDefault="0004368B" w:rsidP="0004368B">
            <w:pPr>
              <w:jc w:val="both"/>
              <w:rPr>
                <w:kern w:val="28"/>
                <w:sz w:val="28"/>
                <w:szCs w:val="28"/>
              </w:rPr>
            </w:pPr>
            <w:r w:rsidRPr="008334B8">
              <w:rPr>
                <w:sz w:val="24"/>
                <w:szCs w:val="24"/>
              </w:rPr>
              <w:t>Ответственный исполнительный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525A09A3" w14:textId="77777777" w:rsidR="0004368B" w:rsidRPr="008334B8" w:rsidRDefault="0004368B" w:rsidP="0004368B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Сектор информационной работы Администрации муниципально</w:t>
            </w:r>
            <w:r w:rsidR="00107B54">
              <w:rPr>
                <w:kern w:val="28"/>
                <w:sz w:val="24"/>
                <w:szCs w:val="24"/>
              </w:rPr>
              <w:t>го образования «Ельнинский муниципальный округ</w:t>
            </w:r>
            <w:r w:rsidRPr="008334B8">
              <w:rPr>
                <w:kern w:val="28"/>
                <w:sz w:val="24"/>
                <w:szCs w:val="24"/>
              </w:rPr>
              <w:t>» Смоленской области.</w:t>
            </w:r>
          </w:p>
        </w:tc>
      </w:tr>
      <w:tr w:rsidR="0004368B" w:rsidRPr="008334B8" w14:paraId="38603DCF" w14:textId="77777777" w:rsidTr="0004368B">
        <w:tc>
          <w:tcPr>
            <w:tcW w:w="3936" w:type="dxa"/>
            <w:shd w:val="clear" w:color="auto" w:fill="auto"/>
          </w:tcPr>
          <w:p w14:paraId="5B76645B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shd w:val="clear" w:color="auto" w:fill="auto"/>
          </w:tcPr>
          <w:p w14:paraId="67F4E0C8" w14:textId="77777777" w:rsidR="0004368B" w:rsidRPr="008334B8" w:rsidRDefault="0004368B" w:rsidP="00F66C79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этап – 202</w:t>
            </w:r>
            <w:r w:rsidR="00F66C79">
              <w:rPr>
                <w:kern w:val="28"/>
                <w:sz w:val="24"/>
                <w:szCs w:val="24"/>
              </w:rPr>
              <w:t>6</w:t>
            </w:r>
            <w:r w:rsidRPr="008334B8">
              <w:rPr>
                <w:kern w:val="28"/>
                <w:sz w:val="24"/>
                <w:szCs w:val="24"/>
              </w:rPr>
              <w:t xml:space="preserve"> – 202</w:t>
            </w:r>
            <w:r w:rsidR="00F66C79">
              <w:rPr>
                <w:kern w:val="28"/>
                <w:sz w:val="24"/>
                <w:szCs w:val="24"/>
              </w:rPr>
              <w:t>8</w:t>
            </w:r>
            <w:r w:rsidRPr="008334B8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8334B8">
              <w:rPr>
                <w:kern w:val="28"/>
                <w:sz w:val="24"/>
                <w:szCs w:val="24"/>
              </w:rPr>
              <w:t>г.г</w:t>
            </w:r>
            <w:proofErr w:type="spellEnd"/>
            <w:r w:rsidRPr="008334B8">
              <w:rPr>
                <w:kern w:val="28"/>
                <w:sz w:val="24"/>
                <w:szCs w:val="24"/>
              </w:rPr>
              <w:t>.</w:t>
            </w:r>
          </w:p>
        </w:tc>
      </w:tr>
      <w:tr w:rsidR="0004368B" w:rsidRPr="008334B8" w14:paraId="1C31BEB3" w14:textId="77777777" w:rsidTr="0004368B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F301047" w14:textId="77777777" w:rsidR="0004368B" w:rsidRPr="008334B8" w:rsidRDefault="0004368B" w:rsidP="0004368B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51ED6B14" w14:textId="77777777" w:rsidR="0004368B" w:rsidRPr="008334B8" w:rsidRDefault="0004368B" w:rsidP="00152D58">
            <w:pPr>
              <w:shd w:val="clear" w:color="auto" w:fill="FFFFFF"/>
              <w:ind w:firstLine="23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Совершенствование системы муниципального управления в Администрации муниципально</w:t>
            </w:r>
            <w:r w:rsidR="00107B54">
              <w:rPr>
                <w:sz w:val="24"/>
                <w:szCs w:val="24"/>
              </w:rPr>
              <w:t>го образовании «Ельнинский муниципальный округ</w:t>
            </w:r>
            <w:r w:rsidRPr="008334B8">
              <w:rPr>
                <w:sz w:val="24"/>
                <w:szCs w:val="24"/>
              </w:rPr>
              <w:t xml:space="preserve">» Смоленской области, повышение доступности и качества предоставления муниципальных услуг, повышение открытости органов местного самоуправления на основе </w:t>
            </w:r>
            <w:r w:rsidRPr="008334B8">
              <w:rPr>
                <w:spacing w:val="-1"/>
                <w:sz w:val="24"/>
                <w:szCs w:val="24"/>
              </w:rPr>
              <w:t>использования современных информационно-</w:t>
            </w:r>
            <w:r w:rsidRPr="008334B8">
              <w:rPr>
                <w:sz w:val="24"/>
                <w:szCs w:val="24"/>
              </w:rPr>
              <w:t xml:space="preserve">коммуникационных технологий. </w:t>
            </w:r>
          </w:p>
        </w:tc>
      </w:tr>
      <w:tr w:rsidR="0004368B" w:rsidRPr="008334B8" w14:paraId="2FB80DDB" w14:textId="77777777" w:rsidTr="0004368B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3B6DAA1A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79236F73" w14:textId="77777777" w:rsidR="0004368B" w:rsidRPr="008334B8" w:rsidRDefault="0004368B" w:rsidP="0004368B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Объем финансирования программы за счет средств бюджета муниципального образовани</w:t>
            </w:r>
            <w:r w:rsidR="00107B54">
              <w:rPr>
                <w:rFonts w:ascii="Times New Roman" w:hAnsi="Times New Roman"/>
                <w:sz w:val="24"/>
                <w:szCs w:val="24"/>
              </w:rPr>
              <w:t>я «Ельнинский муниципальный округ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» Смоленской области составляет </w:t>
            </w:r>
            <w:r w:rsidR="00F66C79">
              <w:rPr>
                <w:rFonts w:ascii="Times New Roman" w:hAnsi="Times New Roman"/>
                <w:sz w:val="24"/>
                <w:szCs w:val="24"/>
              </w:rPr>
              <w:t>10</w:t>
            </w:r>
            <w:r w:rsidR="008D1D14">
              <w:rPr>
                <w:rFonts w:ascii="Times New Roman" w:hAnsi="Times New Roman"/>
                <w:sz w:val="24"/>
                <w:szCs w:val="24"/>
              </w:rPr>
              <w:t> </w:t>
            </w:r>
            <w:r w:rsidR="00F66C79">
              <w:rPr>
                <w:rFonts w:ascii="Times New Roman" w:hAnsi="Times New Roman"/>
                <w:sz w:val="24"/>
                <w:szCs w:val="24"/>
              </w:rPr>
              <w:t>080</w:t>
            </w:r>
            <w:r w:rsidR="008D1D14">
              <w:rPr>
                <w:rFonts w:ascii="Times New Roman" w:hAnsi="Times New Roman"/>
                <w:sz w:val="24"/>
                <w:szCs w:val="24"/>
              </w:rPr>
              <w:t>,0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</w:t>
            </w:r>
          </w:p>
          <w:p w14:paraId="5F777DF8" w14:textId="77777777" w:rsidR="0004368B" w:rsidRPr="008334B8" w:rsidRDefault="0004368B" w:rsidP="0004368B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2</w:t>
            </w:r>
            <w:r w:rsidR="00C56DD1">
              <w:rPr>
                <w:rFonts w:ascii="Times New Roman" w:hAnsi="Times New Roman"/>
                <w:sz w:val="24"/>
                <w:szCs w:val="24"/>
              </w:rPr>
              <w:t>6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8D1D14">
              <w:rPr>
                <w:rFonts w:ascii="Times New Roman" w:hAnsi="Times New Roman"/>
                <w:sz w:val="24"/>
                <w:szCs w:val="24"/>
              </w:rPr>
              <w:t>8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B54">
              <w:rPr>
                <w:rFonts w:ascii="Times New Roman" w:hAnsi="Times New Roman"/>
                <w:sz w:val="24"/>
                <w:szCs w:val="24"/>
              </w:rPr>
              <w:t>–</w:t>
            </w:r>
            <w:r w:rsidR="008D1D14">
              <w:rPr>
                <w:rFonts w:ascii="Times New Roman" w:hAnsi="Times New Roman"/>
                <w:sz w:val="24"/>
                <w:szCs w:val="24"/>
              </w:rPr>
              <w:t xml:space="preserve">10 080,0 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>тыс. руб. из них:</w:t>
            </w:r>
          </w:p>
          <w:p w14:paraId="06288237" w14:textId="77777777" w:rsidR="0004368B" w:rsidRPr="008334B8" w:rsidRDefault="0004368B" w:rsidP="0004368B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2</w:t>
            </w:r>
            <w:r w:rsidR="00C56DD1">
              <w:rPr>
                <w:rFonts w:ascii="Times New Roman" w:hAnsi="Times New Roman"/>
                <w:sz w:val="24"/>
                <w:szCs w:val="24"/>
              </w:rPr>
              <w:t>6</w:t>
            </w:r>
            <w:r w:rsidR="00107B5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56DD1">
              <w:rPr>
                <w:rFonts w:ascii="Times New Roman" w:hAnsi="Times New Roman"/>
                <w:sz w:val="24"/>
                <w:szCs w:val="24"/>
              </w:rPr>
              <w:t>3 360</w:t>
            </w:r>
            <w:r w:rsidR="00E94490">
              <w:rPr>
                <w:rFonts w:ascii="Times New Roman" w:hAnsi="Times New Roman"/>
                <w:sz w:val="24"/>
                <w:szCs w:val="24"/>
              </w:rPr>
              <w:t>,0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5B1839C4" w14:textId="77777777" w:rsidR="0004368B" w:rsidRPr="008334B8" w:rsidRDefault="0004368B" w:rsidP="0004368B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2</w:t>
            </w:r>
            <w:r w:rsidR="00C56DD1">
              <w:rPr>
                <w:rFonts w:ascii="Times New Roman" w:hAnsi="Times New Roman"/>
                <w:sz w:val="24"/>
                <w:szCs w:val="24"/>
              </w:rPr>
              <w:t>7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D1">
              <w:rPr>
                <w:rFonts w:ascii="Times New Roman" w:hAnsi="Times New Roman"/>
                <w:sz w:val="24"/>
                <w:szCs w:val="24"/>
              </w:rPr>
              <w:t xml:space="preserve"> 3 360</w:t>
            </w:r>
            <w:r w:rsidR="00107B54">
              <w:rPr>
                <w:rFonts w:ascii="Times New Roman" w:hAnsi="Times New Roman"/>
                <w:sz w:val="24"/>
                <w:szCs w:val="24"/>
              </w:rPr>
              <w:t>,</w:t>
            </w:r>
            <w:r w:rsidR="00E94490">
              <w:rPr>
                <w:rFonts w:ascii="Times New Roman" w:hAnsi="Times New Roman"/>
                <w:sz w:val="24"/>
                <w:szCs w:val="24"/>
              </w:rPr>
              <w:t>0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4B6D0079" w14:textId="77777777" w:rsidR="0004368B" w:rsidRPr="008334B8" w:rsidRDefault="0004368B" w:rsidP="00C56DD1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8334B8">
              <w:rPr>
                <w:sz w:val="24"/>
                <w:szCs w:val="24"/>
              </w:rPr>
              <w:t>- 202</w:t>
            </w:r>
            <w:r w:rsidR="00C56DD1">
              <w:rPr>
                <w:sz w:val="24"/>
                <w:szCs w:val="24"/>
              </w:rPr>
              <w:t>8</w:t>
            </w:r>
            <w:r w:rsidRPr="008334B8">
              <w:rPr>
                <w:sz w:val="24"/>
                <w:szCs w:val="24"/>
              </w:rPr>
              <w:t xml:space="preserve"> –</w:t>
            </w:r>
            <w:r w:rsidR="00107B54">
              <w:rPr>
                <w:sz w:val="24"/>
                <w:szCs w:val="24"/>
              </w:rPr>
              <w:t xml:space="preserve"> </w:t>
            </w:r>
            <w:r w:rsidR="00C56DD1">
              <w:rPr>
                <w:sz w:val="24"/>
                <w:szCs w:val="24"/>
              </w:rPr>
              <w:t>3 360</w:t>
            </w:r>
            <w:r w:rsidR="00107B54">
              <w:rPr>
                <w:sz w:val="24"/>
                <w:szCs w:val="24"/>
              </w:rPr>
              <w:t>,</w:t>
            </w:r>
            <w:r w:rsidR="00E94490">
              <w:rPr>
                <w:sz w:val="24"/>
                <w:szCs w:val="24"/>
              </w:rPr>
              <w:t>0</w:t>
            </w:r>
            <w:r w:rsidRPr="008334B8">
              <w:rPr>
                <w:sz w:val="24"/>
                <w:szCs w:val="24"/>
              </w:rPr>
              <w:t xml:space="preserve"> тыс. руб.</w:t>
            </w:r>
          </w:p>
        </w:tc>
      </w:tr>
    </w:tbl>
    <w:p w14:paraId="42F8539D" w14:textId="77777777" w:rsidR="0004368B" w:rsidRPr="008334B8" w:rsidRDefault="0004368B" w:rsidP="0004368B">
      <w:pPr>
        <w:pStyle w:val="a3"/>
        <w:ind w:left="0" w:right="-55" w:firstLine="0"/>
        <w:jc w:val="both"/>
      </w:pPr>
    </w:p>
    <w:p w14:paraId="4BAC8BB2" w14:textId="77777777" w:rsidR="0004368B" w:rsidRPr="008334B8" w:rsidRDefault="0004368B" w:rsidP="0004368B">
      <w:pPr>
        <w:pStyle w:val="a3"/>
        <w:ind w:left="0" w:right="-55" w:firstLine="0"/>
        <w:jc w:val="center"/>
      </w:pPr>
      <w:r w:rsidRPr="008334B8">
        <w:rPr>
          <w:sz w:val="24"/>
          <w:szCs w:val="24"/>
        </w:rPr>
        <w:t>2. ПОКАЗАТЕЛИ МУНИЦИПАЛЬНОЙ ПРОГРАММЫ</w:t>
      </w:r>
    </w:p>
    <w:p w14:paraId="35780774" w14:textId="77777777" w:rsidR="0004368B" w:rsidRPr="008334B8" w:rsidRDefault="0004368B" w:rsidP="0004368B">
      <w:pPr>
        <w:pStyle w:val="a3"/>
        <w:ind w:left="0" w:right="-55"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76"/>
        <w:gridCol w:w="1275"/>
        <w:gridCol w:w="1276"/>
        <w:gridCol w:w="1279"/>
      </w:tblGrid>
      <w:tr w:rsidR="0004368B" w:rsidRPr="008334B8" w14:paraId="1124E5DD" w14:textId="77777777" w:rsidTr="0004368B">
        <w:tc>
          <w:tcPr>
            <w:tcW w:w="4928" w:type="dxa"/>
            <w:vMerge w:val="restart"/>
            <w:shd w:val="clear" w:color="auto" w:fill="auto"/>
          </w:tcPr>
          <w:p w14:paraId="58C2B42C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 xml:space="preserve">Наименование показателя, </w:t>
            </w:r>
          </w:p>
          <w:p w14:paraId="4086DD51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0E54465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Базовое значение показателя</w:t>
            </w:r>
          </w:p>
          <w:p w14:paraId="467D939C" w14:textId="77777777" w:rsidR="0004368B" w:rsidRPr="008334B8" w:rsidRDefault="0004368B" w:rsidP="00C56DD1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(202</w:t>
            </w:r>
            <w:r w:rsidR="00C56DD1">
              <w:rPr>
                <w:rFonts w:ascii="Times New Roman" w:hAnsi="Times New Roman" w:cs="Times New Roman"/>
              </w:rPr>
              <w:t>5</w:t>
            </w:r>
            <w:r w:rsidRPr="008334B8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3830" w:type="dxa"/>
            <w:gridSpan w:val="3"/>
            <w:shd w:val="clear" w:color="auto" w:fill="auto"/>
          </w:tcPr>
          <w:p w14:paraId="5A9494FF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04368B" w:rsidRPr="008334B8" w14:paraId="6B3F0BFE" w14:textId="77777777" w:rsidTr="0004368B">
        <w:tc>
          <w:tcPr>
            <w:tcW w:w="4928" w:type="dxa"/>
            <w:vMerge/>
            <w:shd w:val="clear" w:color="auto" w:fill="auto"/>
          </w:tcPr>
          <w:p w14:paraId="4F92FFFD" w14:textId="77777777"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5573694C" w14:textId="77777777"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79B6106" w14:textId="77777777" w:rsidR="0004368B" w:rsidRPr="008334B8" w:rsidRDefault="0004368B" w:rsidP="00C56DD1">
            <w:pPr>
              <w:pStyle w:val="ad"/>
              <w:jc w:val="center"/>
            </w:pPr>
            <w:r w:rsidRPr="008334B8">
              <w:t>202</w:t>
            </w:r>
            <w:r w:rsidR="00C56DD1">
              <w:t>6</w:t>
            </w:r>
            <w:r w:rsidRPr="008334B8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2EE609E8" w14:textId="77777777" w:rsidR="0004368B" w:rsidRPr="008334B8" w:rsidRDefault="0004368B" w:rsidP="00C56DD1">
            <w:pPr>
              <w:pStyle w:val="ad"/>
              <w:jc w:val="center"/>
            </w:pPr>
            <w:r w:rsidRPr="008334B8">
              <w:t>202</w:t>
            </w:r>
            <w:r w:rsidR="00C56DD1">
              <w:t>7</w:t>
            </w:r>
            <w:r w:rsidRPr="008334B8">
              <w:t xml:space="preserve"> год</w:t>
            </w:r>
          </w:p>
        </w:tc>
        <w:tc>
          <w:tcPr>
            <w:tcW w:w="1279" w:type="dxa"/>
            <w:shd w:val="clear" w:color="auto" w:fill="auto"/>
          </w:tcPr>
          <w:p w14:paraId="4A16E43E" w14:textId="77777777" w:rsidR="0004368B" w:rsidRPr="008334B8" w:rsidRDefault="0004368B" w:rsidP="00C56DD1">
            <w:pPr>
              <w:pStyle w:val="ad"/>
              <w:jc w:val="center"/>
            </w:pPr>
            <w:r w:rsidRPr="008334B8">
              <w:t>202</w:t>
            </w:r>
            <w:r w:rsidR="00C56DD1">
              <w:t>8</w:t>
            </w:r>
            <w:r w:rsidRPr="008334B8">
              <w:t xml:space="preserve"> год</w:t>
            </w:r>
          </w:p>
        </w:tc>
      </w:tr>
      <w:tr w:rsidR="0004368B" w:rsidRPr="008334B8" w14:paraId="71114A4B" w14:textId="77777777" w:rsidTr="0004368B">
        <w:tc>
          <w:tcPr>
            <w:tcW w:w="4928" w:type="dxa"/>
            <w:shd w:val="clear" w:color="auto" w:fill="auto"/>
          </w:tcPr>
          <w:p w14:paraId="6CBBF792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2159640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131D29F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F69C82D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shd w:val="clear" w:color="auto" w:fill="auto"/>
          </w:tcPr>
          <w:p w14:paraId="5831297B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F623E" w:rsidRPr="008334B8" w14:paraId="467D4462" w14:textId="77777777" w:rsidTr="0004368B">
        <w:tc>
          <w:tcPr>
            <w:tcW w:w="4928" w:type="dxa"/>
            <w:shd w:val="clear" w:color="auto" w:fill="auto"/>
          </w:tcPr>
          <w:p w14:paraId="3F5C0DB1" w14:textId="77777777" w:rsidR="00DF623E" w:rsidRPr="008334B8" w:rsidRDefault="00DF623E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Доля рабочих мест сотрудников Администрации муниципально</w:t>
            </w:r>
            <w:r w:rsidR="001F6CD2">
              <w:rPr>
                <w:rFonts w:ascii="Times New Roman" w:hAnsi="Times New Roman" w:cs="Times New Roman"/>
                <w:sz w:val="24"/>
                <w:szCs w:val="24"/>
              </w:rPr>
              <w:t>го образования «Ельнинский муниципальный округ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 обеспеченных доступом к единой распределенной мультисервисной сети Смоленской области (РМС СО)</w:t>
            </w:r>
          </w:p>
        </w:tc>
        <w:tc>
          <w:tcPr>
            <w:tcW w:w="1276" w:type="dxa"/>
            <w:shd w:val="clear" w:color="auto" w:fill="auto"/>
          </w:tcPr>
          <w:p w14:paraId="49860F40" w14:textId="77777777" w:rsidR="00DF623E" w:rsidRPr="008334B8" w:rsidRDefault="00C56DD1" w:rsidP="00B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623E" w:rsidRPr="00833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703DCD2" w14:textId="77777777" w:rsidR="00DF623E" w:rsidRPr="008334B8" w:rsidRDefault="00C90AA3" w:rsidP="00B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623E" w:rsidRPr="00833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A3B4493" w14:textId="77777777" w:rsidR="00DF623E" w:rsidRPr="008334B8" w:rsidRDefault="00C90AA3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shd w:val="clear" w:color="auto" w:fill="auto"/>
          </w:tcPr>
          <w:p w14:paraId="3EC27E8A" w14:textId="77777777" w:rsidR="00DF623E" w:rsidRPr="008334B8" w:rsidRDefault="00DF623E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623E" w:rsidRPr="008334B8" w14:paraId="4166E1CB" w14:textId="77777777" w:rsidTr="0004368B">
        <w:tc>
          <w:tcPr>
            <w:tcW w:w="4928" w:type="dxa"/>
            <w:shd w:val="clear" w:color="auto" w:fill="auto"/>
          </w:tcPr>
          <w:p w14:paraId="4EB52BAF" w14:textId="77777777" w:rsidR="00DF623E" w:rsidRPr="008334B8" w:rsidRDefault="00DF623E" w:rsidP="00C56DD1">
            <w:pPr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Доля рабочих мест, оборудованных компьютерной техникой со сроком эксплуатации не более </w:t>
            </w:r>
            <w:r w:rsidR="00C56DD1">
              <w:rPr>
                <w:sz w:val="24"/>
                <w:szCs w:val="24"/>
              </w:rPr>
              <w:t>10</w:t>
            </w:r>
            <w:r w:rsidRPr="008334B8">
              <w:rPr>
                <w:sz w:val="24"/>
                <w:szCs w:val="24"/>
              </w:rPr>
              <w:t xml:space="preserve"> лет </w:t>
            </w:r>
          </w:p>
        </w:tc>
        <w:tc>
          <w:tcPr>
            <w:tcW w:w="1276" w:type="dxa"/>
            <w:shd w:val="clear" w:color="auto" w:fill="auto"/>
          </w:tcPr>
          <w:p w14:paraId="1759A860" w14:textId="77777777" w:rsidR="00DF623E" w:rsidRPr="008334B8" w:rsidRDefault="00C56DD1" w:rsidP="00B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14:paraId="659D2F82" w14:textId="77777777" w:rsidR="00DF623E" w:rsidRPr="008334B8" w:rsidRDefault="00DF623E" w:rsidP="00B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6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A3476C0" w14:textId="77777777" w:rsidR="00DF623E" w:rsidRPr="008334B8" w:rsidRDefault="00C56DD1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2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shd w:val="clear" w:color="auto" w:fill="auto"/>
          </w:tcPr>
          <w:p w14:paraId="29BC8C80" w14:textId="77777777" w:rsidR="00DF623E" w:rsidRPr="008334B8" w:rsidRDefault="00C56DD1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23E" w:rsidRPr="00833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623E" w:rsidRPr="008334B8" w14:paraId="44D77F7D" w14:textId="77777777" w:rsidTr="0004368B">
        <w:tc>
          <w:tcPr>
            <w:tcW w:w="4928" w:type="dxa"/>
            <w:shd w:val="clear" w:color="auto" w:fill="auto"/>
          </w:tcPr>
          <w:p w14:paraId="22F0F3AD" w14:textId="77777777" w:rsidR="00DF623E" w:rsidRPr="008334B8" w:rsidRDefault="00DF623E" w:rsidP="0004368B">
            <w:pPr>
              <w:pStyle w:val="ac"/>
              <w:jc w:val="both"/>
            </w:pPr>
            <w:r w:rsidRPr="008334B8">
              <w:t>Время простоя (недоступности) информационных ресурсов в течении года (час)</w:t>
            </w:r>
          </w:p>
        </w:tc>
        <w:tc>
          <w:tcPr>
            <w:tcW w:w="1276" w:type="dxa"/>
            <w:shd w:val="clear" w:color="auto" w:fill="auto"/>
          </w:tcPr>
          <w:p w14:paraId="10C0FFE7" w14:textId="77777777" w:rsidR="00DF623E" w:rsidRPr="008334B8" w:rsidRDefault="00DF623E" w:rsidP="00B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</w:tcPr>
          <w:p w14:paraId="57260267" w14:textId="77777777" w:rsidR="00DF623E" w:rsidRPr="008334B8" w:rsidRDefault="00DF623E" w:rsidP="00B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6837202D" w14:textId="77777777" w:rsidR="00DF623E" w:rsidRPr="008334B8" w:rsidRDefault="00DF623E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9" w:type="dxa"/>
            <w:shd w:val="clear" w:color="auto" w:fill="auto"/>
          </w:tcPr>
          <w:p w14:paraId="25DA5ABB" w14:textId="77777777" w:rsidR="00DF623E" w:rsidRPr="008334B8" w:rsidRDefault="00DF623E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F623E" w:rsidRPr="008334B8" w14:paraId="3F67FEE5" w14:textId="77777777" w:rsidTr="0004368B">
        <w:tc>
          <w:tcPr>
            <w:tcW w:w="4928" w:type="dxa"/>
            <w:shd w:val="clear" w:color="auto" w:fill="auto"/>
          </w:tcPr>
          <w:p w14:paraId="1A42CA29" w14:textId="77777777" w:rsidR="00DF623E" w:rsidRPr="008334B8" w:rsidRDefault="00DF623E" w:rsidP="0004368B">
            <w:pPr>
              <w:pStyle w:val="ac"/>
              <w:jc w:val="both"/>
            </w:pPr>
            <w:r w:rsidRPr="008334B8">
              <w:t xml:space="preserve">Доля структурных подразделений Администрации муниципального </w:t>
            </w:r>
            <w:r w:rsidR="001F6CD2">
              <w:t>образования «Ельнинский муниципальный округ</w:t>
            </w:r>
            <w:r w:rsidRPr="008334B8">
              <w:t xml:space="preserve">» Смоленской области, с которыми возможен обмен электронными документами </w:t>
            </w:r>
            <w:r w:rsidRPr="008334B8">
              <w:lastRenderedPageBreak/>
              <w:t>с использованием ЭЦП в единой системе документооборота</w:t>
            </w:r>
          </w:p>
        </w:tc>
        <w:tc>
          <w:tcPr>
            <w:tcW w:w="1276" w:type="dxa"/>
            <w:shd w:val="clear" w:color="auto" w:fill="auto"/>
          </w:tcPr>
          <w:p w14:paraId="0F524204" w14:textId="77777777" w:rsidR="00DF623E" w:rsidRPr="008334B8" w:rsidRDefault="00DF623E" w:rsidP="00B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275" w:type="dxa"/>
            <w:shd w:val="clear" w:color="auto" w:fill="auto"/>
          </w:tcPr>
          <w:p w14:paraId="61BB52FE" w14:textId="77777777" w:rsidR="00DF623E" w:rsidRPr="008334B8" w:rsidRDefault="00DF623E" w:rsidP="00B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14:paraId="6A6BB54F" w14:textId="77777777" w:rsidR="00DF623E" w:rsidRPr="008334B8" w:rsidRDefault="00DF623E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9" w:type="dxa"/>
            <w:shd w:val="clear" w:color="auto" w:fill="auto"/>
          </w:tcPr>
          <w:p w14:paraId="41178C23" w14:textId="77777777" w:rsidR="00DF623E" w:rsidRPr="008334B8" w:rsidRDefault="00DF623E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623E" w:rsidRPr="008334B8" w14:paraId="62A2DF6D" w14:textId="77777777" w:rsidTr="0004368B">
        <w:tc>
          <w:tcPr>
            <w:tcW w:w="4928" w:type="dxa"/>
            <w:shd w:val="clear" w:color="auto" w:fill="auto"/>
          </w:tcPr>
          <w:p w14:paraId="13AA6B6A" w14:textId="77777777" w:rsidR="00DF623E" w:rsidRPr="008334B8" w:rsidRDefault="00DF623E" w:rsidP="0004368B">
            <w:pPr>
              <w:pStyle w:val="ac"/>
              <w:jc w:val="both"/>
            </w:pPr>
            <w:r w:rsidRPr="008334B8">
              <w:t>Доля защищенных каналов связи</w:t>
            </w:r>
          </w:p>
        </w:tc>
        <w:tc>
          <w:tcPr>
            <w:tcW w:w="1276" w:type="dxa"/>
            <w:shd w:val="clear" w:color="auto" w:fill="auto"/>
          </w:tcPr>
          <w:p w14:paraId="0BE77B48" w14:textId="77777777" w:rsidR="00DF623E" w:rsidRPr="008334B8" w:rsidRDefault="00DF623E" w:rsidP="00B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4A712E5B" w14:textId="77777777" w:rsidR="00DF623E" w:rsidRPr="008334B8" w:rsidRDefault="00DF623E" w:rsidP="00B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730C318C" w14:textId="77777777" w:rsidR="00DF623E" w:rsidRPr="008334B8" w:rsidRDefault="00DF623E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shd w:val="clear" w:color="auto" w:fill="auto"/>
          </w:tcPr>
          <w:p w14:paraId="35D5B58E" w14:textId="77777777" w:rsidR="00DF623E" w:rsidRPr="008334B8" w:rsidRDefault="00DF623E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623E" w:rsidRPr="008334B8" w14:paraId="6916AEB6" w14:textId="77777777" w:rsidTr="0004368B">
        <w:tc>
          <w:tcPr>
            <w:tcW w:w="4928" w:type="dxa"/>
            <w:shd w:val="clear" w:color="auto" w:fill="auto"/>
          </w:tcPr>
          <w:p w14:paraId="1D624672" w14:textId="77777777" w:rsidR="00DF623E" w:rsidRPr="008334B8" w:rsidRDefault="00DF623E" w:rsidP="0004368B">
            <w:pPr>
              <w:pStyle w:val="ac"/>
              <w:jc w:val="both"/>
            </w:pPr>
            <w:r w:rsidRPr="008334B8">
              <w:t>Доля установленного антивирусного программного обеспечения</w:t>
            </w:r>
          </w:p>
        </w:tc>
        <w:tc>
          <w:tcPr>
            <w:tcW w:w="1276" w:type="dxa"/>
            <w:shd w:val="clear" w:color="auto" w:fill="auto"/>
          </w:tcPr>
          <w:p w14:paraId="5E3541D4" w14:textId="77777777" w:rsidR="00DF623E" w:rsidRPr="008334B8" w:rsidRDefault="00DF623E" w:rsidP="00B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3C2B479E" w14:textId="77777777" w:rsidR="00DF623E" w:rsidRPr="008334B8" w:rsidRDefault="00DF623E" w:rsidP="00B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63675DED" w14:textId="77777777" w:rsidR="00DF623E" w:rsidRPr="008334B8" w:rsidRDefault="00DF623E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shd w:val="clear" w:color="auto" w:fill="auto"/>
          </w:tcPr>
          <w:p w14:paraId="0F8B2BA9" w14:textId="77777777" w:rsidR="00DF623E" w:rsidRPr="008334B8" w:rsidRDefault="00DF623E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623E" w:rsidRPr="008334B8" w14:paraId="75AC758B" w14:textId="77777777" w:rsidTr="0004368B">
        <w:tc>
          <w:tcPr>
            <w:tcW w:w="4928" w:type="dxa"/>
            <w:shd w:val="clear" w:color="auto" w:fill="auto"/>
          </w:tcPr>
          <w:p w14:paraId="26395E6D" w14:textId="77777777" w:rsidR="00DF623E" w:rsidRPr="008334B8" w:rsidRDefault="00DF623E" w:rsidP="0004368B">
            <w:pPr>
              <w:pStyle w:val="ac"/>
              <w:jc w:val="both"/>
            </w:pPr>
            <w:r w:rsidRPr="008334B8">
              <w:t xml:space="preserve">Доля защищенных информационных систем, предназначенных для обработки персональных данных. </w:t>
            </w:r>
          </w:p>
        </w:tc>
        <w:tc>
          <w:tcPr>
            <w:tcW w:w="1276" w:type="dxa"/>
            <w:shd w:val="clear" w:color="auto" w:fill="auto"/>
          </w:tcPr>
          <w:p w14:paraId="01E83B11" w14:textId="77777777" w:rsidR="00DF623E" w:rsidRPr="008334B8" w:rsidRDefault="00DF623E" w:rsidP="00B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452EA8E2" w14:textId="77777777" w:rsidR="00DF623E" w:rsidRPr="008334B8" w:rsidRDefault="00DF623E" w:rsidP="00B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A11B84D" w14:textId="77777777" w:rsidR="00DF623E" w:rsidRPr="008334B8" w:rsidRDefault="00DF623E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shd w:val="clear" w:color="auto" w:fill="auto"/>
          </w:tcPr>
          <w:p w14:paraId="04D8366C" w14:textId="77777777" w:rsidR="00DF623E" w:rsidRPr="008334B8" w:rsidRDefault="00DF623E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623E" w:rsidRPr="008334B8" w14:paraId="0DED3479" w14:textId="77777777" w:rsidTr="0004368B">
        <w:tc>
          <w:tcPr>
            <w:tcW w:w="4928" w:type="dxa"/>
            <w:shd w:val="clear" w:color="auto" w:fill="auto"/>
          </w:tcPr>
          <w:p w14:paraId="74264B0E" w14:textId="77777777" w:rsidR="00DF623E" w:rsidRPr="008334B8" w:rsidRDefault="00DF623E" w:rsidP="0004368B">
            <w:pPr>
              <w:pStyle w:val="ac"/>
              <w:jc w:val="both"/>
            </w:pPr>
            <w:r w:rsidRPr="008334B8">
              <w:t>Доля наличия запасных комплектующих для ПК и сетевого оборудования</w:t>
            </w:r>
          </w:p>
        </w:tc>
        <w:tc>
          <w:tcPr>
            <w:tcW w:w="1276" w:type="dxa"/>
            <w:shd w:val="clear" w:color="auto" w:fill="auto"/>
          </w:tcPr>
          <w:p w14:paraId="7C1A5823" w14:textId="77777777" w:rsidR="00DF623E" w:rsidRPr="008334B8" w:rsidRDefault="00DF623E" w:rsidP="00B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9B420E4" w14:textId="77777777" w:rsidR="00DF623E" w:rsidRPr="008334B8" w:rsidRDefault="00DF623E" w:rsidP="00B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E5E8D24" w14:textId="77777777" w:rsidR="00DF623E" w:rsidRPr="008334B8" w:rsidRDefault="00DF623E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shd w:val="clear" w:color="auto" w:fill="auto"/>
          </w:tcPr>
          <w:p w14:paraId="7C596E66" w14:textId="77777777" w:rsidR="00DF623E" w:rsidRPr="008334B8" w:rsidRDefault="00DF623E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623E" w:rsidRPr="008334B8" w14:paraId="4D68026E" w14:textId="77777777" w:rsidTr="0004368B">
        <w:tc>
          <w:tcPr>
            <w:tcW w:w="4928" w:type="dxa"/>
            <w:shd w:val="clear" w:color="auto" w:fill="auto"/>
          </w:tcPr>
          <w:p w14:paraId="6002AB58" w14:textId="77777777" w:rsidR="00DF623E" w:rsidRPr="008334B8" w:rsidRDefault="00DF623E" w:rsidP="0004368B">
            <w:pPr>
              <w:pStyle w:val="ac"/>
              <w:jc w:val="both"/>
            </w:pPr>
            <w:r w:rsidRPr="008334B8">
              <w:t>Доля современного программного обеспечения используемого сотрудниками Администрации</w:t>
            </w:r>
          </w:p>
        </w:tc>
        <w:tc>
          <w:tcPr>
            <w:tcW w:w="1276" w:type="dxa"/>
            <w:shd w:val="clear" w:color="auto" w:fill="auto"/>
          </w:tcPr>
          <w:p w14:paraId="6174414F" w14:textId="77777777" w:rsidR="00DF623E" w:rsidRPr="008334B8" w:rsidRDefault="00DF623E" w:rsidP="00B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43FA5495" w14:textId="77777777" w:rsidR="00DF623E" w:rsidRPr="008334B8" w:rsidRDefault="00DF623E" w:rsidP="00B37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758BACA5" w14:textId="77777777" w:rsidR="00DF623E" w:rsidRPr="008334B8" w:rsidRDefault="00DF623E" w:rsidP="00DF6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9" w:type="dxa"/>
            <w:shd w:val="clear" w:color="auto" w:fill="auto"/>
          </w:tcPr>
          <w:p w14:paraId="0A6B31F4" w14:textId="77777777" w:rsidR="00DF623E" w:rsidRPr="008334B8" w:rsidRDefault="00DF623E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2A3216EB" w14:textId="77777777" w:rsidR="0004368B" w:rsidRPr="008334B8" w:rsidRDefault="0004368B" w:rsidP="0004368B">
      <w:pPr>
        <w:pStyle w:val="ConsPlusNormal"/>
        <w:jc w:val="both"/>
      </w:pPr>
    </w:p>
    <w:p w14:paraId="5EA610DB" w14:textId="77777777" w:rsidR="0004368B" w:rsidRPr="008334B8" w:rsidRDefault="0004368B" w:rsidP="0004368B">
      <w:pPr>
        <w:pStyle w:val="ad"/>
        <w:jc w:val="center"/>
        <w:rPr>
          <w:sz w:val="24"/>
          <w:szCs w:val="24"/>
        </w:rPr>
      </w:pPr>
      <w:r w:rsidRPr="008334B8">
        <w:rPr>
          <w:sz w:val="24"/>
          <w:szCs w:val="24"/>
        </w:rPr>
        <w:t>3. СТРУКТУРА МУНИЦИПАЛЬНОЙ ПРОГРАММЫ</w:t>
      </w:r>
    </w:p>
    <w:p w14:paraId="23E19972" w14:textId="77777777" w:rsidR="0004368B" w:rsidRPr="008334B8" w:rsidRDefault="0004368B" w:rsidP="0004368B">
      <w:pPr>
        <w:pStyle w:val="ad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200"/>
        <w:gridCol w:w="2598"/>
        <w:gridCol w:w="2997"/>
      </w:tblGrid>
      <w:tr w:rsidR="0004368B" w:rsidRPr="008334B8" w14:paraId="1099F326" w14:textId="77777777" w:rsidTr="0004368B">
        <w:tc>
          <w:tcPr>
            <w:tcW w:w="534" w:type="dxa"/>
            <w:shd w:val="clear" w:color="auto" w:fill="auto"/>
          </w:tcPr>
          <w:p w14:paraId="20C875DE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№</w:t>
            </w:r>
          </w:p>
          <w:p w14:paraId="455E9C1E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5" w:type="dxa"/>
            <w:shd w:val="clear" w:color="auto" w:fill="auto"/>
          </w:tcPr>
          <w:p w14:paraId="5997F5E7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2410" w:type="dxa"/>
            <w:shd w:val="clear" w:color="auto" w:fill="auto"/>
          </w:tcPr>
          <w:p w14:paraId="35C171F1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shd w:val="clear" w:color="auto" w:fill="auto"/>
          </w:tcPr>
          <w:p w14:paraId="593CE7EA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334B8">
              <w:t>&lt;*&gt;</w:t>
            </w:r>
          </w:p>
        </w:tc>
      </w:tr>
      <w:tr w:rsidR="0004368B" w:rsidRPr="008334B8" w14:paraId="3B807B51" w14:textId="77777777" w:rsidTr="0004368B">
        <w:tc>
          <w:tcPr>
            <w:tcW w:w="534" w:type="dxa"/>
            <w:shd w:val="clear" w:color="auto" w:fill="auto"/>
          </w:tcPr>
          <w:p w14:paraId="7D11A4EF" w14:textId="77777777" w:rsidR="0004368B" w:rsidRPr="008334B8" w:rsidRDefault="0004368B" w:rsidP="000436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28F16481" w14:textId="77777777" w:rsidR="0004368B" w:rsidRPr="008334B8" w:rsidRDefault="0004368B" w:rsidP="000436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FA9701F" w14:textId="77777777" w:rsidR="0004368B" w:rsidRPr="008334B8" w:rsidRDefault="0004368B" w:rsidP="000436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23F2523" w14:textId="77777777" w:rsidR="0004368B" w:rsidRPr="008334B8" w:rsidRDefault="0004368B" w:rsidP="000436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4</w:t>
            </w:r>
          </w:p>
        </w:tc>
      </w:tr>
      <w:tr w:rsidR="0004368B" w:rsidRPr="008334B8" w14:paraId="008D54DA" w14:textId="77777777" w:rsidTr="0004368B">
        <w:tc>
          <w:tcPr>
            <w:tcW w:w="534" w:type="dxa"/>
            <w:shd w:val="clear" w:color="auto" w:fill="auto"/>
          </w:tcPr>
          <w:p w14:paraId="4B07B6D4" w14:textId="77777777"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  <w:gridSpan w:val="3"/>
            <w:shd w:val="clear" w:color="auto" w:fill="auto"/>
          </w:tcPr>
          <w:p w14:paraId="01FDCC25" w14:textId="77777777"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Приобретение, модернизация и ремонт компьютерной и оргтехники»</w:t>
            </w:r>
          </w:p>
        </w:tc>
      </w:tr>
      <w:tr w:rsidR="0004368B" w:rsidRPr="008334B8" w14:paraId="6B20304A" w14:textId="77777777" w:rsidTr="0004368B">
        <w:tc>
          <w:tcPr>
            <w:tcW w:w="534" w:type="dxa"/>
            <w:shd w:val="clear" w:color="auto" w:fill="auto"/>
          </w:tcPr>
          <w:p w14:paraId="48FCE585" w14:textId="77777777"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8FE043E" w14:textId="77777777"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Сектор информационной работы Администрации муниципально</w:t>
            </w:r>
            <w:r w:rsidR="001F6CD2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8334B8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3F57898" w14:textId="77777777" w:rsidR="0004368B" w:rsidRPr="008334B8" w:rsidRDefault="0004368B" w:rsidP="00043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68B" w:rsidRPr="008334B8" w14:paraId="4DE5951F" w14:textId="77777777" w:rsidTr="0004368B">
        <w:tc>
          <w:tcPr>
            <w:tcW w:w="534" w:type="dxa"/>
            <w:shd w:val="clear" w:color="auto" w:fill="auto"/>
          </w:tcPr>
          <w:p w14:paraId="4CE97540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shd w:val="clear" w:color="auto" w:fill="auto"/>
          </w:tcPr>
          <w:p w14:paraId="33440785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Функционирование информационной системы Администрации муниципально</w:t>
            </w:r>
            <w:r w:rsidR="001F6CD2">
              <w:rPr>
                <w:rFonts w:ascii="Times New Roman" w:hAnsi="Times New Roman" w:cs="Times New Roman"/>
                <w:sz w:val="24"/>
                <w:szCs w:val="24"/>
              </w:rPr>
              <w:t>го образования «Ельнинский муниципальный округ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53E1490A" w14:textId="77777777"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. Обеспечение межведомственного взаимодействия в электронной форме;</w:t>
            </w:r>
          </w:p>
          <w:p w14:paraId="04BBE8AB" w14:textId="77777777"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 Обеспечение доступа населения к информации о деятельности Администрации муниципально</w:t>
            </w:r>
            <w:r w:rsidR="001F6CD2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8334B8">
              <w:rPr>
                <w:sz w:val="24"/>
                <w:szCs w:val="24"/>
              </w:rPr>
              <w:t>» Смоленской области;</w:t>
            </w:r>
          </w:p>
          <w:p w14:paraId="37D9880B" w14:textId="77777777"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3. Обеспечение оказания муниципальных услуг в том числе и в электронной форме;</w:t>
            </w:r>
          </w:p>
          <w:p w14:paraId="2F44D002" w14:textId="77777777"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4. Обеспечение электронного документооборота между структурными подразделениями </w:t>
            </w:r>
            <w:r w:rsidRPr="008334B8">
              <w:rPr>
                <w:sz w:val="24"/>
                <w:szCs w:val="24"/>
              </w:rPr>
              <w:lastRenderedPageBreak/>
              <w:t xml:space="preserve">Администрации, подведомственными организациями, вышестоящим органом исполнительной власти. </w:t>
            </w:r>
          </w:p>
        </w:tc>
        <w:tc>
          <w:tcPr>
            <w:tcW w:w="3402" w:type="dxa"/>
            <w:shd w:val="clear" w:color="auto" w:fill="auto"/>
          </w:tcPr>
          <w:p w14:paraId="7DECB789" w14:textId="77777777"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lastRenderedPageBreak/>
              <w:t>1. Доля рабочих мест сотрудников Администрации муниципально</w:t>
            </w:r>
            <w:r w:rsidR="001F6CD2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8334B8">
              <w:rPr>
                <w:sz w:val="24"/>
                <w:szCs w:val="24"/>
              </w:rPr>
              <w:t>» Смоленской области обеспеченных доступом к единой распределенной мультисервисной сети Смоленской области (РМС СО);</w:t>
            </w:r>
          </w:p>
          <w:p w14:paraId="7D4A08AA" w14:textId="77777777"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 Доля рабочих мест, оборудованных компьютерной техникой со сроком эксплуатации не более 5 лет;</w:t>
            </w:r>
          </w:p>
          <w:p w14:paraId="1C3B5261" w14:textId="77777777"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3. Доля структурных подразделений </w:t>
            </w:r>
            <w:r w:rsidR="001F6CD2">
              <w:rPr>
                <w:sz w:val="24"/>
                <w:szCs w:val="24"/>
              </w:rPr>
              <w:t>А</w:t>
            </w:r>
            <w:r w:rsidRPr="008334B8">
              <w:rPr>
                <w:sz w:val="24"/>
                <w:szCs w:val="24"/>
              </w:rPr>
              <w:t>дминистрации муниципально</w:t>
            </w:r>
            <w:r w:rsidR="001F6CD2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8334B8">
              <w:rPr>
                <w:sz w:val="24"/>
                <w:szCs w:val="24"/>
              </w:rPr>
              <w:t xml:space="preserve">» Смоленской области, с которыми возможен обмен </w:t>
            </w:r>
            <w:r w:rsidRPr="008334B8">
              <w:rPr>
                <w:sz w:val="24"/>
                <w:szCs w:val="24"/>
              </w:rPr>
              <w:lastRenderedPageBreak/>
              <w:t>электронными документами с использованием ЭЦП в единой системе документооборота;</w:t>
            </w:r>
          </w:p>
          <w:p w14:paraId="2AD40704" w14:textId="77777777"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4. Время простоя (недоступности) информационных ресурсов в течении года (час);</w:t>
            </w:r>
          </w:p>
          <w:p w14:paraId="231DEBA3" w14:textId="77777777"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5. Доля наличия запасных комплектующих для ПК и сетевого оборудования;</w:t>
            </w:r>
          </w:p>
        </w:tc>
      </w:tr>
      <w:tr w:rsidR="0004368B" w:rsidRPr="008334B8" w14:paraId="618F9C1F" w14:textId="77777777" w:rsidTr="0004368B">
        <w:tc>
          <w:tcPr>
            <w:tcW w:w="534" w:type="dxa"/>
            <w:shd w:val="clear" w:color="auto" w:fill="auto"/>
          </w:tcPr>
          <w:p w14:paraId="7B9695FB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497" w:type="dxa"/>
            <w:gridSpan w:val="3"/>
            <w:shd w:val="clear" w:color="auto" w:fill="auto"/>
          </w:tcPr>
          <w:p w14:paraId="5B04C893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ое обеспечение деятельности, обслуживание, приобретение и техническое сопровождение комплекса информационных систем»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368B" w:rsidRPr="008334B8" w14:paraId="23CF4D4E" w14:textId="77777777" w:rsidTr="0004368B">
        <w:tc>
          <w:tcPr>
            <w:tcW w:w="534" w:type="dxa"/>
            <w:shd w:val="clear" w:color="auto" w:fill="auto"/>
          </w:tcPr>
          <w:p w14:paraId="5D65409B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06C5101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Сектор информационной работы  муниципально</w:t>
            </w:r>
            <w:r w:rsidR="001F6CD2">
              <w:rPr>
                <w:rFonts w:ascii="Times New Roman" w:hAnsi="Times New Roman" w:cs="Times New Roman"/>
                <w:sz w:val="24"/>
                <w:szCs w:val="24"/>
              </w:rPr>
              <w:t>го образования «Ельнинский муниципальный округ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266C4CE9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68B" w:rsidRPr="008334B8" w14:paraId="1F18260A" w14:textId="77777777" w:rsidTr="0004368B">
        <w:tc>
          <w:tcPr>
            <w:tcW w:w="534" w:type="dxa"/>
            <w:shd w:val="clear" w:color="auto" w:fill="auto"/>
          </w:tcPr>
          <w:p w14:paraId="62D567D3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shd w:val="clear" w:color="auto" w:fill="auto"/>
          </w:tcPr>
          <w:p w14:paraId="2FFCF63A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в Администрации муниципально</w:t>
            </w:r>
            <w:r w:rsidR="001F6CD2">
              <w:rPr>
                <w:rFonts w:ascii="Times New Roman" w:hAnsi="Times New Roman" w:cs="Times New Roman"/>
                <w:sz w:val="24"/>
                <w:szCs w:val="24"/>
              </w:rPr>
              <w:t>го образования «Ельнинский муниципальный округ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167ECA1E" w14:textId="77777777"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Защита информации от несанкционированного использования, утери, искажения, незаконной передачи третьим лицам.</w:t>
            </w:r>
          </w:p>
        </w:tc>
        <w:tc>
          <w:tcPr>
            <w:tcW w:w="3402" w:type="dxa"/>
            <w:shd w:val="clear" w:color="auto" w:fill="auto"/>
          </w:tcPr>
          <w:p w14:paraId="191C9979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. Доля защищенных каналов связи;</w:t>
            </w:r>
          </w:p>
          <w:p w14:paraId="79386FC0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2. Доля установленного антивирусного программного обеспечения;</w:t>
            </w:r>
          </w:p>
          <w:p w14:paraId="05240CD1" w14:textId="77777777" w:rsidR="0004368B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3. Доля защищенных информационных систем, предназначенных для обработки персональных данных.</w:t>
            </w:r>
          </w:p>
          <w:p w14:paraId="530C6F56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4CF8">
              <w:rPr>
                <w:rFonts w:ascii="Times New Roman" w:hAnsi="Times New Roman" w:cs="Times New Roman"/>
                <w:sz w:val="24"/>
                <w:szCs w:val="24"/>
              </w:rPr>
              <w:t>. Доля современного программного обеспечения используемого сотрудниками Администрации</w:t>
            </w:r>
          </w:p>
        </w:tc>
      </w:tr>
    </w:tbl>
    <w:p w14:paraId="7C780168" w14:textId="77777777" w:rsidR="0004368B" w:rsidRPr="008334B8" w:rsidRDefault="0004368B" w:rsidP="0004368B">
      <w:pPr>
        <w:pStyle w:val="a3"/>
        <w:ind w:left="0" w:right="-55" w:firstLine="0"/>
        <w:jc w:val="both"/>
        <w:rPr>
          <w:sz w:val="28"/>
        </w:rPr>
      </w:pPr>
    </w:p>
    <w:p w14:paraId="22DAE054" w14:textId="77777777" w:rsidR="0004368B" w:rsidRPr="008334B8" w:rsidRDefault="0004368B" w:rsidP="000436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t>4. ФИНАНСОВОЕ ОБЕСПЕЧЕНИЕ МУНИЦИПАЛЬНОЙ ПРОГРАММЫ</w:t>
      </w:r>
    </w:p>
    <w:p w14:paraId="41DCBF92" w14:textId="77777777" w:rsidR="0004368B" w:rsidRPr="008334B8" w:rsidRDefault="0004368B" w:rsidP="000436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04368B" w:rsidRPr="008334B8" w14:paraId="5F2B2235" w14:textId="77777777" w:rsidTr="0004368B">
        <w:tc>
          <w:tcPr>
            <w:tcW w:w="4077" w:type="dxa"/>
            <w:vMerge w:val="restart"/>
            <w:shd w:val="clear" w:color="auto" w:fill="auto"/>
          </w:tcPr>
          <w:p w14:paraId="4CAE21B3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 xml:space="preserve">Наименование муниципальной </w:t>
            </w:r>
          </w:p>
          <w:p w14:paraId="4F4FABD0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E7F37F5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31929356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04368B" w:rsidRPr="008334B8" w14:paraId="68834453" w14:textId="77777777" w:rsidTr="0004368B">
        <w:tc>
          <w:tcPr>
            <w:tcW w:w="4077" w:type="dxa"/>
            <w:vMerge/>
            <w:shd w:val="clear" w:color="auto" w:fill="auto"/>
          </w:tcPr>
          <w:p w14:paraId="14CC2E89" w14:textId="77777777"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14:paraId="78220B18" w14:textId="77777777"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4D1082F1" w14:textId="77777777" w:rsidR="0004368B" w:rsidRPr="008334B8" w:rsidRDefault="0004368B" w:rsidP="00C56DD1">
            <w:pPr>
              <w:pStyle w:val="ad"/>
              <w:jc w:val="center"/>
            </w:pPr>
            <w:r w:rsidRPr="008334B8">
              <w:t>202</w:t>
            </w:r>
            <w:r w:rsidR="00C56DD1">
              <w:t>6</w:t>
            </w:r>
            <w:r w:rsidRPr="008334B8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14:paraId="0D7C2EB2" w14:textId="77777777" w:rsidR="0004368B" w:rsidRPr="008334B8" w:rsidRDefault="0004368B" w:rsidP="00C56DD1">
            <w:pPr>
              <w:pStyle w:val="ad"/>
              <w:jc w:val="center"/>
            </w:pPr>
            <w:r w:rsidRPr="008334B8">
              <w:t>202</w:t>
            </w:r>
            <w:r w:rsidR="00C56DD1">
              <w:t>7</w:t>
            </w:r>
            <w:r w:rsidRPr="008334B8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70181FA7" w14:textId="77777777" w:rsidR="0004368B" w:rsidRPr="008334B8" w:rsidRDefault="0004368B" w:rsidP="00C56DD1">
            <w:pPr>
              <w:pStyle w:val="ad"/>
              <w:jc w:val="center"/>
            </w:pPr>
            <w:r w:rsidRPr="008334B8">
              <w:t>202</w:t>
            </w:r>
            <w:r w:rsidR="00C56DD1">
              <w:t>8</w:t>
            </w:r>
            <w:r w:rsidRPr="008334B8">
              <w:t xml:space="preserve"> год</w:t>
            </w:r>
          </w:p>
        </w:tc>
      </w:tr>
      <w:tr w:rsidR="0004368B" w:rsidRPr="008334B8" w14:paraId="55EC2693" w14:textId="77777777" w:rsidTr="0004368B">
        <w:tc>
          <w:tcPr>
            <w:tcW w:w="4077" w:type="dxa"/>
            <w:shd w:val="clear" w:color="auto" w:fill="auto"/>
          </w:tcPr>
          <w:p w14:paraId="0EE10B55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14:paraId="6A7C73EC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3781FD7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26A65A7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6CA9CBE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5</w:t>
            </w:r>
          </w:p>
        </w:tc>
      </w:tr>
      <w:tr w:rsidR="0004368B" w:rsidRPr="008334B8" w14:paraId="6D1F90AB" w14:textId="77777777" w:rsidTr="0004368B">
        <w:tc>
          <w:tcPr>
            <w:tcW w:w="4077" w:type="dxa"/>
            <w:shd w:val="clear" w:color="auto" w:fill="auto"/>
          </w:tcPr>
          <w:p w14:paraId="5F90B17D" w14:textId="77777777"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Муниципальная программа «</w:t>
            </w:r>
            <w:r w:rsidRPr="008334B8">
              <w:rPr>
                <w:sz w:val="24"/>
                <w:szCs w:val="24"/>
                <w:lang w:eastAsia="en-US"/>
              </w:rPr>
              <w:t>Поддержка и развитие информационно-коммуникационных технологий в Администрации муниципально</w:t>
            </w:r>
            <w:r w:rsidR="005A01A9"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Pr="008334B8">
              <w:rPr>
                <w:rFonts w:eastAsia="Calibri"/>
                <w:sz w:val="24"/>
                <w:szCs w:val="24"/>
              </w:rPr>
              <w:t>»</w:t>
            </w:r>
            <w:r w:rsidRPr="008334B8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846" w:type="dxa"/>
            <w:shd w:val="clear" w:color="auto" w:fill="auto"/>
          </w:tcPr>
          <w:p w14:paraId="4CF5EB51" w14:textId="77777777" w:rsidR="0004368B" w:rsidRPr="005A01A9" w:rsidRDefault="00C56DD1" w:rsidP="00E94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 080</w:t>
            </w:r>
            <w:r w:rsidR="005A01A9" w:rsidRPr="005A01A9">
              <w:rPr>
                <w:rFonts w:ascii="Times New Roman" w:hAnsi="Times New Roman"/>
              </w:rPr>
              <w:t>,</w:t>
            </w:r>
            <w:r w:rsidR="00E9449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1515347" w14:textId="77777777" w:rsidR="0004368B" w:rsidRPr="008334B8" w:rsidRDefault="00C56DD1" w:rsidP="00E94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0</w:t>
            </w:r>
            <w:r w:rsidR="005A01A9">
              <w:rPr>
                <w:rFonts w:ascii="Times New Roman" w:hAnsi="Times New Roman" w:cs="Times New Roman"/>
              </w:rPr>
              <w:t>,</w:t>
            </w:r>
            <w:r w:rsidR="00E94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7F47DE4" w14:textId="77777777" w:rsidR="0004368B" w:rsidRPr="008334B8" w:rsidRDefault="00C56DD1" w:rsidP="00E94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0</w:t>
            </w:r>
            <w:r w:rsidR="005A01A9">
              <w:rPr>
                <w:rFonts w:ascii="Times New Roman" w:hAnsi="Times New Roman" w:cs="Times New Roman"/>
              </w:rPr>
              <w:t>,</w:t>
            </w:r>
            <w:r w:rsidR="00E94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98E8F62" w14:textId="77777777" w:rsidR="0004368B" w:rsidRPr="008334B8" w:rsidRDefault="00C56DD1" w:rsidP="00E94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0</w:t>
            </w:r>
            <w:r w:rsidR="005A01A9">
              <w:rPr>
                <w:rFonts w:ascii="Times New Roman" w:hAnsi="Times New Roman" w:cs="Times New Roman"/>
              </w:rPr>
              <w:t>,</w:t>
            </w:r>
            <w:r w:rsidR="00E94490">
              <w:rPr>
                <w:rFonts w:ascii="Times New Roman" w:hAnsi="Times New Roman" w:cs="Times New Roman"/>
              </w:rPr>
              <w:t>0</w:t>
            </w:r>
          </w:p>
        </w:tc>
      </w:tr>
      <w:tr w:rsidR="0004368B" w:rsidRPr="008334B8" w14:paraId="3DED1376" w14:textId="77777777" w:rsidTr="0004368B">
        <w:tc>
          <w:tcPr>
            <w:tcW w:w="4077" w:type="dxa"/>
            <w:shd w:val="clear" w:color="auto" w:fill="auto"/>
          </w:tcPr>
          <w:p w14:paraId="6EFDE9E1" w14:textId="77777777"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14:paraId="1E023D06" w14:textId="77777777"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6EBD264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FF31D8C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CC147D2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04368B" w:rsidRPr="008334B8" w14:paraId="4855DC8B" w14:textId="77777777" w:rsidTr="0004368B">
        <w:tc>
          <w:tcPr>
            <w:tcW w:w="4077" w:type="dxa"/>
            <w:shd w:val="clear" w:color="auto" w:fill="auto"/>
          </w:tcPr>
          <w:p w14:paraId="4B107D58" w14:textId="77777777"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14:paraId="52A56CE3" w14:textId="77777777"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F4F2B17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34D70B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52A71A1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C56DD1" w:rsidRPr="008334B8" w14:paraId="074DE014" w14:textId="77777777" w:rsidTr="0004368B">
        <w:tc>
          <w:tcPr>
            <w:tcW w:w="4077" w:type="dxa"/>
            <w:shd w:val="clear" w:color="auto" w:fill="auto"/>
          </w:tcPr>
          <w:p w14:paraId="20FA9D09" w14:textId="77777777" w:rsidR="00C56DD1" w:rsidRPr="008334B8" w:rsidRDefault="00C56DD1" w:rsidP="00C56DD1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            бюджет муниципального </w:t>
            </w:r>
          </w:p>
          <w:p w14:paraId="49672242" w14:textId="77777777" w:rsidR="00C56DD1" w:rsidRPr="008334B8" w:rsidRDefault="00C56DD1" w:rsidP="00C56DD1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            образования</w:t>
            </w:r>
          </w:p>
        </w:tc>
        <w:tc>
          <w:tcPr>
            <w:tcW w:w="1846" w:type="dxa"/>
            <w:shd w:val="clear" w:color="auto" w:fill="auto"/>
          </w:tcPr>
          <w:p w14:paraId="149A1C77" w14:textId="77777777" w:rsidR="00C56DD1" w:rsidRPr="005A01A9" w:rsidRDefault="00C56DD1" w:rsidP="00C56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 080</w:t>
            </w:r>
            <w:r w:rsidRPr="005A01A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742B694" w14:textId="77777777" w:rsidR="00C56DD1" w:rsidRPr="008334B8" w:rsidRDefault="00C56DD1" w:rsidP="00C56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0,0</w:t>
            </w:r>
          </w:p>
        </w:tc>
        <w:tc>
          <w:tcPr>
            <w:tcW w:w="1276" w:type="dxa"/>
            <w:shd w:val="clear" w:color="auto" w:fill="auto"/>
          </w:tcPr>
          <w:p w14:paraId="55633231" w14:textId="77777777" w:rsidR="00C56DD1" w:rsidRPr="008334B8" w:rsidRDefault="00C56DD1" w:rsidP="00C56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0,0</w:t>
            </w:r>
          </w:p>
        </w:tc>
        <w:tc>
          <w:tcPr>
            <w:tcW w:w="1417" w:type="dxa"/>
            <w:shd w:val="clear" w:color="auto" w:fill="auto"/>
          </w:tcPr>
          <w:p w14:paraId="59896754" w14:textId="77777777" w:rsidR="00C56DD1" w:rsidRPr="008334B8" w:rsidRDefault="00C56DD1" w:rsidP="00C56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0,0</w:t>
            </w:r>
          </w:p>
        </w:tc>
      </w:tr>
      <w:tr w:rsidR="0004368B" w:rsidRPr="008334B8" w14:paraId="6909ADDC" w14:textId="77777777" w:rsidTr="0004368B">
        <w:tc>
          <w:tcPr>
            <w:tcW w:w="4077" w:type="dxa"/>
            <w:shd w:val="clear" w:color="auto" w:fill="auto"/>
          </w:tcPr>
          <w:p w14:paraId="519A1B95" w14:textId="77777777"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14:paraId="20210570" w14:textId="77777777"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DDA5927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9B013D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18B535B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335FCF07" w14:textId="77777777" w:rsidR="0004368B" w:rsidRPr="008334B8" w:rsidRDefault="0004368B" w:rsidP="005A01A9">
      <w:pPr>
        <w:pStyle w:val="ad"/>
        <w:ind w:left="5954"/>
        <w:rPr>
          <w:sz w:val="24"/>
          <w:szCs w:val="24"/>
        </w:rPr>
      </w:pPr>
      <w:r w:rsidRPr="008334B8">
        <w:rPr>
          <w:sz w:val="24"/>
          <w:szCs w:val="24"/>
        </w:rPr>
        <w:br w:type="page"/>
      </w:r>
      <w:r w:rsidRPr="008334B8">
        <w:rPr>
          <w:sz w:val="24"/>
          <w:szCs w:val="24"/>
        </w:rPr>
        <w:lastRenderedPageBreak/>
        <w:t>Приложение</w:t>
      </w:r>
    </w:p>
    <w:p w14:paraId="7D960DEA" w14:textId="77777777" w:rsidR="0004368B" w:rsidRPr="008334B8" w:rsidRDefault="0004368B" w:rsidP="005A01A9">
      <w:pPr>
        <w:pStyle w:val="ad"/>
        <w:ind w:left="5954"/>
        <w:jc w:val="both"/>
        <w:rPr>
          <w:sz w:val="24"/>
          <w:szCs w:val="24"/>
        </w:rPr>
      </w:pPr>
      <w:r w:rsidRPr="008334B8">
        <w:rPr>
          <w:sz w:val="24"/>
          <w:szCs w:val="24"/>
        </w:rPr>
        <w:t>к паспорту муниципальной программы «</w:t>
      </w:r>
      <w:r w:rsidRPr="008334B8">
        <w:rPr>
          <w:sz w:val="24"/>
          <w:szCs w:val="24"/>
          <w:lang w:eastAsia="en-US"/>
        </w:rPr>
        <w:t>Поддержка и развитие информационно-коммуникационных технологий в Администрации муниципально</w:t>
      </w:r>
      <w:r w:rsidR="005A01A9">
        <w:rPr>
          <w:sz w:val="24"/>
          <w:szCs w:val="24"/>
          <w:lang w:eastAsia="en-US"/>
        </w:rPr>
        <w:t>го образования «Ельнинский муниципальный округ</w:t>
      </w:r>
      <w:r w:rsidRPr="008334B8">
        <w:rPr>
          <w:sz w:val="24"/>
          <w:szCs w:val="24"/>
          <w:lang w:eastAsia="en-US"/>
        </w:rPr>
        <w:t>» Смоленской области</w:t>
      </w:r>
      <w:r w:rsidRPr="008334B8">
        <w:rPr>
          <w:sz w:val="24"/>
          <w:szCs w:val="24"/>
        </w:rPr>
        <w:t>»</w:t>
      </w:r>
    </w:p>
    <w:p w14:paraId="00A0CA11" w14:textId="77777777" w:rsidR="0004368B" w:rsidRPr="008334B8" w:rsidRDefault="0004368B" w:rsidP="0004368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3748BA0" w14:textId="77777777" w:rsidR="0004368B" w:rsidRPr="008334B8" w:rsidRDefault="0004368B" w:rsidP="0004368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334B8">
        <w:rPr>
          <w:rFonts w:ascii="Times New Roman" w:hAnsi="Times New Roman" w:cs="Times New Roman"/>
          <w:sz w:val="26"/>
          <w:szCs w:val="26"/>
        </w:rPr>
        <w:t>СВЕДЕНИЯ</w:t>
      </w:r>
    </w:p>
    <w:p w14:paraId="191D3B5E" w14:textId="77777777" w:rsidR="0004368B" w:rsidRPr="008334B8" w:rsidRDefault="0004368B" w:rsidP="0004368B">
      <w:pPr>
        <w:pStyle w:val="ConsPlusNormal"/>
        <w:ind w:firstLine="0"/>
        <w:jc w:val="center"/>
      </w:pPr>
      <w:r w:rsidRPr="008334B8">
        <w:rPr>
          <w:rFonts w:ascii="Times New Roman" w:hAnsi="Times New Roman" w:cs="Times New Roman"/>
          <w:sz w:val="26"/>
          <w:szCs w:val="26"/>
        </w:rPr>
        <w:t>о показателях муниципальной программы</w:t>
      </w:r>
    </w:p>
    <w:p w14:paraId="117B33A5" w14:textId="77777777" w:rsidR="0004368B" w:rsidRPr="008334B8" w:rsidRDefault="0004368B" w:rsidP="000436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11"/>
        <w:gridCol w:w="5611"/>
      </w:tblGrid>
      <w:tr w:rsidR="0004368B" w:rsidRPr="008334B8" w14:paraId="32BFE4B4" w14:textId="77777777" w:rsidTr="0004368B">
        <w:tc>
          <w:tcPr>
            <w:tcW w:w="540" w:type="dxa"/>
            <w:shd w:val="clear" w:color="auto" w:fill="auto"/>
          </w:tcPr>
          <w:p w14:paraId="3E78FC66" w14:textId="77777777" w:rsidR="0004368B" w:rsidRPr="008334B8" w:rsidRDefault="0004368B" w:rsidP="00043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277A0C5" w14:textId="77777777" w:rsidR="0004368B" w:rsidRPr="008334B8" w:rsidRDefault="0004368B" w:rsidP="0004368B">
            <w:pPr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№</w:t>
            </w:r>
          </w:p>
          <w:p w14:paraId="025F8148" w14:textId="77777777" w:rsidR="0004368B" w:rsidRPr="008334B8" w:rsidRDefault="0004368B" w:rsidP="0004368B">
            <w:pPr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п/п</w:t>
            </w:r>
          </w:p>
        </w:tc>
        <w:tc>
          <w:tcPr>
            <w:tcW w:w="3429" w:type="dxa"/>
            <w:shd w:val="clear" w:color="auto" w:fill="auto"/>
          </w:tcPr>
          <w:p w14:paraId="24EF6739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26" w:type="dxa"/>
            <w:shd w:val="clear" w:color="auto" w:fill="auto"/>
          </w:tcPr>
          <w:p w14:paraId="0F57B4CD" w14:textId="77777777" w:rsidR="0004368B" w:rsidRPr="008334B8" w:rsidRDefault="0004368B" w:rsidP="00043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4368B" w:rsidRPr="008334B8" w14:paraId="2780E24D" w14:textId="77777777" w:rsidTr="0004368B">
        <w:tc>
          <w:tcPr>
            <w:tcW w:w="540" w:type="dxa"/>
            <w:shd w:val="clear" w:color="auto" w:fill="auto"/>
          </w:tcPr>
          <w:p w14:paraId="06B5AB21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14:paraId="0272CD62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</w:t>
            </w:r>
          </w:p>
        </w:tc>
        <w:tc>
          <w:tcPr>
            <w:tcW w:w="5926" w:type="dxa"/>
            <w:shd w:val="clear" w:color="auto" w:fill="auto"/>
          </w:tcPr>
          <w:p w14:paraId="093DEB84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3</w:t>
            </w:r>
          </w:p>
        </w:tc>
      </w:tr>
      <w:tr w:rsidR="0004368B" w:rsidRPr="008334B8" w14:paraId="31FD3784" w14:textId="77777777" w:rsidTr="0004368B">
        <w:tc>
          <w:tcPr>
            <w:tcW w:w="540" w:type="dxa"/>
            <w:shd w:val="clear" w:color="auto" w:fill="auto"/>
          </w:tcPr>
          <w:p w14:paraId="1676690D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7A8CE15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14:paraId="01F6E039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Доля рабочих мест сотрудников Администрации муниципального образо</w:t>
            </w:r>
            <w:r w:rsidR="005A01A9">
              <w:rPr>
                <w:rFonts w:ascii="Times New Roman" w:hAnsi="Times New Roman" w:cs="Times New Roman"/>
                <w:sz w:val="24"/>
                <w:szCs w:val="24"/>
              </w:rPr>
              <w:t>вания «Ельнинский муниципальный округ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 обеспеченных доступом к единой распределенной мультисервисной сети Смоленской области (РМС СО)</w:t>
            </w:r>
          </w:p>
        </w:tc>
        <w:tc>
          <w:tcPr>
            <w:tcW w:w="5926" w:type="dxa"/>
            <w:shd w:val="clear" w:color="auto" w:fill="auto"/>
          </w:tcPr>
          <w:p w14:paraId="7704ABBE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рабочих мест сотрудников,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абочих мест сотрудников подключенных к РМС СО. </w:t>
            </w:r>
          </w:p>
          <w:p w14:paraId="093D8B58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767FE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/N*100%</w:t>
            </w: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04368B" w:rsidRPr="008334B8" w14:paraId="034C4B2A" w14:textId="77777777" w:rsidTr="0004368B">
        <w:tc>
          <w:tcPr>
            <w:tcW w:w="540" w:type="dxa"/>
            <w:shd w:val="clear" w:color="auto" w:fill="auto"/>
          </w:tcPr>
          <w:p w14:paraId="5A479E4A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  <w:p w14:paraId="089066D6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</w:t>
            </w:r>
          </w:p>
        </w:tc>
        <w:tc>
          <w:tcPr>
            <w:tcW w:w="3429" w:type="dxa"/>
            <w:shd w:val="clear" w:color="auto" w:fill="auto"/>
          </w:tcPr>
          <w:p w14:paraId="26C5CD13" w14:textId="77777777" w:rsidR="0004368B" w:rsidRPr="008334B8" w:rsidRDefault="0004368B" w:rsidP="0004368B">
            <w:pPr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Доля рабочих мест, оборудованных компьютерной техникой со сроком эксплуатации не более 5 лет </w:t>
            </w:r>
          </w:p>
        </w:tc>
        <w:tc>
          <w:tcPr>
            <w:tcW w:w="5926" w:type="dxa"/>
            <w:shd w:val="clear" w:color="auto" w:fill="auto"/>
          </w:tcPr>
          <w:p w14:paraId="0D5927A0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рабочих мест сотрудников,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 число рабочих мест сотрудников со сроком эксплуатации не более 5 лет. </w:t>
            </w:r>
          </w:p>
          <w:p w14:paraId="3051D0CF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46B11" w14:textId="77777777"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32"/>
                <w:szCs w:val="32"/>
              </w:rPr>
              <w:t>(</w:t>
            </w:r>
            <w:r w:rsidRPr="008334B8">
              <w:rPr>
                <w:sz w:val="32"/>
                <w:szCs w:val="32"/>
                <w:lang w:val="en-US"/>
              </w:rPr>
              <w:t>k/K*100%</w:t>
            </w:r>
            <w:r w:rsidRPr="008334B8">
              <w:rPr>
                <w:sz w:val="32"/>
                <w:szCs w:val="32"/>
              </w:rPr>
              <w:t>)</w:t>
            </w:r>
          </w:p>
        </w:tc>
      </w:tr>
      <w:tr w:rsidR="0004368B" w:rsidRPr="008334B8" w14:paraId="49913478" w14:textId="77777777" w:rsidTr="0004368B">
        <w:tc>
          <w:tcPr>
            <w:tcW w:w="540" w:type="dxa"/>
            <w:shd w:val="clear" w:color="auto" w:fill="auto"/>
          </w:tcPr>
          <w:p w14:paraId="20EC3186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  <w:p w14:paraId="20349C0E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3</w:t>
            </w:r>
          </w:p>
        </w:tc>
        <w:tc>
          <w:tcPr>
            <w:tcW w:w="3429" w:type="dxa"/>
            <w:shd w:val="clear" w:color="auto" w:fill="auto"/>
          </w:tcPr>
          <w:p w14:paraId="1D537C4F" w14:textId="77777777" w:rsidR="0004368B" w:rsidRPr="008334B8" w:rsidRDefault="0004368B" w:rsidP="0004368B">
            <w:pPr>
              <w:pStyle w:val="ac"/>
              <w:jc w:val="both"/>
            </w:pPr>
            <w:r w:rsidRPr="008334B8">
              <w:t>Время простоя (недоступности) информационных ресурсов в течении года (час)</w:t>
            </w:r>
          </w:p>
        </w:tc>
        <w:tc>
          <w:tcPr>
            <w:tcW w:w="5926" w:type="dxa"/>
            <w:shd w:val="clear" w:color="auto" w:fill="auto"/>
          </w:tcPr>
          <w:p w14:paraId="26D4B785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Суммарное время простоя информационной системы в результате поломки в течении года.</w:t>
            </w:r>
          </w:p>
        </w:tc>
      </w:tr>
      <w:tr w:rsidR="0004368B" w:rsidRPr="008334B8" w14:paraId="28DA0CA7" w14:textId="77777777" w:rsidTr="0004368B">
        <w:tc>
          <w:tcPr>
            <w:tcW w:w="540" w:type="dxa"/>
            <w:shd w:val="clear" w:color="auto" w:fill="auto"/>
          </w:tcPr>
          <w:p w14:paraId="6296C08D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4</w:t>
            </w:r>
          </w:p>
          <w:p w14:paraId="4C65BCB6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14:paraId="760563A3" w14:textId="77777777" w:rsidR="0004368B" w:rsidRPr="008334B8" w:rsidRDefault="0004368B" w:rsidP="0004368B">
            <w:pPr>
              <w:pStyle w:val="ac"/>
              <w:jc w:val="both"/>
            </w:pPr>
            <w:r w:rsidRPr="008334B8">
              <w:t>Доля структурных подразделений Администрации муниципально</w:t>
            </w:r>
            <w:r w:rsidR="005A01A9">
              <w:t>го образования «Ельнинский муниципальный округ</w:t>
            </w:r>
            <w:r w:rsidRPr="008334B8">
              <w:t>» Смоленской области, с которыми возможен обмен электронными документами с использованием ЭЦП в единой системе документооборота</w:t>
            </w:r>
          </w:p>
        </w:tc>
        <w:tc>
          <w:tcPr>
            <w:tcW w:w="5926" w:type="dxa"/>
            <w:shd w:val="clear" w:color="auto" w:fill="auto"/>
          </w:tcPr>
          <w:p w14:paraId="47CC5608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структурных подразделений,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структурных подразделений подключенных к единой системе документооборота. </w:t>
            </w:r>
          </w:p>
          <w:p w14:paraId="050D4774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AD8BF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/S*100%</w:t>
            </w: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04368B" w:rsidRPr="008334B8" w14:paraId="58847E1A" w14:textId="77777777" w:rsidTr="0004368B">
        <w:tc>
          <w:tcPr>
            <w:tcW w:w="540" w:type="dxa"/>
            <w:shd w:val="clear" w:color="auto" w:fill="auto"/>
          </w:tcPr>
          <w:p w14:paraId="50242069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5</w:t>
            </w:r>
          </w:p>
        </w:tc>
        <w:tc>
          <w:tcPr>
            <w:tcW w:w="3429" w:type="dxa"/>
            <w:shd w:val="clear" w:color="auto" w:fill="auto"/>
          </w:tcPr>
          <w:p w14:paraId="14FC2966" w14:textId="77777777" w:rsidR="0004368B" w:rsidRPr="008334B8" w:rsidRDefault="0004368B" w:rsidP="0004368B">
            <w:pPr>
              <w:pStyle w:val="ac"/>
              <w:jc w:val="both"/>
            </w:pPr>
            <w:r w:rsidRPr="008334B8">
              <w:t>Доля защищенных каналов связи</w:t>
            </w:r>
          </w:p>
        </w:tc>
        <w:tc>
          <w:tcPr>
            <w:tcW w:w="5926" w:type="dxa"/>
            <w:shd w:val="clear" w:color="auto" w:fill="auto"/>
          </w:tcPr>
          <w:p w14:paraId="28CCEBF2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Каналы связи используемы в деятельности Администрации муниципально</w:t>
            </w:r>
            <w:r w:rsidR="005A01A9">
              <w:rPr>
                <w:rFonts w:ascii="Times New Roman" w:hAnsi="Times New Roman" w:cs="Times New Roman"/>
                <w:sz w:val="24"/>
                <w:szCs w:val="24"/>
              </w:rPr>
              <w:t>го образования «Ельнинский муниципальный округ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должны быть обеспечены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м оборудованием с установленными  и настроенными межсетевыми  экранами.</w:t>
            </w:r>
          </w:p>
        </w:tc>
      </w:tr>
      <w:tr w:rsidR="0004368B" w:rsidRPr="008334B8" w14:paraId="3D26DA14" w14:textId="77777777" w:rsidTr="0004368B">
        <w:tc>
          <w:tcPr>
            <w:tcW w:w="540" w:type="dxa"/>
            <w:shd w:val="clear" w:color="auto" w:fill="auto"/>
          </w:tcPr>
          <w:p w14:paraId="6DE68774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29" w:type="dxa"/>
            <w:shd w:val="clear" w:color="auto" w:fill="auto"/>
          </w:tcPr>
          <w:p w14:paraId="3FE76F71" w14:textId="77777777" w:rsidR="0004368B" w:rsidRPr="008334B8" w:rsidRDefault="0004368B" w:rsidP="0004368B">
            <w:pPr>
              <w:pStyle w:val="ac"/>
              <w:jc w:val="both"/>
            </w:pPr>
            <w:r w:rsidRPr="008334B8">
              <w:t>Доля установленного антивирусного программного обеспечения</w:t>
            </w:r>
          </w:p>
        </w:tc>
        <w:tc>
          <w:tcPr>
            <w:tcW w:w="5926" w:type="dxa"/>
            <w:shd w:val="clear" w:color="auto" w:fill="auto"/>
          </w:tcPr>
          <w:p w14:paraId="2CAB1719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рабочих мест,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абочих мест с установленными антивирусными программами. </w:t>
            </w:r>
          </w:p>
          <w:p w14:paraId="3AA1D3C7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64DE2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/A*100%</w:t>
            </w: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04368B" w:rsidRPr="008334B8" w14:paraId="01133495" w14:textId="77777777" w:rsidTr="0004368B">
        <w:tc>
          <w:tcPr>
            <w:tcW w:w="540" w:type="dxa"/>
            <w:shd w:val="clear" w:color="auto" w:fill="auto"/>
          </w:tcPr>
          <w:p w14:paraId="1688F83A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7</w:t>
            </w:r>
          </w:p>
        </w:tc>
        <w:tc>
          <w:tcPr>
            <w:tcW w:w="3429" w:type="dxa"/>
            <w:shd w:val="clear" w:color="auto" w:fill="auto"/>
          </w:tcPr>
          <w:p w14:paraId="1FA77D13" w14:textId="77777777" w:rsidR="0004368B" w:rsidRPr="008334B8" w:rsidRDefault="0004368B" w:rsidP="0004368B">
            <w:pPr>
              <w:pStyle w:val="ac"/>
              <w:jc w:val="both"/>
            </w:pPr>
            <w:r w:rsidRPr="008334B8">
              <w:t xml:space="preserve">Доля защищенных информационных систем, предназначенных для обработки персональных данных. </w:t>
            </w:r>
          </w:p>
        </w:tc>
        <w:tc>
          <w:tcPr>
            <w:tcW w:w="5926" w:type="dxa"/>
            <w:shd w:val="clear" w:color="auto" w:fill="auto"/>
          </w:tcPr>
          <w:p w14:paraId="7775F79F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информационных систем, предназначенных для обработки персональных данных,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 число защищенных информационных систем, предназначенных для обработки персональных данных. </w:t>
            </w:r>
          </w:p>
          <w:p w14:paraId="03A99809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3BC2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d/PD*100%</w:t>
            </w: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04368B" w:rsidRPr="008334B8" w14:paraId="14644D46" w14:textId="77777777" w:rsidTr="0004368B">
        <w:tc>
          <w:tcPr>
            <w:tcW w:w="540" w:type="dxa"/>
            <w:shd w:val="clear" w:color="auto" w:fill="auto"/>
          </w:tcPr>
          <w:p w14:paraId="58D4E6F5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8</w:t>
            </w:r>
          </w:p>
        </w:tc>
        <w:tc>
          <w:tcPr>
            <w:tcW w:w="3429" w:type="dxa"/>
            <w:shd w:val="clear" w:color="auto" w:fill="auto"/>
          </w:tcPr>
          <w:p w14:paraId="7AAD32FF" w14:textId="77777777" w:rsidR="0004368B" w:rsidRPr="008334B8" w:rsidRDefault="0004368B" w:rsidP="0004368B">
            <w:pPr>
              <w:pStyle w:val="ac"/>
              <w:jc w:val="both"/>
            </w:pPr>
            <w:r w:rsidRPr="008334B8">
              <w:t>Доля наличия запасных комплектующих для ПК и сетевого оборудования</w:t>
            </w:r>
          </w:p>
        </w:tc>
        <w:tc>
          <w:tcPr>
            <w:tcW w:w="5926" w:type="dxa"/>
            <w:shd w:val="clear" w:color="auto" w:fill="auto"/>
          </w:tcPr>
          <w:p w14:paraId="618A5ED0" w14:textId="77777777" w:rsidR="0004368B" w:rsidRPr="008334B8" w:rsidRDefault="0004368B" w:rsidP="00B418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Доля запасных частей для восстановления работоспособности информационной системы должна находится на уровне 5% но не менее 1 экземпляра, от используемых комплектующих. Запас критически важного оборудования, используемого в единичном экземпляре должен составлять 100% от имеющегося.  </w:t>
            </w:r>
          </w:p>
        </w:tc>
      </w:tr>
      <w:tr w:rsidR="0004368B" w:rsidRPr="008334B8" w14:paraId="0FEE7194" w14:textId="77777777" w:rsidTr="0004368B">
        <w:tc>
          <w:tcPr>
            <w:tcW w:w="540" w:type="dxa"/>
            <w:shd w:val="clear" w:color="auto" w:fill="auto"/>
          </w:tcPr>
          <w:p w14:paraId="66F525A2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9</w:t>
            </w:r>
          </w:p>
        </w:tc>
        <w:tc>
          <w:tcPr>
            <w:tcW w:w="3429" w:type="dxa"/>
            <w:shd w:val="clear" w:color="auto" w:fill="auto"/>
          </w:tcPr>
          <w:p w14:paraId="65B1A253" w14:textId="77777777" w:rsidR="0004368B" w:rsidRPr="008334B8" w:rsidRDefault="0004368B" w:rsidP="0004368B">
            <w:pPr>
              <w:pStyle w:val="ac"/>
              <w:jc w:val="both"/>
            </w:pPr>
            <w:r w:rsidRPr="008334B8">
              <w:t>Доля современного программного обеспечения используемого сотрудниками Администрации</w:t>
            </w:r>
          </w:p>
        </w:tc>
        <w:tc>
          <w:tcPr>
            <w:tcW w:w="5926" w:type="dxa"/>
            <w:shd w:val="clear" w:color="auto" w:fill="auto"/>
          </w:tcPr>
          <w:p w14:paraId="6AAD2843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 сотрудников должны быть обеспечены современным программным обеспечением, обеспечивающим выполнение должностных обязанностей. </w:t>
            </w:r>
          </w:p>
        </w:tc>
      </w:tr>
    </w:tbl>
    <w:p w14:paraId="4987E912" w14:textId="77777777" w:rsidR="0004368B" w:rsidRPr="008334B8" w:rsidRDefault="0004368B" w:rsidP="000436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053B1E" w14:textId="77777777" w:rsidR="0004368B" w:rsidRPr="008334B8" w:rsidRDefault="0004368B" w:rsidP="000436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34B8">
        <w:rPr>
          <w:rFonts w:ascii="Times New Roman" w:hAnsi="Times New Roman" w:cs="Times New Roman"/>
          <w:b/>
          <w:bCs/>
          <w:sz w:val="28"/>
          <w:szCs w:val="28"/>
        </w:rPr>
        <w:t>Раздел 3. Сведения о региональном проекте</w:t>
      </w:r>
    </w:p>
    <w:p w14:paraId="29B9D719" w14:textId="77777777" w:rsidR="0004368B" w:rsidRPr="008334B8" w:rsidRDefault="0004368B" w:rsidP="0004368B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97DB4D2" w14:textId="77777777" w:rsidR="0004368B" w:rsidRPr="008334B8" w:rsidRDefault="0004368B" w:rsidP="000436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4B8">
        <w:rPr>
          <w:rFonts w:ascii="Times New Roman" w:hAnsi="Times New Roman" w:cs="Times New Roman"/>
          <w:sz w:val="26"/>
          <w:szCs w:val="26"/>
        </w:rPr>
        <w:t>Мероприятия, связанные с реализацией региональных проектов, в муниципальной программе «Поддержка и развитие информационно-коммуникационных технологий в Администрации муниципально</w:t>
      </w:r>
      <w:r w:rsidR="00EA7FE9">
        <w:rPr>
          <w:rFonts w:ascii="Times New Roman" w:hAnsi="Times New Roman" w:cs="Times New Roman"/>
          <w:sz w:val="26"/>
          <w:szCs w:val="26"/>
        </w:rPr>
        <w:t>го образования «Ельнинский муниципальный округ</w:t>
      </w:r>
      <w:r w:rsidRPr="008334B8">
        <w:rPr>
          <w:rFonts w:ascii="Times New Roman" w:hAnsi="Times New Roman" w:cs="Times New Roman"/>
          <w:sz w:val="26"/>
          <w:szCs w:val="26"/>
        </w:rPr>
        <w:t>» Смолен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не предусмотрены</w:t>
      </w:r>
      <w:r w:rsidRPr="008334B8">
        <w:rPr>
          <w:rFonts w:ascii="Times New Roman" w:hAnsi="Times New Roman" w:cs="Times New Roman"/>
          <w:sz w:val="26"/>
          <w:szCs w:val="26"/>
        </w:rPr>
        <w:t>.</w:t>
      </w:r>
    </w:p>
    <w:p w14:paraId="468EB4DB" w14:textId="77777777" w:rsidR="0004368B" w:rsidRDefault="0004368B" w:rsidP="0004368B">
      <w:pPr>
        <w:pStyle w:val="a3"/>
        <w:ind w:left="0" w:right="-55" w:firstLine="0"/>
        <w:jc w:val="both"/>
        <w:rPr>
          <w:sz w:val="28"/>
        </w:rPr>
      </w:pPr>
    </w:p>
    <w:p w14:paraId="6BBD03DB" w14:textId="77777777" w:rsidR="00FD0A4E" w:rsidRPr="008334B8" w:rsidRDefault="00FD0A4E" w:rsidP="0004368B">
      <w:pPr>
        <w:pStyle w:val="a3"/>
        <w:ind w:left="0" w:right="-55" w:firstLine="0"/>
        <w:jc w:val="both"/>
        <w:rPr>
          <w:sz w:val="28"/>
        </w:rPr>
      </w:pPr>
    </w:p>
    <w:p w14:paraId="4D49E1A4" w14:textId="77777777" w:rsidR="0004368B" w:rsidRPr="008334B8" w:rsidRDefault="0004368B" w:rsidP="000436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34B8">
        <w:rPr>
          <w:b/>
          <w:bCs/>
          <w:sz w:val="28"/>
          <w:szCs w:val="28"/>
        </w:rPr>
        <w:t xml:space="preserve">Раздел 4. </w:t>
      </w:r>
    </w:p>
    <w:p w14:paraId="26623ECD" w14:textId="77777777" w:rsidR="0004368B" w:rsidRPr="008334B8" w:rsidRDefault="0004368B" w:rsidP="000436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334B8">
        <w:rPr>
          <w:bCs/>
          <w:sz w:val="28"/>
          <w:szCs w:val="28"/>
        </w:rPr>
        <w:t>Паспорт комплекса процессных мероприятий</w:t>
      </w:r>
    </w:p>
    <w:p w14:paraId="220FF95E" w14:textId="77777777" w:rsidR="0004368B" w:rsidRPr="008334B8" w:rsidRDefault="0004368B" w:rsidP="00043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34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обретение, модернизация и ремонт компьютерной и оргтехники</w:t>
      </w:r>
      <w:r w:rsidRPr="008334B8">
        <w:rPr>
          <w:rFonts w:ascii="Times New Roman" w:hAnsi="Times New Roman" w:cs="Times New Roman"/>
          <w:sz w:val="28"/>
          <w:szCs w:val="28"/>
        </w:rPr>
        <w:t>»</w:t>
      </w:r>
    </w:p>
    <w:p w14:paraId="59DE5C25" w14:textId="77777777" w:rsidR="0004368B" w:rsidRPr="008334B8" w:rsidRDefault="0004368B" w:rsidP="000436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281DED8" w14:textId="77777777" w:rsidR="0004368B" w:rsidRPr="008334B8" w:rsidRDefault="0004368B" w:rsidP="0004368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0B4ED16C" w14:textId="77777777" w:rsidR="0004368B" w:rsidRPr="008334B8" w:rsidRDefault="0004368B" w:rsidP="0004368B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04368B" w:rsidRPr="008334B8" w14:paraId="643C6844" w14:textId="77777777" w:rsidTr="0004368B">
        <w:tc>
          <w:tcPr>
            <w:tcW w:w="4535" w:type="dxa"/>
          </w:tcPr>
          <w:p w14:paraId="69C4E49D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14:paraId="418346B5" w14:textId="77777777"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Сектор информационной работы   Администрации муниципально</w:t>
            </w:r>
            <w:r w:rsidR="00FD0A4E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8334B8">
              <w:rPr>
                <w:sz w:val="24"/>
                <w:szCs w:val="24"/>
              </w:rPr>
              <w:t>» Смоленской области</w:t>
            </w:r>
          </w:p>
        </w:tc>
      </w:tr>
      <w:tr w:rsidR="0004368B" w:rsidRPr="008334B8" w14:paraId="1C40D38C" w14:textId="77777777" w:rsidTr="0004368B">
        <w:tc>
          <w:tcPr>
            <w:tcW w:w="4535" w:type="dxa"/>
          </w:tcPr>
          <w:p w14:paraId="7C78E2B9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14:paraId="449ED43C" w14:textId="77777777"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Муниципальная программа «</w:t>
            </w:r>
            <w:r w:rsidRPr="008334B8">
              <w:rPr>
                <w:sz w:val="26"/>
                <w:szCs w:val="26"/>
              </w:rPr>
              <w:t xml:space="preserve">Поддержка и развитие информационно-коммуникационных технологий в </w:t>
            </w:r>
            <w:r w:rsidRPr="008334B8">
              <w:rPr>
                <w:sz w:val="26"/>
                <w:szCs w:val="26"/>
              </w:rPr>
              <w:lastRenderedPageBreak/>
              <w:t xml:space="preserve">Администрации муниципального </w:t>
            </w:r>
            <w:r w:rsidR="00FD0A4E">
              <w:rPr>
                <w:sz w:val="26"/>
                <w:szCs w:val="26"/>
              </w:rPr>
              <w:t>образования «Ельнинский муниципальный округ</w:t>
            </w:r>
            <w:r w:rsidRPr="008334B8">
              <w:rPr>
                <w:sz w:val="26"/>
                <w:szCs w:val="26"/>
              </w:rPr>
              <w:t>» Смоленской области</w:t>
            </w:r>
            <w:r w:rsidRPr="008334B8"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14:paraId="7E005BDA" w14:textId="77777777" w:rsidR="00AC4A0F" w:rsidRDefault="00AC4A0F" w:rsidP="000436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ED0AAA9" w14:textId="77777777" w:rsidR="0004368B" w:rsidRPr="008334B8" w:rsidRDefault="0004368B" w:rsidP="0004368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t>2. ПОКАЗАТЕЛИ РЕАЛИЗАЦИИ КОМПЛЕКСА ПРОЦЕССНЫХ МЕРОПРИЯТИЙ</w:t>
      </w:r>
    </w:p>
    <w:p w14:paraId="563007F5" w14:textId="77777777" w:rsidR="0004368B" w:rsidRPr="008334B8" w:rsidRDefault="0004368B" w:rsidP="0004368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321"/>
      </w:tblGrid>
      <w:tr w:rsidR="0004368B" w:rsidRPr="008334B8" w14:paraId="0CA7960D" w14:textId="77777777" w:rsidTr="0004368B">
        <w:tc>
          <w:tcPr>
            <w:tcW w:w="4077" w:type="dxa"/>
            <w:vMerge w:val="restart"/>
            <w:shd w:val="clear" w:color="auto" w:fill="auto"/>
          </w:tcPr>
          <w:p w14:paraId="0BAE37DF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proofErr w:type="gramStart"/>
            <w:r w:rsidRPr="008334B8">
              <w:rPr>
                <w:sz w:val="24"/>
                <w:szCs w:val="24"/>
              </w:rPr>
              <w:t>Наименование  показателя</w:t>
            </w:r>
            <w:proofErr w:type="gramEnd"/>
            <w:r w:rsidRPr="008334B8">
              <w:rPr>
                <w:sz w:val="24"/>
                <w:szCs w:val="24"/>
              </w:rPr>
              <w:t xml:space="preserve"> реализации,</w:t>
            </w:r>
          </w:p>
          <w:p w14:paraId="35A20EC6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251D9494" w14:textId="77777777" w:rsidR="0004368B" w:rsidRPr="008334B8" w:rsidRDefault="0004368B" w:rsidP="00C56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 w:rsidR="00C56DD1">
              <w:rPr>
                <w:rFonts w:ascii="Times New Roman" w:hAnsi="Times New Roman" w:cs="Times New Roman"/>
              </w:rPr>
              <w:t>5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5" w:type="dxa"/>
            <w:gridSpan w:val="3"/>
            <w:shd w:val="clear" w:color="auto" w:fill="auto"/>
          </w:tcPr>
          <w:p w14:paraId="7AD9B2A6" w14:textId="77777777" w:rsidR="0004368B" w:rsidRPr="008334B8" w:rsidRDefault="0004368B" w:rsidP="000436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04368B" w:rsidRPr="008334B8" w14:paraId="692509A2" w14:textId="77777777" w:rsidTr="0004368B">
        <w:tc>
          <w:tcPr>
            <w:tcW w:w="4077" w:type="dxa"/>
            <w:vMerge/>
            <w:shd w:val="clear" w:color="auto" w:fill="auto"/>
          </w:tcPr>
          <w:p w14:paraId="14341B0F" w14:textId="77777777"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14:paraId="2DFED9FA" w14:textId="77777777"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24FD2942" w14:textId="77777777" w:rsidR="0004368B" w:rsidRPr="008334B8" w:rsidRDefault="0004368B" w:rsidP="00C56DD1">
            <w:pPr>
              <w:pStyle w:val="ad"/>
              <w:jc w:val="center"/>
            </w:pPr>
            <w:r w:rsidRPr="008334B8">
              <w:t>202</w:t>
            </w:r>
            <w:r w:rsidR="00C56DD1">
              <w:t>6</w:t>
            </w:r>
            <w:r w:rsidRPr="008334B8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1F248FDC" w14:textId="77777777" w:rsidR="0004368B" w:rsidRPr="008334B8" w:rsidRDefault="0004368B" w:rsidP="00C56DD1">
            <w:pPr>
              <w:pStyle w:val="ad"/>
              <w:jc w:val="center"/>
            </w:pPr>
            <w:r w:rsidRPr="008334B8">
              <w:t>202</w:t>
            </w:r>
            <w:r w:rsidR="00C56DD1">
              <w:t>7</w:t>
            </w:r>
            <w:r w:rsidRPr="008334B8">
              <w:t xml:space="preserve"> год</w:t>
            </w:r>
          </w:p>
        </w:tc>
        <w:tc>
          <w:tcPr>
            <w:tcW w:w="1321" w:type="dxa"/>
            <w:shd w:val="clear" w:color="auto" w:fill="auto"/>
          </w:tcPr>
          <w:p w14:paraId="58AFBE51" w14:textId="77777777" w:rsidR="0004368B" w:rsidRPr="008334B8" w:rsidRDefault="0004368B" w:rsidP="00C56DD1">
            <w:pPr>
              <w:pStyle w:val="ad"/>
              <w:jc w:val="center"/>
            </w:pPr>
            <w:r w:rsidRPr="008334B8">
              <w:t>202</w:t>
            </w:r>
            <w:r w:rsidR="00C56DD1">
              <w:t>8</w:t>
            </w:r>
            <w:r w:rsidRPr="008334B8">
              <w:t xml:space="preserve"> год</w:t>
            </w:r>
          </w:p>
        </w:tc>
      </w:tr>
      <w:tr w:rsidR="0004368B" w:rsidRPr="008334B8" w14:paraId="434F6717" w14:textId="77777777" w:rsidTr="0004368B">
        <w:tc>
          <w:tcPr>
            <w:tcW w:w="4077" w:type="dxa"/>
            <w:shd w:val="clear" w:color="auto" w:fill="auto"/>
          </w:tcPr>
          <w:p w14:paraId="4CEF6E62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>1</w:t>
            </w:r>
          </w:p>
        </w:tc>
        <w:tc>
          <w:tcPr>
            <w:tcW w:w="1846" w:type="dxa"/>
            <w:shd w:val="clear" w:color="auto" w:fill="auto"/>
          </w:tcPr>
          <w:p w14:paraId="186A79F9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>2</w:t>
            </w:r>
          </w:p>
        </w:tc>
        <w:tc>
          <w:tcPr>
            <w:tcW w:w="1418" w:type="dxa"/>
            <w:shd w:val="clear" w:color="auto" w:fill="auto"/>
          </w:tcPr>
          <w:p w14:paraId="47D60D2A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>3</w:t>
            </w:r>
          </w:p>
        </w:tc>
        <w:tc>
          <w:tcPr>
            <w:tcW w:w="1276" w:type="dxa"/>
            <w:shd w:val="clear" w:color="auto" w:fill="auto"/>
          </w:tcPr>
          <w:p w14:paraId="79C3D793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>4</w:t>
            </w:r>
          </w:p>
        </w:tc>
        <w:tc>
          <w:tcPr>
            <w:tcW w:w="1321" w:type="dxa"/>
            <w:shd w:val="clear" w:color="auto" w:fill="auto"/>
          </w:tcPr>
          <w:p w14:paraId="69322201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>5</w:t>
            </w:r>
          </w:p>
        </w:tc>
      </w:tr>
      <w:tr w:rsidR="0004368B" w:rsidRPr="008334B8" w14:paraId="36D231E4" w14:textId="77777777" w:rsidTr="0004368B">
        <w:tc>
          <w:tcPr>
            <w:tcW w:w="4077" w:type="dxa"/>
            <w:shd w:val="clear" w:color="auto" w:fill="auto"/>
          </w:tcPr>
          <w:p w14:paraId="5832B851" w14:textId="77777777"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. </w:t>
            </w:r>
            <w:r>
              <w:rPr>
                <w:sz w:val="24"/>
                <w:szCs w:val="24"/>
              </w:rPr>
              <w:t xml:space="preserve">Доля рабочих мест </w:t>
            </w:r>
            <w:proofErr w:type="gramStart"/>
            <w:r>
              <w:rPr>
                <w:sz w:val="24"/>
                <w:szCs w:val="24"/>
              </w:rPr>
              <w:t>сотрудников</w:t>
            </w:r>
            <w:proofErr w:type="gramEnd"/>
            <w:r>
              <w:rPr>
                <w:sz w:val="24"/>
                <w:szCs w:val="24"/>
              </w:rPr>
              <w:t xml:space="preserve"> имеющих возможность осуществления информационного обмена информацией в электронном виде. Процент от имеющегося числа рабочих мест.</w:t>
            </w:r>
          </w:p>
        </w:tc>
        <w:tc>
          <w:tcPr>
            <w:tcW w:w="1846" w:type="dxa"/>
            <w:shd w:val="clear" w:color="auto" w:fill="auto"/>
          </w:tcPr>
          <w:p w14:paraId="2CD5E8E6" w14:textId="77777777"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14:paraId="2554817E" w14:textId="77777777" w:rsidR="0004368B" w:rsidRPr="008334B8" w:rsidRDefault="0004368B" w:rsidP="00C56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5F8929E" w14:textId="77777777" w:rsidR="0004368B" w:rsidRPr="008334B8" w:rsidRDefault="0004368B" w:rsidP="00C56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14:paraId="1C1D9B0E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368B" w:rsidRPr="008334B8" w14:paraId="67ED2B60" w14:textId="77777777" w:rsidTr="0004368B">
        <w:tc>
          <w:tcPr>
            <w:tcW w:w="4077" w:type="dxa"/>
            <w:shd w:val="clear" w:color="auto" w:fill="auto"/>
          </w:tcPr>
          <w:p w14:paraId="38D0CE72" w14:textId="77777777" w:rsidR="0004368B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ремя простоя рабочего места сотрудника, по причине поломки (персональный компьютер, периферийное устройство, коммутационное оборудование). Время в часах в течении года. </w:t>
            </w:r>
          </w:p>
          <w:p w14:paraId="3D8CC45B" w14:textId="77777777" w:rsidR="00AC4A0F" w:rsidRPr="008334B8" w:rsidRDefault="00AC4A0F" w:rsidP="0004368B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14:paraId="5C55A1D6" w14:textId="77777777"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</w:tcPr>
          <w:p w14:paraId="5C2E7338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7D071B6F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21" w:type="dxa"/>
            <w:shd w:val="clear" w:color="auto" w:fill="auto"/>
          </w:tcPr>
          <w:p w14:paraId="14B46757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14:paraId="10A5F99D" w14:textId="77777777" w:rsidR="0004368B" w:rsidRPr="008334B8" w:rsidRDefault="0004368B" w:rsidP="0004368B">
      <w:pPr>
        <w:pStyle w:val="ConsPlusNormal"/>
        <w:jc w:val="both"/>
        <w:rPr>
          <w:sz w:val="24"/>
          <w:szCs w:val="24"/>
        </w:rPr>
      </w:pPr>
    </w:p>
    <w:p w14:paraId="4A65B98D" w14:textId="77777777" w:rsidR="0004368B" w:rsidRPr="008334B8" w:rsidRDefault="0004368B" w:rsidP="000436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334B8">
        <w:rPr>
          <w:bCs/>
          <w:sz w:val="28"/>
          <w:szCs w:val="28"/>
        </w:rPr>
        <w:t>Паспорт комплекса процессных мероприятий</w:t>
      </w:r>
    </w:p>
    <w:p w14:paraId="3B8C34EF" w14:textId="77777777" w:rsidR="0004368B" w:rsidRPr="008334B8" w:rsidRDefault="0004368B" w:rsidP="0004368B">
      <w:pPr>
        <w:ind w:left="360"/>
        <w:jc w:val="center"/>
        <w:rPr>
          <w:b/>
          <w:sz w:val="28"/>
          <w:szCs w:val="28"/>
        </w:rPr>
      </w:pPr>
      <w:r w:rsidRPr="008334B8">
        <w:rPr>
          <w:sz w:val="24"/>
          <w:szCs w:val="24"/>
        </w:rPr>
        <w:t>«</w:t>
      </w:r>
      <w:r>
        <w:rPr>
          <w:sz w:val="24"/>
          <w:szCs w:val="24"/>
        </w:rPr>
        <w:t>Информационное обеспечение деятельности, обслуживание, приобретение и техническое сопровождение комплекса информационных систем</w:t>
      </w:r>
      <w:r w:rsidRPr="008334B8">
        <w:rPr>
          <w:sz w:val="24"/>
          <w:szCs w:val="24"/>
        </w:rPr>
        <w:t>».</w:t>
      </w:r>
    </w:p>
    <w:p w14:paraId="0CD77F15" w14:textId="77777777" w:rsidR="0004368B" w:rsidRPr="008334B8" w:rsidRDefault="0004368B" w:rsidP="0004368B">
      <w:pPr>
        <w:ind w:left="360"/>
        <w:jc w:val="center"/>
        <w:rPr>
          <w:b/>
          <w:sz w:val="28"/>
          <w:szCs w:val="28"/>
        </w:rPr>
      </w:pPr>
    </w:p>
    <w:p w14:paraId="4232FC54" w14:textId="77777777" w:rsidR="0004368B" w:rsidRPr="008334B8" w:rsidRDefault="0004368B" w:rsidP="0004368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39070918" w14:textId="77777777" w:rsidR="0004368B" w:rsidRPr="008334B8" w:rsidRDefault="0004368B" w:rsidP="0004368B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08"/>
      </w:tblGrid>
      <w:tr w:rsidR="0004368B" w:rsidRPr="008334B8" w14:paraId="5C2583D9" w14:textId="77777777" w:rsidTr="0004368B">
        <w:tc>
          <w:tcPr>
            <w:tcW w:w="4535" w:type="dxa"/>
          </w:tcPr>
          <w:p w14:paraId="5DF4AABE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308" w:type="dxa"/>
          </w:tcPr>
          <w:p w14:paraId="0E4730BD" w14:textId="77777777"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Сектор информационной работы   Администрации муниципально</w:t>
            </w:r>
            <w:r w:rsidR="00FD0A4E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8334B8">
              <w:rPr>
                <w:sz w:val="24"/>
                <w:szCs w:val="24"/>
              </w:rPr>
              <w:t>» Смоленской области</w:t>
            </w:r>
          </w:p>
        </w:tc>
      </w:tr>
      <w:tr w:rsidR="0004368B" w:rsidRPr="008334B8" w14:paraId="484BCADF" w14:textId="77777777" w:rsidTr="0004368B">
        <w:tc>
          <w:tcPr>
            <w:tcW w:w="4535" w:type="dxa"/>
          </w:tcPr>
          <w:p w14:paraId="263FF6B9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308" w:type="dxa"/>
          </w:tcPr>
          <w:p w14:paraId="7EE8D758" w14:textId="77777777" w:rsidR="0004368B" w:rsidRDefault="0004368B" w:rsidP="0004368B">
            <w:pPr>
              <w:pStyle w:val="ad"/>
              <w:jc w:val="both"/>
              <w:rPr>
                <w:rFonts w:eastAsia="Calibri"/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Муниципальная программа «</w:t>
            </w:r>
            <w:r w:rsidRPr="008334B8">
              <w:rPr>
                <w:sz w:val="26"/>
                <w:szCs w:val="26"/>
              </w:rPr>
              <w:t>Поддержка и развитие информационно-коммуникационных технологий в Администрации муниципально</w:t>
            </w:r>
            <w:r w:rsidR="00FD0A4E">
              <w:rPr>
                <w:sz w:val="26"/>
                <w:szCs w:val="26"/>
              </w:rPr>
              <w:t>го образования «Ельнинский муниципальный округ</w:t>
            </w:r>
            <w:r w:rsidRPr="008334B8">
              <w:rPr>
                <w:sz w:val="26"/>
                <w:szCs w:val="26"/>
              </w:rPr>
              <w:t>» Смоленской области</w:t>
            </w:r>
            <w:r w:rsidRPr="008334B8">
              <w:rPr>
                <w:rFonts w:eastAsia="Calibri"/>
                <w:sz w:val="24"/>
                <w:szCs w:val="24"/>
              </w:rPr>
              <w:t>»</w:t>
            </w:r>
          </w:p>
          <w:p w14:paraId="459A3764" w14:textId="77777777" w:rsidR="00AC4A0F" w:rsidRPr="008334B8" w:rsidRDefault="00AC4A0F" w:rsidP="0004368B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</w:tbl>
    <w:p w14:paraId="1EB2BB29" w14:textId="77777777" w:rsidR="0004368B" w:rsidRDefault="0004368B" w:rsidP="0004368B">
      <w:pPr>
        <w:pStyle w:val="ConsPlusNormal"/>
        <w:jc w:val="both"/>
      </w:pPr>
    </w:p>
    <w:p w14:paraId="49C2C7D2" w14:textId="77777777" w:rsidR="00AC4A0F" w:rsidRDefault="00AC4A0F" w:rsidP="0004368B">
      <w:pPr>
        <w:pStyle w:val="ConsPlusNormal"/>
        <w:jc w:val="both"/>
      </w:pPr>
    </w:p>
    <w:p w14:paraId="50789868" w14:textId="77777777" w:rsidR="00AC4A0F" w:rsidRDefault="00AC4A0F" w:rsidP="0004368B">
      <w:pPr>
        <w:pStyle w:val="ConsPlusNormal"/>
        <w:jc w:val="both"/>
      </w:pPr>
    </w:p>
    <w:p w14:paraId="3D7BB4CF" w14:textId="77777777" w:rsidR="0004368B" w:rsidRPr="008334B8" w:rsidRDefault="0004368B" w:rsidP="0004368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t>2. ПОКАЗАТЕЛИ РЕАЛИЗАЦИИ КОМПЛЕКСА ПРОЦЕССНЫХ МЕРОПРИЯТИЙ</w:t>
      </w:r>
    </w:p>
    <w:p w14:paraId="4DD439AC" w14:textId="77777777" w:rsidR="0004368B" w:rsidRPr="008334B8" w:rsidRDefault="0004368B" w:rsidP="0004368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321"/>
      </w:tblGrid>
      <w:tr w:rsidR="0004368B" w:rsidRPr="008334B8" w14:paraId="0CF6B1F6" w14:textId="77777777" w:rsidTr="0004368B">
        <w:tc>
          <w:tcPr>
            <w:tcW w:w="4077" w:type="dxa"/>
            <w:vMerge w:val="restart"/>
            <w:shd w:val="clear" w:color="auto" w:fill="auto"/>
          </w:tcPr>
          <w:p w14:paraId="61B55878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proofErr w:type="gramStart"/>
            <w:r w:rsidRPr="008334B8">
              <w:rPr>
                <w:sz w:val="24"/>
                <w:szCs w:val="24"/>
              </w:rPr>
              <w:t>Наименование  показателя</w:t>
            </w:r>
            <w:proofErr w:type="gramEnd"/>
            <w:r w:rsidRPr="008334B8">
              <w:rPr>
                <w:sz w:val="24"/>
                <w:szCs w:val="24"/>
              </w:rPr>
              <w:t xml:space="preserve"> реализации,</w:t>
            </w:r>
          </w:p>
          <w:p w14:paraId="050FDD65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4CAD3173" w14:textId="77777777" w:rsidR="0004368B" w:rsidRPr="008334B8" w:rsidRDefault="0004368B" w:rsidP="00C56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 w:rsidR="00C56DD1">
              <w:rPr>
                <w:rFonts w:ascii="Times New Roman" w:hAnsi="Times New Roman" w:cs="Times New Roman"/>
              </w:rPr>
              <w:t>5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5" w:type="dxa"/>
            <w:gridSpan w:val="3"/>
            <w:shd w:val="clear" w:color="auto" w:fill="auto"/>
          </w:tcPr>
          <w:p w14:paraId="2B4EE6BD" w14:textId="77777777" w:rsidR="0004368B" w:rsidRPr="008334B8" w:rsidRDefault="0004368B" w:rsidP="00FD0A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04368B" w:rsidRPr="008334B8" w14:paraId="0001FD58" w14:textId="77777777" w:rsidTr="0004368B">
        <w:tc>
          <w:tcPr>
            <w:tcW w:w="4077" w:type="dxa"/>
            <w:vMerge/>
            <w:shd w:val="clear" w:color="auto" w:fill="auto"/>
          </w:tcPr>
          <w:p w14:paraId="6F15E0EA" w14:textId="77777777"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14:paraId="356253D7" w14:textId="77777777"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18372910" w14:textId="77777777" w:rsidR="0004368B" w:rsidRPr="008334B8" w:rsidRDefault="0004368B" w:rsidP="00C56DD1">
            <w:pPr>
              <w:pStyle w:val="ad"/>
              <w:jc w:val="center"/>
            </w:pPr>
            <w:r w:rsidRPr="008334B8">
              <w:t>202</w:t>
            </w:r>
            <w:r w:rsidR="00C56DD1">
              <w:t>6</w:t>
            </w:r>
            <w:r w:rsidRPr="008334B8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172F0901" w14:textId="77777777" w:rsidR="0004368B" w:rsidRPr="008334B8" w:rsidRDefault="0004368B" w:rsidP="00C56DD1">
            <w:pPr>
              <w:pStyle w:val="ad"/>
              <w:jc w:val="center"/>
            </w:pPr>
            <w:r w:rsidRPr="008334B8">
              <w:t>202</w:t>
            </w:r>
            <w:r w:rsidR="00C56DD1">
              <w:t>7</w:t>
            </w:r>
            <w:r w:rsidRPr="008334B8">
              <w:t xml:space="preserve"> год</w:t>
            </w:r>
          </w:p>
        </w:tc>
        <w:tc>
          <w:tcPr>
            <w:tcW w:w="1321" w:type="dxa"/>
            <w:shd w:val="clear" w:color="auto" w:fill="auto"/>
          </w:tcPr>
          <w:p w14:paraId="02793C11" w14:textId="77777777" w:rsidR="0004368B" w:rsidRPr="008334B8" w:rsidRDefault="0004368B" w:rsidP="00C56DD1">
            <w:pPr>
              <w:pStyle w:val="ad"/>
              <w:jc w:val="center"/>
            </w:pPr>
            <w:r w:rsidRPr="008334B8">
              <w:t>202</w:t>
            </w:r>
            <w:r w:rsidR="00C56DD1">
              <w:t>8</w:t>
            </w:r>
            <w:r w:rsidRPr="008334B8">
              <w:t xml:space="preserve"> год</w:t>
            </w:r>
          </w:p>
        </w:tc>
      </w:tr>
      <w:tr w:rsidR="0004368B" w:rsidRPr="008334B8" w14:paraId="1A440EF9" w14:textId="77777777" w:rsidTr="0004368B">
        <w:tc>
          <w:tcPr>
            <w:tcW w:w="4077" w:type="dxa"/>
            <w:shd w:val="clear" w:color="auto" w:fill="auto"/>
          </w:tcPr>
          <w:p w14:paraId="6760D00B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>1</w:t>
            </w:r>
          </w:p>
        </w:tc>
        <w:tc>
          <w:tcPr>
            <w:tcW w:w="1846" w:type="dxa"/>
            <w:shd w:val="clear" w:color="auto" w:fill="auto"/>
          </w:tcPr>
          <w:p w14:paraId="081A13E1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>2</w:t>
            </w:r>
          </w:p>
        </w:tc>
        <w:tc>
          <w:tcPr>
            <w:tcW w:w="1418" w:type="dxa"/>
            <w:shd w:val="clear" w:color="auto" w:fill="auto"/>
          </w:tcPr>
          <w:p w14:paraId="6B795848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>3</w:t>
            </w:r>
          </w:p>
        </w:tc>
        <w:tc>
          <w:tcPr>
            <w:tcW w:w="1276" w:type="dxa"/>
            <w:shd w:val="clear" w:color="auto" w:fill="auto"/>
          </w:tcPr>
          <w:p w14:paraId="293CAF2E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>4</w:t>
            </w:r>
          </w:p>
        </w:tc>
        <w:tc>
          <w:tcPr>
            <w:tcW w:w="1321" w:type="dxa"/>
            <w:shd w:val="clear" w:color="auto" w:fill="auto"/>
          </w:tcPr>
          <w:p w14:paraId="18193647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>5</w:t>
            </w:r>
          </w:p>
        </w:tc>
      </w:tr>
      <w:tr w:rsidR="0004368B" w:rsidRPr="008334B8" w14:paraId="456480F6" w14:textId="77777777" w:rsidTr="0004368B">
        <w:tc>
          <w:tcPr>
            <w:tcW w:w="4077" w:type="dxa"/>
            <w:shd w:val="clear" w:color="auto" w:fill="auto"/>
          </w:tcPr>
          <w:p w14:paraId="3FFF1D61" w14:textId="77777777"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Доля рабочих мест сотрудников с установленными средствами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. </w:t>
            </w:r>
            <w:r w:rsidRPr="00A175D9">
              <w:rPr>
                <w:rFonts w:ascii="Times New Roman" w:hAnsi="Times New Roman" w:cs="Times New Roman"/>
                <w:sz w:val="24"/>
                <w:szCs w:val="24"/>
              </w:rPr>
              <w:t>Процент от имеющегося числа рабочих мест.</w:t>
            </w:r>
          </w:p>
        </w:tc>
        <w:tc>
          <w:tcPr>
            <w:tcW w:w="1846" w:type="dxa"/>
            <w:shd w:val="clear" w:color="auto" w:fill="auto"/>
          </w:tcPr>
          <w:p w14:paraId="3916F18C" w14:textId="77777777"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8" w:type="dxa"/>
            <w:shd w:val="clear" w:color="auto" w:fill="auto"/>
          </w:tcPr>
          <w:p w14:paraId="403D637F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0E1EDE99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shd w:val="clear" w:color="auto" w:fill="auto"/>
          </w:tcPr>
          <w:p w14:paraId="514E56CB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BB447B1" w14:textId="77777777" w:rsidR="0004368B" w:rsidRPr="008334B8" w:rsidRDefault="0004368B" w:rsidP="0004368B">
      <w:pPr>
        <w:ind w:left="360"/>
        <w:jc w:val="center"/>
        <w:rPr>
          <w:b/>
          <w:sz w:val="28"/>
          <w:szCs w:val="28"/>
        </w:rPr>
      </w:pPr>
    </w:p>
    <w:p w14:paraId="0E2F217A" w14:textId="77777777" w:rsidR="0004368B" w:rsidRPr="008334B8" w:rsidRDefault="0004368B" w:rsidP="0004368B">
      <w:pPr>
        <w:ind w:left="360"/>
        <w:jc w:val="center"/>
        <w:rPr>
          <w:b/>
          <w:sz w:val="28"/>
          <w:szCs w:val="28"/>
        </w:rPr>
      </w:pPr>
    </w:p>
    <w:p w14:paraId="4124066F" w14:textId="77777777" w:rsidR="0004368B" w:rsidRPr="008334B8" w:rsidRDefault="0004368B" w:rsidP="0004368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34B8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Поддержка и развитие информационно-коммуникационных технологий в Администрации муниципально</w:t>
      </w:r>
      <w:r w:rsidR="00FD2954">
        <w:rPr>
          <w:rFonts w:ascii="Times New Roman" w:hAnsi="Times New Roman" w:cs="Times New Roman"/>
          <w:b/>
          <w:bCs/>
          <w:sz w:val="28"/>
          <w:szCs w:val="28"/>
        </w:rPr>
        <w:t>го образования «Ельнинский муниципальный округ</w:t>
      </w:r>
      <w:r w:rsidRPr="008334B8">
        <w:rPr>
          <w:rFonts w:ascii="Times New Roman" w:hAnsi="Times New Roman" w:cs="Times New Roman"/>
          <w:b/>
          <w:bCs/>
          <w:sz w:val="28"/>
          <w:szCs w:val="28"/>
        </w:rPr>
        <w:t>» Смоленской области»</w:t>
      </w:r>
    </w:p>
    <w:p w14:paraId="1E17A43F" w14:textId="77777777" w:rsidR="0004368B" w:rsidRPr="008334B8" w:rsidRDefault="0004368B" w:rsidP="0004368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0C04C926" w14:textId="77777777" w:rsidR="0004368B" w:rsidRPr="008334B8" w:rsidRDefault="0004368B" w:rsidP="0004368B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34B8">
        <w:rPr>
          <w:rFonts w:ascii="Times New Roman" w:hAnsi="Times New Roman" w:cs="Times New Roman"/>
          <w:bCs/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14:paraId="2EA57C7D" w14:textId="77777777" w:rsidR="0004368B" w:rsidRPr="008334B8" w:rsidRDefault="0004368B" w:rsidP="0004368B">
      <w:pPr>
        <w:ind w:left="360"/>
        <w:jc w:val="center"/>
        <w:rPr>
          <w:b/>
          <w:sz w:val="28"/>
          <w:szCs w:val="28"/>
        </w:rPr>
      </w:pPr>
    </w:p>
    <w:p w14:paraId="1DA59E68" w14:textId="77777777" w:rsidR="0004368B" w:rsidRPr="008334B8" w:rsidRDefault="0004368B" w:rsidP="0004368B">
      <w:pPr>
        <w:pStyle w:val="1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8334B8">
        <w:rPr>
          <w:b/>
          <w:color w:val="auto"/>
          <w:sz w:val="28"/>
          <w:szCs w:val="28"/>
        </w:rPr>
        <w:t>Раздел 6. Сведения о финансировании структурных элементов</w:t>
      </w:r>
      <w:r w:rsidRPr="008334B8">
        <w:rPr>
          <w:b/>
          <w:color w:val="auto"/>
          <w:sz w:val="28"/>
          <w:szCs w:val="28"/>
        </w:rPr>
        <w:br/>
        <w:t>муниципальной программы «</w:t>
      </w:r>
      <w:r w:rsidRPr="008334B8">
        <w:rPr>
          <w:b/>
          <w:color w:val="auto"/>
          <w:sz w:val="28"/>
          <w:szCs w:val="28"/>
          <w:lang w:eastAsia="en-US"/>
        </w:rPr>
        <w:t>Поддержка и развитие информационно-коммуникационных технологий в Администрации муниципального образован</w:t>
      </w:r>
      <w:r w:rsidR="00FD2954">
        <w:rPr>
          <w:b/>
          <w:color w:val="auto"/>
          <w:sz w:val="28"/>
          <w:szCs w:val="28"/>
          <w:lang w:eastAsia="en-US"/>
        </w:rPr>
        <w:t>ия «Ельнинский муниципальный округ</w:t>
      </w:r>
      <w:r w:rsidRPr="008334B8">
        <w:rPr>
          <w:b/>
          <w:color w:val="auto"/>
          <w:sz w:val="28"/>
          <w:szCs w:val="28"/>
          <w:lang w:eastAsia="en-US"/>
        </w:rPr>
        <w:t>» Смоленской области</w:t>
      </w:r>
      <w:r w:rsidRPr="008334B8">
        <w:rPr>
          <w:b/>
          <w:color w:val="auto"/>
          <w:sz w:val="28"/>
          <w:szCs w:val="28"/>
        </w:rPr>
        <w:t>»</w:t>
      </w:r>
    </w:p>
    <w:p w14:paraId="75BAAAD5" w14:textId="77777777" w:rsidR="0004368B" w:rsidRPr="008334B8" w:rsidRDefault="0004368B" w:rsidP="0004368B">
      <w:pPr>
        <w:ind w:left="36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04368B" w:rsidRPr="008334B8" w14:paraId="4D1F5443" w14:textId="77777777" w:rsidTr="0004368B">
        <w:tc>
          <w:tcPr>
            <w:tcW w:w="709" w:type="dxa"/>
            <w:vMerge w:val="restart"/>
            <w:shd w:val="clear" w:color="auto" w:fill="auto"/>
          </w:tcPr>
          <w:p w14:paraId="1538B048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>№</w:t>
            </w:r>
          </w:p>
          <w:p w14:paraId="3ACF7A38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4909BCC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AB5B8B3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Источник финансового обеспечения (</w:t>
            </w:r>
            <w:proofErr w:type="spellStart"/>
            <w:r w:rsidRPr="008334B8">
              <w:t>расшифро-вать</w:t>
            </w:r>
            <w:proofErr w:type="spellEnd"/>
            <w:r w:rsidRPr="008334B8"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287B91D5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14:paraId="279653F3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тыс. рублей</w:t>
            </w:r>
          </w:p>
        </w:tc>
      </w:tr>
      <w:tr w:rsidR="0004368B" w:rsidRPr="008334B8" w14:paraId="49EEB574" w14:textId="77777777" w:rsidTr="0004368B">
        <w:tc>
          <w:tcPr>
            <w:tcW w:w="709" w:type="dxa"/>
            <w:vMerge/>
            <w:shd w:val="clear" w:color="auto" w:fill="auto"/>
          </w:tcPr>
          <w:p w14:paraId="45F07704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512A4C7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483558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333CA6" w14:textId="77777777"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00AA7151" w14:textId="77777777" w:rsidR="0004368B" w:rsidRPr="008334B8" w:rsidRDefault="0004368B" w:rsidP="0082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 w:rsidR="00827681">
              <w:rPr>
                <w:rFonts w:ascii="Times New Roman" w:hAnsi="Times New Roman" w:cs="Times New Roman"/>
              </w:rPr>
              <w:t>6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25C9EF11" w14:textId="77777777" w:rsidR="0004368B" w:rsidRPr="008334B8" w:rsidRDefault="0004368B" w:rsidP="0082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 w:rsidR="00827681">
              <w:rPr>
                <w:rFonts w:ascii="Times New Roman" w:hAnsi="Times New Roman" w:cs="Times New Roman"/>
              </w:rPr>
              <w:t>7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4EE53352" w14:textId="77777777" w:rsidR="0004368B" w:rsidRPr="008334B8" w:rsidRDefault="0004368B" w:rsidP="0082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 w:rsidR="00827681">
              <w:rPr>
                <w:rFonts w:ascii="Times New Roman" w:hAnsi="Times New Roman" w:cs="Times New Roman"/>
              </w:rPr>
              <w:t>8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4368B" w:rsidRPr="008334B8" w14:paraId="78FCCB00" w14:textId="77777777" w:rsidTr="0004368B">
        <w:tc>
          <w:tcPr>
            <w:tcW w:w="709" w:type="dxa"/>
            <w:shd w:val="clear" w:color="auto" w:fill="auto"/>
          </w:tcPr>
          <w:p w14:paraId="65B4116F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>1</w:t>
            </w:r>
          </w:p>
        </w:tc>
        <w:tc>
          <w:tcPr>
            <w:tcW w:w="2977" w:type="dxa"/>
            <w:shd w:val="clear" w:color="auto" w:fill="auto"/>
          </w:tcPr>
          <w:p w14:paraId="480DB78D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>2</w:t>
            </w:r>
          </w:p>
        </w:tc>
        <w:tc>
          <w:tcPr>
            <w:tcW w:w="1559" w:type="dxa"/>
            <w:shd w:val="clear" w:color="auto" w:fill="auto"/>
          </w:tcPr>
          <w:p w14:paraId="51476919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>3</w:t>
            </w:r>
          </w:p>
        </w:tc>
        <w:tc>
          <w:tcPr>
            <w:tcW w:w="1276" w:type="dxa"/>
            <w:shd w:val="clear" w:color="auto" w:fill="auto"/>
          </w:tcPr>
          <w:p w14:paraId="3B97CBDC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>4</w:t>
            </w:r>
          </w:p>
        </w:tc>
        <w:tc>
          <w:tcPr>
            <w:tcW w:w="1134" w:type="dxa"/>
            <w:shd w:val="clear" w:color="auto" w:fill="auto"/>
          </w:tcPr>
          <w:p w14:paraId="4974805A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>5</w:t>
            </w:r>
          </w:p>
        </w:tc>
        <w:tc>
          <w:tcPr>
            <w:tcW w:w="1134" w:type="dxa"/>
            <w:shd w:val="clear" w:color="auto" w:fill="auto"/>
          </w:tcPr>
          <w:p w14:paraId="156CD6D6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>6</w:t>
            </w:r>
          </w:p>
        </w:tc>
        <w:tc>
          <w:tcPr>
            <w:tcW w:w="1134" w:type="dxa"/>
            <w:shd w:val="clear" w:color="auto" w:fill="auto"/>
          </w:tcPr>
          <w:p w14:paraId="0B7A96ED" w14:textId="77777777" w:rsidR="0004368B" w:rsidRPr="008334B8" w:rsidRDefault="0004368B" w:rsidP="0004368B">
            <w:pPr>
              <w:pStyle w:val="ad"/>
              <w:jc w:val="center"/>
            </w:pPr>
            <w:r w:rsidRPr="008334B8">
              <w:t>7</w:t>
            </w:r>
          </w:p>
        </w:tc>
      </w:tr>
      <w:tr w:rsidR="0004368B" w:rsidRPr="008334B8" w14:paraId="705266CA" w14:textId="77777777" w:rsidTr="0004368B">
        <w:tc>
          <w:tcPr>
            <w:tcW w:w="709" w:type="dxa"/>
            <w:shd w:val="clear" w:color="auto" w:fill="auto"/>
          </w:tcPr>
          <w:p w14:paraId="1504B517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0A3F105" w14:textId="77777777"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0A4F5A">
              <w:rPr>
                <w:sz w:val="24"/>
                <w:szCs w:val="24"/>
              </w:rPr>
              <w:t>Приобретение, модернизация и ремонт компьютерной и оргтехники</w:t>
            </w:r>
          </w:p>
        </w:tc>
        <w:tc>
          <w:tcPr>
            <w:tcW w:w="1559" w:type="dxa"/>
            <w:shd w:val="clear" w:color="auto" w:fill="auto"/>
          </w:tcPr>
          <w:p w14:paraId="5C623976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F434C64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68115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22B38F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94F3FE0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04368B" w:rsidRPr="008334B8" w14:paraId="441CDE56" w14:textId="77777777" w:rsidTr="0004368B">
        <w:tc>
          <w:tcPr>
            <w:tcW w:w="709" w:type="dxa"/>
            <w:shd w:val="clear" w:color="auto" w:fill="auto"/>
          </w:tcPr>
          <w:p w14:paraId="243E3B4F" w14:textId="77777777"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2761D25" w14:textId="77777777" w:rsidR="0004368B" w:rsidRPr="008334B8" w:rsidRDefault="00721211" w:rsidP="0004368B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иобретение модернизацию и ремонт компьютерной техники</w:t>
            </w:r>
          </w:p>
        </w:tc>
        <w:tc>
          <w:tcPr>
            <w:tcW w:w="1559" w:type="dxa"/>
            <w:shd w:val="clear" w:color="auto" w:fill="auto"/>
          </w:tcPr>
          <w:p w14:paraId="0848C6F2" w14:textId="77777777" w:rsidR="0004368B" w:rsidRPr="008334B8" w:rsidRDefault="0004368B" w:rsidP="0004368B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</w:t>
            </w:r>
            <w:r w:rsidR="00FD2954">
              <w:rPr>
                <w:sz w:val="18"/>
                <w:szCs w:val="18"/>
              </w:rPr>
              <w:t>го образования «Ельнинский муниципальный округ</w:t>
            </w:r>
            <w:r w:rsidRPr="008334B8">
              <w:rPr>
                <w:sz w:val="18"/>
                <w:szCs w:val="18"/>
              </w:rPr>
              <w:t>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6B04F5B9" w14:textId="77777777" w:rsidR="0004368B" w:rsidRPr="008334B8" w:rsidRDefault="00827681" w:rsidP="0063079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0</w:t>
            </w:r>
            <w:r w:rsidR="00AE6D6B">
              <w:rPr>
                <w:sz w:val="24"/>
                <w:szCs w:val="24"/>
              </w:rPr>
              <w:t>,</w:t>
            </w:r>
            <w:r w:rsidR="006307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853B9CD" w14:textId="77777777" w:rsidR="0004368B" w:rsidRPr="008334B8" w:rsidRDefault="00827681" w:rsidP="0082768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0</w:t>
            </w:r>
            <w:r w:rsidR="00AE6D6B">
              <w:rPr>
                <w:sz w:val="24"/>
                <w:szCs w:val="24"/>
              </w:rPr>
              <w:t>,</w:t>
            </w:r>
            <w:r w:rsidR="006307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F0BC4E9" w14:textId="77777777" w:rsidR="0004368B" w:rsidRPr="008334B8" w:rsidRDefault="00827681" w:rsidP="0063079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0</w:t>
            </w:r>
            <w:r w:rsidR="00AE6D6B">
              <w:rPr>
                <w:sz w:val="24"/>
                <w:szCs w:val="24"/>
              </w:rPr>
              <w:t>,</w:t>
            </w:r>
            <w:r w:rsidR="006307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18E1DE0" w14:textId="77777777" w:rsidR="0004368B" w:rsidRPr="008334B8" w:rsidRDefault="00827681" w:rsidP="0063079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0</w:t>
            </w:r>
            <w:r w:rsidR="00AE6D6B">
              <w:rPr>
                <w:sz w:val="24"/>
                <w:szCs w:val="24"/>
              </w:rPr>
              <w:t>,</w:t>
            </w:r>
            <w:r w:rsidR="00630793">
              <w:rPr>
                <w:sz w:val="24"/>
                <w:szCs w:val="24"/>
              </w:rPr>
              <w:t>0</w:t>
            </w:r>
          </w:p>
        </w:tc>
      </w:tr>
      <w:tr w:rsidR="00630793" w:rsidRPr="008334B8" w14:paraId="07DE7DAF" w14:textId="77777777" w:rsidTr="0004368B">
        <w:tc>
          <w:tcPr>
            <w:tcW w:w="709" w:type="dxa"/>
            <w:shd w:val="clear" w:color="auto" w:fill="auto"/>
          </w:tcPr>
          <w:p w14:paraId="228A596B" w14:textId="77777777" w:rsidR="00630793" w:rsidRPr="008334B8" w:rsidRDefault="00630793" w:rsidP="00630793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0952A73" w14:textId="77777777" w:rsidR="00630793" w:rsidRPr="008334B8" w:rsidRDefault="00630793" w:rsidP="0063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14:paraId="658A49AE" w14:textId="77777777" w:rsidR="00630793" w:rsidRDefault="00630793" w:rsidP="00630793">
            <w:pPr>
              <w:jc w:val="center"/>
            </w:pPr>
            <w:r w:rsidRPr="00D17ECE">
              <w:rPr>
                <w:sz w:val="18"/>
                <w:szCs w:val="18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05397221" w14:textId="77777777" w:rsidR="00630793" w:rsidRPr="008334B8" w:rsidRDefault="00827681" w:rsidP="0063079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0</w:t>
            </w:r>
            <w:r w:rsidR="0063079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7DC0E45" w14:textId="77777777" w:rsidR="00630793" w:rsidRPr="008334B8" w:rsidRDefault="00827681" w:rsidP="0063079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0</w:t>
            </w:r>
            <w:r w:rsidR="0063079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01C1BF9" w14:textId="77777777" w:rsidR="00630793" w:rsidRPr="008334B8" w:rsidRDefault="00827681" w:rsidP="0063079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0</w:t>
            </w:r>
            <w:r w:rsidR="0063079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169EE0E" w14:textId="77777777" w:rsidR="00630793" w:rsidRPr="008334B8" w:rsidRDefault="00827681" w:rsidP="0063079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0</w:t>
            </w:r>
            <w:r w:rsidR="00630793">
              <w:rPr>
                <w:sz w:val="24"/>
                <w:szCs w:val="24"/>
              </w:rPr>
              <w:t>,0</w:t>
            </w:r>
          </w:p>
        </w:tc>
      </w:tr>
      <w:tr w:rsidR="00FD2954" w:rsidRPr="008334B8" w14:paraId="2C82F8CE" w14:textId="77777777" w:rsidTr="0004368B">
        <w:tc>
          <w:tcPr>
            <w:tcW w:w="709" w:type="dxa"/>
            <w:shd w:val="clear" w:color="auto" w:fill="auto"/>
          </w:tcPr>
          <w:p w14:paraId="7D8859F1" w14:textId="77777777" w:rsidR="00FD2954" w:rsidRPr="008334B8" w:rsidRDefault="00FD2954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72EF7BAB" w14:textId="77777777" w:rsidR="00FD2954" w:rsidRPr="008334B8" w:rsidRDefault="002A0BA8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A8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ятельности, обслуживание, приобретение и техническое сопровождение комплекса информационных систем</w:t>
            </w:r>
          </w:p>
        </w:tc>
        <w:tc>
          <w:tcPr>
            <w:tcW w:w="1559" w:type="dxa"/>
            <w:shd w:val="clear" w:color="auto" w:fill="auto"/>
          </w:tcPr>
          <w:p w14:paraId="6868388B" w14:textId="77777777" w:rsidR="00FD2954" w:rsidRDefault="00FD2954" w:rsidP="00FD2954">
            <w:pPr>
              <w:jc w:val="center"/>
            </w:pPr>
            <w:r w:rsidRPr="00D17ECE">
              <w:rPr>
                <w:sz w:val="18"/>
                <w:szCs w:val="18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014E1C38" w14:textId="77777777" w:rsidR="00FD2954" w:rsidRPr="008334B8" w:rsidRDefault="00FD2954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9D3D27" w14:textId="77777777" w:rsidR="00FD2954" w:rsidRPr="008334B8" w:rsidRDefault="00FD2954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3FCC79" w14:textId="77777777" w:rsidR="00FD2954" w:rsidRPr="008334B8" w:rsidRDefault="00FD2954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9411FD" w14:textId="77777777" w:rsidR="00FD2954" w:rsidRPr="008334B8" w:rsidRDefault="00FD2954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FD2954" w:rsidRPr="008334B8" w14:paraId="7AD082E6" w14:textId="77777777" w:rsidTr="0004368B">
        <w:tc>
          <w:tcPr>
            <w:tcW w:w="709" w:type="dxa"/>
            <w:shd w:val="clear" w:color="auto" w:fill="auto"/>
          </w:tcPr>
          <w:p w14:paraId="378FC98F" w14:textId="77777777" w:rsidR="00FD2954" w:rsidRPr="008334B8" w:rsidRDefault="00FD2954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2343ACF" w14:textId="77777777" w:rsidR="00FD2954" w:rsidRPr="008334B8" w:rsidRDefault="00FD2954" w:rsidP="009C41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, приобретение</w:t>
            </w:r>
            <w:r w:rsidR="009C415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сопр</w:t>
            </w:r>
            <w:r w:rsidR="009C4150">
              <w:rPr>
                <w:rFonts w:ascii="Times New Roman" w:hAnsi="Times New Roman" w:cs="Times New Roman"/>
                <w:sz w:val="24"/>
                <w:szCs w:val="24"/>
              </w:rPr>
              <w:t>овождение комплекса информационных и телекоммуник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1559" w:type="dxa"/>
            <w:shd w:val="clear" w:color="auto" w:fill="auto"/>
          </w:tcPr>
          <w:p w14:paraId="48C0D218" w14:textId="77777777" w:rsidR="00FD2954" w:rsidRDefault="00FD2954" w:rsidP="00FD2954">
            <w:pPr>
              <w:jc w:val="center"/>
            </w:pPr>
            <w:r w:rsidRPr="00395B6A">
              <w:rPr>
                <w:sz w:val="18"/>
                <w:szCs w:val="18"/>
              </w:rPr>
              <w:lastRenderedPageBreak/>
              <w:t xml:space="preserve">бюджет муниципального образования </w:t>
            </w:r>
            <w:r w:rsidRPr="00395B6A">
              <w:rPr>
                <w:sz w:val="18"/>
                <w:szCs w:val="18"/>
              </w:rPr>
              <w:lastRenderedPageBreak/>
              <w:t>«Ельнинский муниципальный округ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2848B3B8" w14:textId="77777777" w:rsidR="00FD2954" w:rsidRPr="008334B8" w:rsidRDefault="00827681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 750</w:t>
            </w:r>
            <w:r w:rsidR="00AE6D6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8235AE3" w14:textId="77777777" w:rsidR="00FD2954" w:rsidRPr="008334B8" w:rsidRDefault="00827681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</w:t>
            </w:r>
            <w:r w:rsidR="00AE6D6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F625D0D" w14:textId="77777777" w:rsidR="00FD2954" w:rsidRPr="008334B8" w:rsidRDefault="00827681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</w:t>
            </w:r>
            <w:r w:rsidR="00AE6D6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B98AA78" w14:textId="77777777" w:rsidR="00FD2954" w:rsidRPr="008334B8" w:rsidRDefault="00827681" w:rsidP="0063079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</w:t>
            </w:r>
            <w:r w:rsidR="00AE6D6B">
              <w:rPr>
                <w:sz w:val="24"/>
                <w:szCs w:val="24"/>
              </w:rPr>
              <w:t>,0</w:t>
            </w:r>
          </w:p>
        </w:tc>
      </w:tr>
      <w:tr w:rsidR="00827681" w:rsidRPr="008334B8" w14:paraId="2E28B4A1" w14:textId="77777777" w:rsidTr="0004368B">
        <w:tc>
          <w:tcPr>
            <w:tcW w:w="709" w:type="dxa"/>
            <w:shd w:val="clear" w:color="auto" w:fill="auto"/>
          </w:tcPr>
          <w:p w14:paraId="2C3AB26F" w14:textId="77777777" w:rsidR="00827681" w:rsidRPr="008334B8" w:rsidRDefault="00827681" w:rsidP="00827681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2DC0FFC" w14:textId="77777777" w:rsidR="00827681" w:rsidRPr="008334B8" w:rsidRDefault="00827681" w:rsidP="00827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14:paraId="2F5E1136" w14:textId="77777777" w:rsidR="00827681" w:rsidRDefault="00827681" w:rsidP="00827681">
            <w:pPr>
              <w:jc w:val="center"/>
            </w:pPr>
            <w:r w:rsidRPr="00395B6A">
              <w:rPr>
                <w:sz w:val="18"/>
                <w:szCs w:val="18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46C71637" w14:textId="77777777" w:rsidR="00827681" w:rsidRPr="008334B8" w:rsidRDefault="00827681" w:rsidP="0082768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50,0</w:t>
            </w:r>
          </w:p>
        </w:tc>
        <w:tc>
          <w:tcPr>
            <w:tcW w:w="1134" w:type="dxa"/>
            <w:shd w:val="clear" w:color="auto" w:fill="auto"/>
          </w:tcPr>
          <w:p w14:paraId="5EAC0E66" w14:textId="77777777" w:rsidR="00827681" w:rsidRPr="008334B8" w:rsidRDefault="00827681" w:rsidP="0082768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  <w:tc>
          <w:tcPr>
            <w:tcW w:w="1134" w:type="dxa"/>
            <w:shd w:val="clear" w:color="auto" w:fill="auto"/>
          </w:tcPr>
          <w:p w14:paraId="09B157C5" w14:textId="77777777" w:rsidR="00827681" w:rsidRPr="008334B8" w:rsidRDefault="00827681" w:rsidP="0082768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  <w:tc>
          <w:tcPr>
            <w:tcW w:w="1134" w:type="dxa"/>
            <w:shd w:val="clear" w:color="auto" w:fill="auto"/>
          </w:tcPr>
          <w:p w14:paraId="7380C594" w14:textId="77777777" w:rsidR="00827681" w:rsidRPr="008334B8" w:rsidRDefault="00827681" w:rsidP="0082768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630793" w:rsidRPr="008334B8" w14:paraId="18F6AA5A" w14:textId="77777777" w:rsidTr="0004368B">
        <w:tc>
          <w:tcPr>
            <w:tcW w:w="709" w:type="dxa"/>
            <w:shd w:val="clear" w:color="auto" w:fill="auto"/>
          </w:tcPr>
          <w:p w14:paraId="6AA653AF" w14:textId="77777777" w:rsidR="00630793" w:rsidRPr="008334B8" w:rsidRDefault="00630793" w:rsidP="00630793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9E5608E" w14:textId="77777777" w:rsidR="00630793" w:rsidRPr="008334B8" w:rsidRDefault="00630793" w:rsidP="0063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FB5E45A" w14:textId="77777777" w:rsidR="00630793" w:rsidRPr="008334B8" w:rsidRDefault="00630793" w:rsidP="0063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40063673" w14:textId="77777777" w:rsidR="00630793" w:rsidRPr="008334B8" w:rsidRDefault="00630793" w:rsidP="00630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«Ельнинский муниципальный округ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4963A6E1" w14:textId="77777777" w:rsidR="00630793" w:rsidRDefault="00827681" w:rsidP="0063079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 080</w:t>
            </w:r>
            <w:r w:rsidR="00630793" w:rsidRPr="0063079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14:paraId="0F05DC0F" w14:textId="77777777" w:rsidR="00630793" w:rsidRDefault="00630793" w:rsidP="0063079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D7E883" w14:textId="77777777" w:rsidR="00630793" w:rsidRPr="00630793" w:rsidRDefault="00827681" w:rsidP="00630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 080</w:t>
            </w:r>
            <w:r w:rsidRPr="0063079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BFFEB37" w14:textId="77777777" w:rsidR="00630793" w:rsidRDefault="00827681" w:rsidP="00630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60</w:t>
            </w:r>
            <w:r w:rsidR="00630793" w:rsidRPr="0063079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53EF801C" w14:textId="77777777" w:rsidR="00630793" w:rsidRDefault="00630793" w:rsidP="00630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129800" w14:textId="77777777" w:rsidR="00630793" w:rsidRPr="00630793" w:rsidRDefault="00827681" w:rsidP="00630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60</w:t>
            </w:r>
            <w:r w:rsidRPr="0063079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25E0C12" w14:textId="77777777" w:rsidR="00630793" w:rsidRDefault="00827681" w:rsidP="00630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60</w:t>
            </w:r>
            <w:r w:rsidR="00630793" w:rsidRPr="0063079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5D01E0BC" w14:textId="77777777" w:rsidR="00630793" w:rsidRDefault="00630793" w:rsidP="00630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7701A" w14:textId="77777777" w:rsidR="00630793" w:rsidRPr="00630793" w:rsidRDefault="00827681" w:rsidP="00630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60</w:t>
            </w:r>
            <w:r w:rsidRPr="0063079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A346D30" w14:textId="77777777" w:rsidR="00630793" w:rsidRDefault="00827681" w:rsidP="00630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60</w:t>
            </w:r>
            <w:r w:rsidR="00630793" w:rsidRPr="0063079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684D98CF" w14:textId="77777777" w:rsidR="00630793" w:rsidRDefault="00630793" w:rsidP="00630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C3D41" w14:textId="77777777" w:rsidR="00630793" w:rsidRPr="00630793" w:rsidRDefault="00827681" w:rsidP="00630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60</w:t>
            </w:r>
            <w:r w:rsidRPr="0063079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14:paraId="49F1F9F7" w14:textId="77777777" w:rsidR="0004368B" w:rsidRPr="008334B8" w:rsidRDefault="0004368B" w:rsidP="0004368B">
      <w:pPr>
        <w:rPr>
          <w:b/>
          <w:sz w:val="28"/>
          <w:szCs w:val="28"/>
        </w:rPr>
      </w:pPr>
    </w:p>
    <w:p w14:paraId="630F4634" w14:textId="77777777" w:rsidR="00B4698F" w:rsidRPr="008334B8" w:rsidRDefault="00B4698F" w:rsidP="0004368B">
      <w:pPr>
        <w:pStyle w:val="a3"/>
        <w:ind w:left="0" w:right="-55" w:firstLine="0"/>
        <w:jc w:val="right"/>
        <w:rPr>
          <w:b/>
          <w:sz w:val="28"/>
          <w:szCs w:val="28"/>
        </w:rPr>
      </w:pPr>
    </w:p>
    <w:sectPr w:rsidR="00B4698F" w:rsidRPr="008334B8" w:rsidSect="00B37D33">
      <w:headerReference w:type="even" r:id="rId9"/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55F7A" w14:textId="77777777" w:rsidR="00242166" w:rsidRDefault="00242166">
      <w:r>
        <w:separator/>
      </w:r>
    </w:p>
  </w:endnote>
  <w:endnote w:type="continuationSeparator" w:id="0">
    <w:p w14:paraId="38998961" w14:textId="77777777" w:rsidR="00242166" w:rsidRDefault="0024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EE5A2" w14:textId="77777777" w:rsidR="00242166" w:rsidRDefault="00242166">
      <w:r>
        <w:separator/>
      </w:r>
    </w:p>
  </w:footnote>
  <w:footnote w:type="continuationSeparator" w:id="0">
    <w:p w14:paraId="0A537775" w14:textId="77777777" w:rsidR="00242166" w:rsidRDefault="0024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4A068" w14:textId="77777777" w:rsidR="00F66C79" w:rsidRDefault="00F66C7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71A6342" w14:textId="77777777" w:rsidR="00F66C79" w:rsidRDefault="00F66C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3D498" w14:textId="77777777" w:rsidR="00F66C79" w:rsidRDefault="00F66C7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0BA8">
      <w:rPr>
        <w:rStyle w:val="a8"/>
        <w:noProof/>
      </w:rPr>
      <w:t>15</w:t>
    </w:r>
    <w:r>
      <w:rPr>
        <w:rStyle w:val="a8"/>
      </w:rPr>
      <w:fldChar w:fldCharType="end"/>
    </w:r>
  </w:p>
  <w:p w14:paraId="1D7F8969" w14:textId="77777777" w:rsidR="00F66C79" w:rsidRDefault="00F66C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39510027">
    <w:abstractNumId w:val="0"/>
  </w:num>
  <w:num w:numId="2" w16cid:durableId="948900135">
    <w:abstractNumId w:val="3"/>
  </w:num>
  <w:num w:numId="3" w16cid:durableId="2109110286">
    <w:abstractNumId w:val="1"/>
  </w:num>
  <w:num w:numId="4" w16cid:durableId="2076508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242"/>
    <w:rsid w:val="00001A4F"/>
    <w:rsid w:val="000074F5"/>
    <w:rsid w:val="000115EC"/>
    <w:rsid w:val="0001161F"/>
    <w:rsid w:val="00014DD8"/>
    <w:rsid w:val="00020D9F"/>
    <w:rsid w:val="00024DC3"/>
    <w:rsid w:val="00027D63"/>
    <w:rsid w:val="00036DC3"/>
    <w:rsid w:val="00041015"/>
    <w:rsid w:val="0004244F"/>
    <w:rsid w:val="0004368B"/>
    <w:rsid w:val="0005298D"/>
    <w:rsid w:val="00052CB0"/>
    <w:rsid w:val="00053C0C"/>
    <w:rsid w:val="000608A2"/>
    <w:rsid w:val="00062107"/>
    <w:rsid w:val="00063BFB"/>
    <w:rsid w:val="00071D3E"/>
    <w:rsid w:val="00073E82"/>
    <w:rsid w:val="000748FC"/>
    <w:rsid w:val="00075315"/>
    <w:rsid w:val="00083895"/>
    <w:rsid w:val="00085858"/>
    <w:rsid w:val="0008655F"/>
    <w:rsid w:val="00086AC3"/>
    <w:rsid w:val="00086DDD"/>
    <w:rsid w:val="00086FCF"/>
    <w:rsid w:val="00087603"/>
    <w:rsid w:val="00093190"/>
    <w:rsid w:val="000943E8"/>
    <w:rsid w:val="00094551"/>
    <w:rsid w:val="00096612"/>
    <w:rsid w:val="00096884"/>
    <w:rsid w:val="00097CB3"/>
    <w:rsid w:val="000A2678"/>
    <w:rsid w:val="000A4F5A"/>
    <w:rsid w:val="000B244C"/>
    <w:rsid w:val="000B2952"/>
    <w:rsid w:val="000B3387"/>
    <w:rsid w:val="000C438E"/>
    <w:rsid w:val="000C6007"/>
    <w:rsid w:val="000C673E"/>
    <w:rsid w:val="000C6902"/>
    <w:rsid w:val="000D07F3"/>
    <w:rsid w:val="000D1051"/>
    <w:rsid w:val="000D2FA2"/>
    <w:rsid w:val="000D3318"/>
    <w:rsid w:val="000D42CE"/>
    <w:rsid w:val="000D5D20"/>
    <w:rsid w:val="000F152E"/>
    <w:rsid w:val="000F1BD1"/>
    <w:rsid w:val="000F29A3"/>
    <w:rsid w:val="000F42A0"/>
    <w:rsid w:val="000F706F"/>
    <w:rsid w:val="000F7CD5"/>
    <w:rsid w:val="001032D5"/>
    <w:rsid w:val="00107B54"/>
    <w:rsid w:val="001133D2"/>
    <w:rsid w:val="00114147"/>
    <w:rsid w:val="001311C8"/>
    <w:rsid w:val="00134CB8"/>
    <w:rsid w:val="00143438"/>
    <w:rsid w:val="0015231F"/>
    <w:rsid w:val="00152D58"/>
    <w:rsid w:val="00153A04"/>
    <w:rsid w:val="0015728B"/>
    <w:rsid w:val="001672FF"/>
    <w:rsid w:val="00171485"/>
    <w:rsid w:val="001717E0"/>
    <w:rsid w:val="001720C3"/>
    <w:rsid w:val="00174385"/>
    <w:rsid w:val="00176FF5"/>
    <w:rsid w:val="00183590"/>
    <w:rsid w:val="001869AE"/>
    <w:rsid w:val="00187FBD"/>
    <w:rsid w:val="00190004"/>
    <w:rsid w:val="00190F9C"/>
    <w:rsid w:val="0019253B"/>
    <w:rsid w:val="001969DC"/>
    <w:rsid w:val="001A105A"/>
    <w:rsid w:val="001A46C5"/>
    <w:rsid w:val="001B3020"/>
    <w:rsid w:val="001B3908"/>
    <w:rsid w:val="001B4738"/>
    <w:rsid w:val="001C220E"/>
    <w:rsid w:val="001C4C37"/>
    <w:rsid w:val="001C7916"/>
    <w:rsid w:val="001D70FA"/>
    <w:rsid w:val="001E508E"/>
    <w:rsid w:val="001E7933"/>
    <w:rsid w:val="001F0E16"/>
    <w:rsid w:val="001F4CDF"/>
    <w:rsid w:val="001F6CD2"/>
    <w:rsid w:val="0020281B"/>
    <w:rsid w:val="00204BCB"/>
    <w:rsid w:val="00210726"/>
    <w:rsid w:val="00211BDE"/>
    <w:rsid w:val="00211ED5"/>
    <w:rsid w:val="00212DB2"/>
    <w:rsid w:val="002152AE"/>
    <w:rsid w:val="00237271"/>
    <w:rsid w:val="00237F2D"/>
    <w:rsid w:val="0024125B"/>
    <w:rsid w:val="00241F12"/>
    <w:rsid w:val="00242166"/>
    <w:rsid w:val="0024287D"/>
    <w:rsid w:val="002437A0"/>
    <w:rsid w:val="00244E4B"/>
    <w:rsid w:val="00246297"/>
    <w:rsid w:val="002479BC"/>
    <w:rsid w:val="0025557C"/>
    <w:rsid w:val="0025656C"/>
    <w:rsid w:val="00257639"/>
    <w:rsid w:val="002678E6"/>
    <w:rsid w:val="002701E3"/>
    <w:rsid w:val="0027023A"/>
    <w:rsid w:val="00272C4C"/>
    <w:rsid w:val="0027361D"/>
    <w:rsid w:val="002774DF"/>
    <w:rsid w:val="00277A90"/>
    <w:rsid w:val="00280CC8"/>
    <w:rsid w:val="0028344F"/>
    <w:rsid w:val="00291262"/>
    <w:rsid w:val="00294495"/>
    <w:rsid w:val="002A0BA8"/>
    <w:rsid w:val="002A2251"/>
    <w:rsid w:val="002A48C0"/>
    <w:rsid w:val="002B038D"/>
    <w:rsid w:val="002B05DB"/>
    <w:rsid w:val="002B4EB1"/>
    <w:rsid w:val="002B676A"/>
    <w:rsid w:val="002C121B"/>
    <w:rsid w:val="002C1DB6"/>
    <w:rsid w:val="002D1A82"/>
    <w:rsid w:val="002D6FC2"/>
    <w:rsid w:val="002E3751"/>
    <w:rsid w:val="002E37B8"/>
    <w:rsid w:val="002E4A4B"/>
    <w:rsid w:val="002F26BA"/>
    <w:rsid w:val="002F5009"/>
    <w:rsid w:val="002F620E"/>
    <w:rsid w:val="002F6D48"/>
    <w:rsid w:val="002F75A6"/>
    <w:rsid w:val="00301298"/>
    <w:rsid w:val="003049FA"/>
    <w:rsid w:val="00310EBA"/>
    <w:rsid w:val="003140C1"/>
    <w:rsid w:val="00326060"/>
    <w:rsid w:val="0033523A"/>
    <w:rsid w:val="0033653F"/>
    <w:rsid w:val="00337F79"/>
    <w:rsid w:val="003429D7"/>
    <w:rsid w:val="00351010"/>
    <w:rsid w:val="003551DC"/>
    <w:rsid w:val="00361486"/>
    <w:rsid w:val="00361934"/>
    <w:rsid w:val="00361B03"/>
    <w:rsid w:val="00366760"/>
    <w:rsid w:val="00371CFE"/>
    <w:rsid w:val="00374FA2"/>
    <w:rsid w:val="00391179"/>
    <w:rsid w:val="00392AA9"/>
    <w:rsid w:val="0039479D"/>
    <w:rsid w:val="003A3B59"/>
    <w:rsid w:val="003A762A"/>
    <w:rsid w:val="003C1B4B"/>
    <w:rsid w:val="003D18F6"/>
    <w:rsid w:val="003D5FD8"/>
    <w:rsid w:val="003D74EF"/>
    <w:rsid w:val="003E3199"/>
    <w:rsid w:val="003E74E6"/>
    <w:rsid w:val="003F5BC9"/>
    <w:rsid w:val="00401144"/>
    <w:rsid w:val="0040372B"/>
    <w:rsid w:val="0040610E"/>
    <w:rsid w:val="00411072"/>
    <w:rsid w:val="00411BBA"/>
    <w:rsid w:val="004130DB"/>
    <w:rsid w:val="00415E44"/>
    <w:rsid w:val="00420FC1"/>
    <w:rsid w:val="0042241E"/>
    <w:rsid w:val="00426062"/>
    <w:rsid w:val="00430F75"/>
    <w:rsid w:val="004328D0"/>
    <w:rsid w:val="0043402F"/>
    <w:rsid w:val="00440DC5"/>
    <w:rsid w:val="00450F3D"/>
    <w:rsid w:val="004516A7"/>
    <w:rsid w:val="00452A6A"/>
    <w:rsid w:val="004603F7"/>
    <w:rsid w:val="0046218A"/>
    <w:rsid w:val="00470ADD"/>
    <w:rsid w:val="004746A9"/>
    <w:rsid w:val="00476DE3"/>
    <w:rsid w:val="00477140"/>
    <w:rsid w:val="00480093"/>
    <w:rsid w:val="00491CCB"/>
    <w:rsid w:val="004936AD"/>
    <w:rsid w:val="004B02EB"/>
    <w:rsid w:val="004B183D"/>
    <w:rsid w:val="004B1CB3"/>
    <w:rsid w:val="004B2AA9"/>
    <w:rsid w:val="004B3E1B"/>
    <w:rsid w:val="004B7E46"/>
    <w:rsid w:val="004C3AB6"/>
    <w:rsid w:val="004C50CA"/>
    <w:rsid w:val="004C5C31"/>
    <w:rsid w:val="004D3B28"/>
    <w:rsid w:val="004D6FF0"/>
    <w:rsid w:val="004D7911"/>
    <w:rsid w:val="004E2B5B"/>
    <w:rsid w:val="004E5F8B"/>
    <w:rsid w:val="004F0D73"/>
    <w:rsid w:val="004F193E"/>
    <w:rsid w:val="004F1E29"/>
    <w:rsid w:val="004F2D3D"/>
    <w:rsid w:val="004F4624"/>
    <w:rsid w:val="005014BC"/>
    <w:rsid w:val="0051248D"/>
    <w:rsid w:val="00512E0D"/>
    <w:rsid w:val="005155A0"/>
    <w:rsid w:val="005234C8"/>
    <w:rsid w:val="005240D2"/>
    <w:rsid w:val="00525C0C"/>
    <w:rsid w:val="00540247"/>
    <w:rsid w:val="005427AA"/>
    <w:rsid w:val="00564F8F"/>
    <w:rsid w:val="00566476"/>
    <w:rsid w:val="0056703F"/>
    <w:rsid w:val="00572803"/>
    <w:rsid w:val="00575AE1"/>
    <w:rsid w:val="005765E7"/>
    <w:rsid w:val="0058214B"/>
    <w:rsid w:val="005901FF"/>
    <w:rsid w:val="0059194C"/>
    <w:rsid w:val="005940B2"/>
    <w:rsid w:val="005A01A9"/>
    <w:rsid w:val="005A7A2D"/>
    <w:rsid w:val="005B06CD"/>
    <w:rsid w:val="005B721B"/>
    <w:rsid w:val="005C7AB3"/>
    <w:rsid w:val="005D134F"/>
    <w:rsid w:val="005D4843"/>
    <w:rsid w:val="005E1E57"/>
    <w:rsid w:val="005E2E08"/>
    <w:rsid w:val="005E3FCF"/>
    <w:rsid w:val="005E578A"/>
    <w:rsid w:val="005E6FA8"/>
    <w:rsid w:val="005E7E32"/>
    <w:rsid w:val="005F5E8F"/>
    <w:rsid w:val="006010FB"/>
    <w:rsid w:val="006017E1"/>
    <w:rsid w:val="00603E78"/>
    <w:rsid w:val="006046F5"/>
    <w:rsid w:val="00610034"/>
    <w:rsid w:val="006108C9"/>
    <w:rsid w:val="00621BB4"/>
    <w:rsid w:val="00630793"/>
    <w:rsid w:val="006339B1"/>
    <w:rsid w:val="00642B2C"/>
    <w:rsid w:val="00651C99"/>
    <w:rsid w:val="006561AD"/>
    <w:rsid w:val="006561AF"/>
    <w:rsid w:val="00662123"/>
    <w:rsid w:val="0066246A"/>
    <w:rsid w:val="00667029"/>
    <w:rsid w:val="006818F9"/>
    <w:rsid w:val="00681DFD"/>
    <w:rsid w:val="0068239B"/>
    <w:rsid w:val="00682FD6"/>
    <w:rsid w:val="0068494B"/>
    <w:rsid w:val="00685135"/>
    <w:rsid w:val="00685CAB"/>
    <w:rsid w:val="006900D4"/>
    <w:rsid w:val="006922CD"/>
    <w:rsid w:val="00693348"/>
    <w:rsid w:val="00694C5C"/>
    <w:rsid w:val="00697E0E"/>
    <w:rsid w:val="006A7FE4"/>
    <w:rsid w:val="006B2ECD"/>
    <w:rsid w:val="006B40E7"/>
    <w:rsid w:val="006B4BDD"/>
    <w:rsid w:val="006B68DC"/>
    <w:rsid w:val="006C1B35"/>
    <w:rsid w:val="006C4E50"/>
    <w:rsid w:val="006D5320"/>
    <w:rsid w:val="006D5583"/>
    <w:rsid w:val="006E2D04"/>
    <w:rsid w:val="006F0693"/>
    <w:rsid w:val="006F1C88"/>
    <w:rsid w:val="006F1D0D"/>
    <w:rsid w:val="006F2F04"/>
    <w:rsid w:val="006F3E34"/>
    <w:rsid w:val="00702315"/>
    <w:rsid w:val="007039AF"/>
    <w:rsid w:val="007056C5"/>
    <w:rsid w:val="00705A46"/>
    <w:rsid w:val="007109A0"/>
    <w:rsid w:val="00720477"/>
    <w:rsid w:val="00721211"/>
    <w:rsid w:val="0072397E"/>
    <w:rsid w:val="007337A4"/>
    <w:rsid w:val="00733A22"/>
    <w:rsid w:val="00742CA5"/>
    <w:rsid w:val="00746CEF"/>
    <w:rsid w:val="00747715"/>
    <w:rsid w:val="00750AA9"/>
    <w:rsid w:val="00757C46"/>
    <w:rsid w:val="00761CC5"/>
    <w:rsid w:val="0076480C"/>
    <w:rsid w:val="00767A24"/>
    <w:rsid w:val="00774E1C"/>
    <w:rsid w:val="00776542"/>
    <w:rsid w:val="007841FB"/>
    <w:rsid w:val="007855D4"/>
    <w:rsid w:val="00790A0B"/>
    <w:rsid w:val="00790CF2"/>
    <w:rsid w:val="00791947"/>
    <w:rsid w:val="0079794A"/>
    <w:rsid w:val="007A3696"/>
    <w:rsid w:val="007A5B2F"/>
    <w:rsid w:val="007A63F6"/>
    <w:rsid w:val="007A6B60"/>
    <w:rsid w:val="007A6B73"/>
    <w:rsid w:val="007A6DB1"/>
    <w:rsid w:val="007A7D30"/>
    <w:rsid w:val="007B1196"/>
    <w:rsid w:val="007B38DF"/>
    <w:rsid w:val="007B6192"/>
    <w:rsid w:val="007B6C24"/>
    <w:rsid w:val="007C4E51"/>
    <w:rsid w:val="007C5C32"/>
    <w:rsid w:val="007D6AB6"/>
    <w:rsid w:val="007D6D83"/>
    <w:rsid w:val="007D7A17"/>
    <w:rsid w:val="007E1263"/>
    <w:rsid w:val="007E45B2"/>
    <w:rsid w:val="007E49B3"/>
    <w:rsid w:val="007F3D05"/>
    <w:rsid w:val="007F5332"/>
    <w:rsid w:val="008001EC"/>
    <w:rsid w:val="00802B9E"/>
    <w:rsid w:val="00803C2B"/>
    <w:rsid w:val="008070D7"/>
    <w:rsid w:val="00811E28"/>
    <w:rsid w:val="008120DF"/>
    <w:rsid w:val="00820C9C"/>
    <w:rsid w:val="00821BE3"/>
    <w:rsid w:val="00822C3D"/>
    <w:rsid w:val="008252C9"/>
    <w:rsid w:val="00827681"/>
    <w:rsid w:val="00832FD0"/>
    <w:rsid w:val="008334B8"/>
    <w:rsid w:val="00833554"/>
    <w:rsid w:val="00837437"/>
    <w:rsid w:val="008644AB"/>
    <w:rsid w:val="00864CA9"/>
    <w:rsid w:val="00866BB3"/>
    <w:rsid w:val="0086767D"/>
    <w:rsid w:val="00872671"/>
    <w:rsid w:val="00877DE7"/>
    <w:rsid w:val="00880D57"/>
    <w:rsid w:val="0089005A"/>
    <w:rsid w:val="00892EE6"/>
    <w:rsid w:val="00893A51"/>
    <w:rsid w:val="0089603F"/>
    <w:rsid w:val="00896F7C"/>
    <w:rsid w:val="00897F8D"/>
    <w:rsid w:val="008A1911"/>
    <w:rsid w:val="008A552D"/>
    <w:rsid w:val="008A623F"/>
    <w:rsid w:val="008A7808"/>
    <w:rsid w:val="008B239A"/>
    <w:rsid w:val="008B4543"/>
    <w:rsid w:val="008B58D9"/>
    <w:rsid w:val="008B6E44"/>
    <w:rsid w:val="008C4703"/>
    <w:rsid w:val="008C7623"/>
    <w:rsid w:val="008D1D14"/>
    <w:rsid w:val="008E133E"/>
    <w:rsid w:val="008E3668"/>
    <w:rsid w:val="008E59D0"/>
    <w:rsid w:val="008E6DCC"/>
    <w:rsid w:val="008F0914"/>
    <w:rsid w:val="009066E4"/>
    <w:rsid w:val="00914C85"/>
    <w:rsid w:val="009213CC"/>
    <w:rsid w:val="009234D3"/>
    <w:rsid w:val="00927E8B"/>
    <w:rsid w:val="00937F29"/>
    <w:rsid w:val="00946857"/>
    <w:rsid w:val="0095406F"/>
    <w:rsid w:val="0095717A"/>
    <w:rsid w:val="0096436B"/>
    <w:rsid w:val="00964D11"/>
    <w:rsid w:val="00965C9C"/>
    <w:rsid w:val="00970BA0"/>
    <w:rsid w:val="00974088"/>
    <w:rsid w:val="0097682E"/>
    <w:rsid w:val="00977BCD"/>
    <w:rsid w:val="00981B36"/>
    <w:rsid w:val="00985C13"/>
    <w:rsid w:val="00997C84"/>
    <w:rsid w:val="009B0FCF"/>
    <w:rsid w:val="009B235B"/>
    <w:rsid w:val="009C3482"/>
    <w:rsid w:val="009C4150"/>
    <w:rsid w:val="009C4EBE"/>
    <w:rsid w:val="009C6DFA"/>
    <w:rsid w:val="009D16E3"/>
    <w:rsid w:val="009D2AAB"/>
    <w:rsid w:val="009D2E3C"/>
    <w:rsid w:val="009D2F63"/>
    <w:rsid w:val="009D7AE4"/>
    <w:rsid w:val="009E7341"/>
    <w:rsid w:val="009E7B4E"/>
    <w:rsid w:val="009F6506"/>
    <w:rsid w:val="00A01AF3"/>
    <w:rsid w:val="00A02BB6"/>
    <w:rsid w:val="00A041EE"/>
    <w:rsid w:val="00A05A40"/>
    <w:rsid w:val="00A161D1"/>
    <w:rsid w:val="00A175D9"/>
    <w:rsid w:val="00A25755"/>
    <w:rsid w:val="00A27815"/>
    <w:rsid w:val="00A301AA"/>
    <w:rsid w:val="00A302F9"/>
    <w:rsid w:val="00A31EE5"/>
    <w:rsid w:val="00A4028B"/>
    <w:rsid w:val="00A40FA2"/>
    <w:rsid w:val="00A41E93"/>
    <w:rsid w:val="00A54AB0"/>
    <w:rsid w:val="00A55E37"/>
    <w:rsid w:val="00A62FDC"/>
    <w:rsid w:val="00A63EF6"/>
    <w:rsid w:val="00A65163"/>
    <w:rsid w:val="00A71242"/>
    <w:rsid w:val="00A80674"/>
    <w:rsid w:val="00A82A0C"/>
    <w:rsid w:val="00A82CC6"/>
    <w:rsid w:val="00A87CDA"/>
    <w:rsid w:val="00A916D3"/>
    <w:rsid w:val="00A93412"/>
    <w:rsid w:val="00A96242"/>
    <w:rsid w:val="00AA0EE1"/>
    <w:rsid w:val="00AA162C"/>
    <w:rsid w:val="00AA3A44"/>
    <w:rsid w:val="00AA3AED"/>
    <w:rsid w:val="00AB345F"/>
    <w:rsid w:val="00AB5730"/>
    <w:rsid w:val="00AB5A79"/>
    <w:rsid w:val="00AC09AE"/>
    <w:rsid w:val="00AC17F2"/>
    <w:rsid w:val="00AC257F"/>
    <w:rsid w:val="00AC4A0F"/>
    <w:rsid w:val="00AC5F59"/>
    <w:rsid w:val="00AD2840"/>
    <w:rsid w:val="00AE396F"/>
    <w:rsid w:val="00AE6140"/>
    <w:rsid w:val="00AE693A"/>
    <w:rsid w:val="00AE6D6B"/>
    <w:rsid w:val="00AF1A69"/>
    <w:rsid w:val="00B03209"/>
    <w:rsid w:val="00B042EB"/>
    <w:rsid w:val="00B06304"/>
    <w:rsid w:val="00B13CA5"/>
    <w:rsid w:val="00B14CF8"/>
    <w:rsid w:val="00B15ACF"/>
    <w:rsid w:val="00B16F58"/>
    <w:rsid w:val="00B20536"/>
    <w:rsid w:val="00B21C05"/>
    <w:rsid w:val="00B3426A"/>
    <w:rsid w:val="00B347D4"/>
    <w:rsid w:val="00B36E38"/>
    <w:rsid w:val="00B37D33"/>
    <w:rsid w:val="00B418C8"/>
    <w:rsid w:val="00B4698F"/>
    <w:rsid w:val="00B471B6"/>
    <w:rsid w:val="00B507DA"/>
    <w:rsid w:val="00B51AFA"/>
    <w:rsid w:val="00B52501"/>
    <w:rsid w:val="00B53D1B"/>
    <w:rsid w:val="00B5657E"/>
    <w:rsid w:val="00B714AD"/>
    <w:rsid w:val="00B775DC"/>
    <w:rsid w:val="00B81192"/>
    <w:rsid w:val="00B92480"/>
    <w:rsid w:val="00B946C9"/>
    <w:rsid w:val="00B94CFE"/>
    <w:rsid w:val="00B96EF6"/>
    <w:rsid w:val="00BA23E0"/>
    <w:rsid w:val="00BA58AC"/>
    <w:rsid w:val="00BA5AE8"/>
    <w:rsid w:val="00BB3CD0"/>
    <w:rsid w:val="00BB4BF8"/>
    <w:rsid w:val="00BB5540"/>
    <w:rsid w:val="00BC2522"/>
    <w:rsid w:val="00BC4D95"/>
    <w:rsid w:val="00BC5911"/>
    <w:rsid w:val="00BC6A6E"/>
    <w:rsid w:val="00BD6A04"/>
    <w:rsid w:val="00BD7BC2"/>
    <w:rsid w:val="00BE17DB"/>
    <w:rsid w:val="00BE51A2"/>
    <w:rsid w:val="00BE64AB"/>
    <w:rsid w:val="00BE67B8"/>
    <w:rsid w:val="00BE6C8D"/>
    <w:rsid w:val="00BF3E78"/>
    <w:rsid w:val="00BF5C42"/>
    <w:rsid w:val="00BF7D9E"/>
    <w:rsid w:val="00C01E17"/>
    <w:rsid w:val="00C02CC2"/>
    <w:rsid w:val="00C07D01"/>
    <w:rsid w:val="00C07E92"/>
    <w:rsid w:val="00C15814"/>
    <w:rsid w:val="00C16782"/>
    <w:rsid w:val="00C170DE"/>
    <w:rsid w:val="00C20EF5"/>
    <w:rsid w:val="00C2108F"/>
    <w:rsid w:val="00C211F5"/>
    <w:rsid w:val="00C21743"/>
    <w:rsid w:val="00C23024"/>
    <w:rsid w:val="00C25F93"/>
    <w:rsid w:val="00C36B0C"/>
    <w:rsid w:val="00C379B6"/>
    <w:rsid w:val="00C520D2"/>
    <w:rsid w:val="00C56DD1"/>
    <w:rsid w:val="00C613E9"/>
    <w:rsid w:val="00C67698"/>
    <w:rsid w:val="00C67C47"/>
    <w:rsid w:val="00C80835"/>
    <w:rsid w:val="00C80C36"/>
    <w:rsid w:val="00C81434"/>
    <w:rsid w:val="00C82B9C"/>
    <w:rsid w:val="00C8392F"/>
    <w:rsid w:val="00C90876"/>
    <w:rsid w:val="00C90AA3"/>
    <w:rsid w:val="00CA1045"/>
    <w:rsid w:val="00CA2B58"/>
    <w:rsid w:val="00CA7890"/>
    <w:rsid w:val="00CA796D"/>
    <w:rsid w:val="00CB2F87"/>
    <w:rsid w:val="00CC0D64"/>
    <w:rsid w:val="00CC1ED6"/>
    <w:rsid w:val="00CC3C21"/>
    <w:rsid w:val="00CD081D"/>
    <w:rsid w:val="00CD1184"/>
    <w:rsid w:val="00CD3E74"/>
    <w:rsid w:val="00CD4291"/>
    <w:rsid w:val="00CD5ED9"/>
    <w:rsid w:val="00CD67BE"/>
    <w:rsid w:val="00CD7CB0"/>
    <w:rsid w:val="00CE430E"/>
    <w:rsid w:val="00CF368B"/>
    <w:rsid w:val="00CF6BDA"/>
    <w:rsid w:val="00D0052A"/>
    <w:rsid w:val="00D00C7F"/>
    <w:rsid w:val="00D0297D"/>
    <w:rsid w:val="00D049DC"/>
    <w:rsid w:val="00D04B85"/>
    <w:rsid w:val="00D1177D"/>
    <w:rsid w:val="00D13087"/>
    <w:rsid w:val="00D141E6"/>
    <w:rsid w:val="00D15DE0"/>
    <w:rsid w:val="00D16823"/>
    <w:rsid w:val="00D23B8F"/>
    <w:rsid w:val="00D24449"/>
    <w:rsid w:val="00D261A2"/>
    <w:rsid w:val="00D32ED6"/>
    <w:rsid w:val="00D34CBF"/>
    <w:rsid w:val="00D35C7F"/>
    <w:rsid w:val="00D41B26"/>
    <w:rsid w:val="00D5099F"/>
    <w:rsid w:val="00D56A11"/>
    <w:rsid w:val="00D6305F"/>
    <w:rsid w:val="00D67ED2"/>
    <w:rsid w:val="00D739C5"/>
    <w:rsid w:val="00D80B8C"/>
    <w:rsid w:val="00D80FE6"/>
    <w:rsid w:val="00D83177"/>
    <w:rsid w:val="00D87689"/>
    <w:rsid w:val="00D915C7"/>
    <w:rsid w:val="00DA2444"/>
    <w:rsid w:val="00DA5B47"/>
    <w:rsid w:val="00DA5C98"/>
    <w:rsid w:val="00DB4DA6"/>
    <w:rsid w:val="00DB5655"/>
    <w:rsid w:val="00DC3587"/>
    <w:rsid w:val="00DC36C3"/>
    <w:rsid w:val="00DC38EA"/>
    <w:rsid w:val="00DC6B72"/>
    <w:rsid w:val="00DC7404"/>
    <w:rsid w:val="00DD732C"/>
    <w:rsid w:val="00DE1F72"/>
    <w:rsid w:val="00DE27BD"/>
    <w:rsid w:val="00DE58F6"/>
    <w:rsid w:val="00DF623E"/>
    <w:rsid w:val="00E04A61"/>
    <w:rsid w:val="00E0592C"/>
    <w:rsid w:val="00E1204C"/>
    <w:rsid w:val="00E14C5C"/>
    <w:rsid w:val="00E22F5E"/>
    <w:rsid w:val="00E274A1"/>
    <w:rsid w:val="00E3146F"/>
    <w:rsid w:val="00E34286"/>
    <w:rsid w:val="00E34F6C"/>
    <w:rsid w:val="00E45EC8"/>
    <w:rsid w:val="00E4711E"/>
    <w:rsid w:val="00E51DD6"/>
    <w:rsid w:val="00E6110B"/>
    <w:rsid w:val="00E61141"/>
    <w:rsid w:val="00E61A95"/>
    <w:rsid w:val="00E61C52"/>
    <w:rsid w:val="00E64306"/>
    <w:rsid w:val="00E66049"/>
    <w:rsid w:val="00E666AF"/>
    <w:rsid w:val="00E67FF6"/>
    <w:rsid w:val="00E70AED"/>
    <w:rsid w:val="00E75D23"/>
    <w:rsid w:val="00E813B3"/>
    <w:rsid w:val="00E82594"/>
    <w:rsid w:val="00E855C2"/>
    <w:rsid w:val="00E9121A"/>
    <w:rsid w:val="00E91690"/>
    <w:rsid w:val="00E933C6"/>
    <w:rsid w:val="00E934F1"/>
    <w:rsid w:val="00E94490"/>
    <w:rsid w:val="00E94C3D"/>
    <w:rsid w:val="00E9668C"/>
    <w:rsid w:val="00EA60A3"/>
    <w:rsid w:val="00EA7820"/>
    <w:rsid w:val="00EA7FE9"/>
    <w:rsid w:val="00EB264C"/>
    <w:rsid w:val="00EB618D"/>
    <w:rsid w:val="00EC2B47"/>
    <w:rsid w:val="00EC2FD6"/>
    <w:rsid w:val="00EC57E8"/>
    <w:rsid w:val="00ED226B"/>
    <w:rsid w:val="00ED39AA"/>
    <w:rsid w:val="00ED3AF9"/>
    <w:rsid w:val="00ED6837"/>
    <w:rsid w:val="00EE1C16"/>
    <w:rsid w:val="00EE23D5"/>
    <w:rsid w:val="00EE29E7"/>
    <w:rsid w:val="00EE4D5B"/>
    <w:rsid w:val="00EF02AF"/>
    <w:rsid w:val="00EF1C77"/>
    <w:rsid w:val="00EF2304"/>
    <w:rsid w:val="00F03DCF"/>
    <w:rsid w:val="00F059A4"/>
    <w:rsid w:val="00F1109C"/>
    <w:rsid w:val="00F130C5"/>
    <w:rsid w:val="00F13D6D"/>
    <w:rsid w:val="00F23803"/>
    <w:rsid w:val="00F3161F"/>
    <w:rsid w:val="00F3730F"/>
    <w:rsid w:val="00F40098"/>
    <w:rsid w:val="00F47870"/>
    <w:rsid w:val="00F51075"/>
    <w:rsid w:val="00F55C8A"/>
    <w:rsid w:val="00F55CE7"/>
    <w:rsid w:val="00F624BD"/>
    <w:rsid w:val="00F626C2"/>
    <w:rsid w:val="00F66C79"/>
    <w:rsid w:val="00F7044D"/>
    <w:rsid w:val="00F70F70"/>
    <w:rsid w:val="00F72CA9"/>
    <w:rsid w:val="00F73AAF"/>
    <w:rsid w:val="00F76EB7"/>
    <w:rsid w:val="00F77F41"/>
    <w:rsid w:val="00F83CED"/>
    <w:rsid w:val="00F972C8"/>
    <w:rsid w:val="00FA6956"/>
    <w:rsid w:val="00FB5357"/>
    <w:rsid w:val="00FC3F43"/>
    <w:rsid w:val="00FD0A4E"/>
    <w:rsid w:val="00FD2954"/>
    <w:rsid w:val="00FE013D"/>
    <w:rsid w:val="00FE07DB"/>
    <w:rsid w:val="00FF364F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CA9CA"/>
  <w15:docId w15:val="{252935CF-A390-460B-8E80-B0D941C4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29126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semiHidden/>
    <w:rsid w:val="00291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1A74-9C3E-43F5-B241-86B88DC3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93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26-01-23T07:02:00Z</cp:lastPrinted>
  <dcterms:created xsi:type="dcterms:W3CDTF">2026-02-02T06:47:00Z</dcterms:created>
  <dcterms:modified xsi:type="dcterms:W3CDTF">2026-02-02T06:47:00Z</dcterms:modified>
</cp:coreProperties>
</file>